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8E" w:rsidRPr="00C244ED" w:rsidRDefault="00F7788E" w:rsidP="00F7788E">
      <w:pPr>
        <w:spacing w:after="0" w:line="240" w:lineRule="auto"/>
        <w:ind w:firstLine="0"/>
        <w:jc w:val="center"/>
        <w:rPr>
          <w:b/>
          <w:szCs w:val="28"/>
        </w:rPr>
      </w:pPr>
      <w:bookmarkStart w:id="0" w:name="block-11583993"/>
      <w:r w:rsidRPr="00C244ED">
        <w:rPr>
          <w:b/>
          <w:szCs w:val="28"/>
        </w:rPr>
        <w:t>муниципальное автономное общеобразовательное учреждение</w:t>
      </w:r>
    </w:p>
    <w:p w:rsidR="00F7788E" w:rsidRPr="00C244ED" w:rsidRDefault="00F7788E" w:rsidP="00F7788E">
      <w:pPr>
        <w:spacing w:after="0" w:line="240" w:lineRule="auto"/>
        <w:ind w:firstLine="0"/>
        <w:jc w:val="center"/>
        <w:rPr>
          <w:b/>
          <w:szCs w:val="28"/>
        </w:rPr>
      </w:pPr>
      <w:r w:rsidRPr="00C244ED">
        <w:rPr>
          <w:b/>
          <w:szCs w:val="28"/>
        </w:rPr>
        <w:t xml:space="preserve">города Ростова-на-Дону «Школа № 60 </w:t>
      </w:r>
      <w:r w:rsidRPr="00C244ED">
        <w:rPr>
          <w:b/>
          <w:bCs/>
          <w:szCs w:val="28"/>
        </w:rPr>
        <w:t xml:space="preserve">имени </w:t>
      </w:r>
      <w:r w:rsidRPr="00C244ED">
        <w:rPr>
          <w:b/>
          <w:szCs w:val="28"/>
        </w:rPr>
        <w:t>пятого гвардейского Донского казачьего кавалерийского Краснознаменного Будапештского корпуса»</w:t>
      </w:r>
    </w:p>
    <w:p w:rsidR="00F7788E" w:rsidRDefault="00F7788E" w:rsidP="00F7788E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МАОУ «Школа № 60»)</w:t>
      </w:r>
    </w:p>
    <w:p w:rsidR="00F7788E" w:rsidRDefault="00F7788E" w:rsidP="00F7788E">
      <w:pPr>
        <w:spacing w:after="0" w:line="240" w:lineRule="auto"/>
        <w:ind w:firstLine="0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__________</w:t>
      </w:r>
    </w:p>
    <w:tbl>
      <w:tblPr>
        <w:tblW w:w="1024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35"/>
        <w:gridCol w:w="3085"/>
        <w:gridCol w:w="3828"/>
      </w:tblGrid>
      <w:tr w:rsidR="00F7788E" w:rsidTr="00F7788E">
        <w:tc>
          <w:tcPr>
            <w:tcW w:w="3335" w:type="dxa"/>
          </w:tcPr>
          <w:p w:rsidR="00F7788E" w:rsidRDefault="00F7788E" w:rsidP="00F7788E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F7788E" w:rsidRDefault="00F7788E" w:rsidP="00F7788E">
            <w:pPr>
              <w:spacing w:after="0" w:line="240" w:lineRule="auto"/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F7788E" w:rsidRDefault="00F7788E" w:rsidP="00F7788E">
            <w:pPr>
              <w:spacing w:after="0" w:line="240" w:lineRule="auto"/>
              <w:ind w:left="33" w:firstLine="0"/>
              <w:jc w:val="center"/>
              <w:rPr>
                <w:sz w:val="26"/>
                <w:szCs w:val="26"/>
              </w:rPr>
            </w:pPr>
          </w:p>
          <w:p w:rsidR="00F7788E" w:rsidRDefault="00F7788E" w:rsidP="00F7788E">
            <w:pPr>
              <w:spacing w:after="0" w:line="240" w:lineRule="auto"/>
              <w:ind w:left="33" w:firstLine="0"/>
              <w:jc w:val="center"/>
              <w:rPr>
                <w:sz w:val="26"/>
                <w:szCs w:val="26"/>
              </w:rPr>
            </w:pPr>
          </w:p>
        </w:tc>
      </w:tr>
      <w:tr w:rsidR="00F7788E" w:rsidTr="00F7788E">
        <w:tc>
          <w:tcPr>
            <w:tcW w:w="3335" w:type="dxa"/>
          </w:tcPr>
          <w:p w:rsidR="00F7788E" w:rsidRPr="00C244ED" w:rsidRDefault="00F7788E" w:rsidP="00F7788E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СОГЛАСОВАНО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Протокол заседания методического совета МАОУ «Школа № 60»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 xml:space="preserve">от </w:t>
            </w:r>
            <w:r w:rsidR="006C487C">
              <w:rPr>
                <w:sz w:val="26"/>
                <w:szCs w:val="26"/>
              </w:rPr>
              <w:t>____________</w:t>
            </w:r>
            <w:r w:rsidRPr="00C244ED">
              <w:rPr>
                <w:sz w:val="26"/>
                <w:szCs w:val="26"/>
              </w:rPr>
              <w:t xml:space="preserve"> № </w:t>
            </w:r>
            <w:r w:rsidR="006C487C">
              <w:rPr>
                <w:sz w:val="26"/>
                <w:szCs w:val="26"/>
              </w:rPr>
              <w:t>__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 xml:space="preserve">________  </w:t>
            </w:r>
            <w:r w:rsidR="006C487C">
              <w:rPr>
                <w:sz w:val="26"/>
                <w:szCs w:val="26"/>
              </w:rPr>
              <w:t>___________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12"/>
                <w:szCs w:val="12"/>
              </w:rPr>
            </w:pPr>
            <w:r w:rsidRPr="00C244ED">
              <w:rPr>
                <w:sz w:val="12"/>
                <w:szCs w:val="12"/>
              </w:rPr>
              <w:t>подпись руководителя МС            Ф.И.О.</w:t>
            </w:r>
          </w:p>
        </w:tc>
        <w:tc>
          <w:tcPr>
            <w:tcW w:w="3085" w:type="dxa"/>
          </w:tcPr>
          <w:p w:rsidR="00F7788E" w:rsidRPr="00C244ED" w:rsidRDefault="00F7788E" w:rsidP="00F7788E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СОГЛАСОВАНО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Заместитель директора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МАОУ «Школа № 60»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 xml:space="preserve">_______  </w:t>
            </w:r>
            <w:r w:rsidR="006C487C">
              <w:rPr>
                <w:sz w:val="26"/>
                <w:szCs w:val="26"/>
              </w:rPr>
              <w:t>____________</w:t>
            </w:r>
          </w:p>
          <w:p w:rsidR="00F7788E" w:rsidRPr="00C244ED" w:rsidRDefault="00F7788E" w:rsidP="00F7788E">
            <w:pPr>
              <w:spacing w:after="0" w:line="240" w:lineRule="auto"/>
              <w:ind w:firstLine="0"/>
              <w:rPr>
                <w:sz w:val="12"/>
                <w:szCs w:val="12"/>
              </w:rPr>
            </w:pPr>
            <w:r w:rsidRPr="00C244ED">
              <w:rPr>
                <w:sz w:val="12"/>
                <w:szCs w:val="12"/>
              </w:rPr>
              <w:t xml:space="preserve">    подпись                               Ф.И.О.</w:t>
            </w:r>
          </w:p>
          <w:p w:rsidR="00F7788E" w:rsidRDefault="006C487C" w:rsidP="00F7788E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3828" w:type="dxa"/>
          </w:tcPr>
          <w:p w:rsidR="00F7788E" w:rsidRPr="00C244ED" w:rsidRDefault="00F7788E" w:rsidP="00F7788E">
            <w:pPr>
              <w:spacing w:after="0" w:line="240" w:lineRule="auto"/>
              <w:ind w:left="-73" w:firstLine="0"/>
              <w:jc w:val="center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УТВЕРЖДАЮ</w:t>
            </w:r>
          </w:p>
          <w:p w:rsidR="00F7788E" w:rsidRPr="00C244ED" w:rsidRDefault="00F7788E" w:rsidP="00F7788E">
            <w:pPr>
              <w:spacing w:after="0" w:line="240" w:lineRule="auto"/>
              <w:ind w:left="-73"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Директор МАОУ «Школа № 60»</w:t>
            </w:r>
          </w:p>
          <w:p w:rsidR="00F7788E" w:rsidRPr="00C244ED" w:rsidRDefault="00F7788E" w:rsidP="00F7788E">
            <w:pPr>
              <w:spacing w:after="0" w:line="240" w:lineRule="auto"/>
              <w:ind w:left="-73" w:firstLine="0"/>
              <w:rPr>
                <w:sz w:val="26"/>
                <w:szCs w:val="26"/>
              </w:rPr>
            </w:pPr>
          </w:p>
          <w:p w:rsidR="00F7788E" w:rsidRPr="00C244ED" w:rsidRDefault="00F7788E" w:rsidP="00F7788E">
            <w:pPr>
              <w:spacing w:after="0" w:line="240" w:lineRule="auto"/>
              <w:ind w:left="-73" w:firstLine="0"/>
              <w:rPr>
                <w:sz w:val="26"/>
                <w:szCs w:val="26"/>
              </w:rPr>
            </w:pPr>
            <w:r w:rsidRPr="00C244ED">
              <w:rPr>
                <w:sz w:val="26"/>
                <w:szCs w:val="26"/>
              </w:rPr>
              <w:t>___________</w:t>
            </w:r>
            <w:proofErr w:type="gramStart"/>
            <w:r w:rsidRPr="00C244ED">
              <w:rPr>
                <w:sz w:val="26"/>
                <w:szCs w:val="26"/>
              </w:rPr>
              <w:t>_  А.В.</w:t>
            </w:r>
            <w:proofErr w:type="gramEnd"/>
            <w:r w:rsidRPr="00C244ED">
              <w:rPr>
                <w:sz w:val="26"/>
                <w:szCs w:val="26"/>
              </w:rPr>
              <w:t xml:space="preserve"> </w:t>
            </w:r>
            <w:proofErr w:type="spellStart"/>
            <w:r w:rsidRPr="00C244ED">
              <w:rPr>
                <w:sz w:val="26"/>
                <w:szCs w:val="26"/>
              </w:rPr>
              <w:t>Вихтоденко</w:t>
            </w:r>
            <w:proofErr w:type="spellEnd"/>
          </w:p>
          <w:p w:rsidR="00F7788E" w:rsidRDefault="00F7788E" w:rsidP="006C487C">
            <w:pPr>
              <w:spacing w:after="0" w:line="240" w:lineRule="auto"/>
              <w:ind w:left="-7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от </w:t>
            </w:r>
            <w:r w:rsidR="006C487C">
              <w:rPr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 xml:space="preserve"> № </w:t>
            </w:r>
            <w:r w:rsidR="006C487C">
              <w:rPr>
                <w:sz w:val="26"/>
                <w:szCs w:val="26"/>
              </w:rPr>
              <w:t>_____</w:t>
            </w:r>
          </w:p>
        </w:tc>
      </w:tr>
    </w:tbl>
    <w:p w:rsidR="00F7788E" w:rsidRDefault="00F7788E" w:rsidP="00F7788E">
      <w:pPr>
        <w:spacing w:after="0" w:line="240" w:lineRule="auto"/>
        <w:ind w:firstLine="0"/>
        <w:jc w:val="center"/>
        <w:rPr>
          <w:b/>
          <w:szCs w:val="28"/>
        </w:rPr>
      </w:pPr>
    </w:p>
    <w:p w:rsidR="00F7788E" w:rsidRDefault="00F7788E" w:rsidP="00F7788E">
      <w:pPr>
        <w:spacing w:after="0" w:line="240" w:lineRule="auto"/>
        <w:ind w:firstLine="0"/>
        <w:jc w:val="center"/>
        <w:rPr>
          <w:b/>
          <w:szCs w:val="28"/>
        </w:rPr>
      </w:pPr>
    </w:p>
    <w:p w:rsidR="00F7788E" w:rsidRDefault="00F7788E" w:rsidP="00F7788E">
      <w:pPr>
        <w:spacing w:after="0" w:line="240" w:lineRule="auto"/>
        <w:ind w:firstLine="0"/>
        <w:jc w:val="center"/>
        <w:rPr>
          <w:b/>
          <w:szCs w:val="28"/>
        </w:rPr>
      </w:pPr>
    </w:p>
    <w:p w:rsidR="00F7788E" w:rsidRDefault="00F7788E" w:rsidP="00F7788E">
      <w:pPr>
        <w:spacing w:after="0" w:line="240" w:lineRule="auto"/>
        <w:ind w:firstLine="0"/>
        <w:rPr>
          <w:b/>
          <w:sz w:val="20"/>
          <w:szCs w:val="20"/>
        </w:rPr>
      </w:pPr>
    </w:p>
    <w:p w:rsidR="00F7788E" w:rsidRPr="00400D06" w:rsidRDefault="00F7788E" w:rsidP="00F7788E">
      <w:pPr>
        <w:spacing w:after="0" w:line="240" w:lineRule="auto"/>
        <w:ind w:firstLine="0"/>
        <w:jc w:val="center"/>
        <w:rPr>
          <w:b/>
          <w:caps/>
          <w:sz w:val="44"/>
          <w:szCs w:val="28"/>
        </w:rPr>
      </w:pPr>
      <w:r w:rsidRPr="00400D06">
        <w:rPr>
          <w:b/>
          <w:caps/>
          <w:sz w:val="44"/>
          <w:szCs w:val="28"/>
        </w:rPr>
        <w:t>Рабочая программа</w:t>
      </w:r>
    </w:p>
    <w:p w:rsidR="00F7788E" w:rsidRDefault="00F7788E" w:rsidP="00F7788E">
      <w:pPr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F7788E" w:rsidRPr="00400D06" w:rsidRDefault="00F7788E" w:rsidP="00F7788E">
      <w:pPr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F7788E" w:rsidRPr="00F7788E" w:rsidRDefault="00F7788E" w:rsidP="00F7788E">
      <w:pPr>
        <w:spacing w:after="0" w:line="240" w:lineRule="auto"/>
        <w:ind w:firstLine="0"/>
        <w:rPr>
          <w:sz w:val="32"/>
          <w:szCs w:val="32"/>
        </w:rPr>
      </w:pPr>
      <w:r w:rsidRPr="00400D06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внеурочной деятельности </w:t>
      </w:r>
      <w:r w:rsidRPr="00F7788E">
        <w:rPr>
          <w:sz w:val="32"/>
          <w:szCs w:val="32"/>
        </w:rPr>
        <w:t xml:space="preserve">«Современные </w:t>
      </w:r>
      <w:proofErr w:type="spellStart"/>
      <w:r w:rsidRPr="00F7788E">
        <w:rPr>
          <w:sz w:val="32"/>
          <w:szCs w:val="32"/>
        </w:rPr>
        <w:t>агробиотехнологии</w:t>
      </w:r>
      <w:proofErr w:type="spellEnd"/>
      <w:r w:rsidRPr="00F7788E">
        <w:rPr>
          <w:sz w:val="32"/>
          <w:szCs w:val="32"/>
        </w:rPr>
        <w:t>»</w:t>
      </w:r>
    </w:p>
    <w:p w:rsidR="00F7788E" w:rsidRPr="00400D06" w:rsidRDefault="00F7788E" w:rsidP="00F7788E">
      <w:pPr>
        <w:spacing w:after="0" w:line="240" w:lineRule="auto"/>
        <w:ind w:firstLine="0"/>
      </w:pPr>
      <w:r w:rsidRPr="00400D06">
        <w:rPr>
          <w:sz w:val="24"/>
          <w:szCs w:val="24"/>
        </w:rPr>
        <w:t xml:space="preserve">          (учебный предмет, курс)</w:t>
      </w:r>
    </w:p>
    <w:p w:rsidR="00F7788E" w:rsidRPr="00400D06" w:rsidRDefault="00F7788E" w:rsidP="00F7788E">
      <w:pPr>
        <w:spacing w:after="0" w:line="240" w:lineRule="auto"/>
        <w:ind w:firstLine="0"/>
        <w:rPr>
          <w:sz w:val="32"/>
          <w:szCs w:val="32"/>
        </w:rPr>
      </w:pPr>
    </w:p>
    <w:p w:rsidR="00F7788E" w:rsidRPr="00400D06" w:rsidRDefault="00F7788E" w:rsidP="00F7788E">
      <w:pPr>
        <w:spacing w:after="0" w:line="240" w:lineRule="auto"/>
        <w:ind w:firstLine="0"/>
        <w:rPr>
          <w:sz w:val="32"/>
          <w:szCs w:val="32"/>
        </w:rPr>
      </w:pPr>
      <w:r w:rsidRPr="00400D06">
        <w:rPr>
          <w:sz w:val="32"/>
          <w:szCs w:val="32"/>
        </w:rPr>
        <w:t>Уровень общего образования (класс)</w:t>
      </w:r>
    </w:p>
    <w:p w:rsidR="00F7788E" w:rsidRPr="00400D06" w:rsidRDefault="00F7788E" w:rsidP="00F7788E">
      <w:pPr>
        <w:spacing w:after="0" w:line="240" w:lineRule="auto"/>
        <w:ind w:firstLine="0"/>
      </w:pPr>
      <w:r>
        <w:rPr>
          <w:sz w:val="32"/>
          <w:szCs w:val="32"/>
          <w:u w:val="single"/>
        </w:rPr>
        <w:t>среднее</w:t>
      </w:r>
      <w:r w:rsidRPr="00400D06">
        <w:rPr>
          <w:sz w:val="32"/>
          <w:szCs w:val="32"/>
          <w:u w:val="single"/>
        </w:rPr>
        <w:t xml:space="preserve"> общее образование</w:t>
      </w:r>
      <w:r w:rsidRPr="00400D06">
        <w:rPr>
          <w:sz w:val="32"/>
          <w:szCs w:val="32"/>
        </w:rPr>
        <w:t>______</w:t>
      </w:r>
      <w:r>
        <w:rPr>
          <w:sz w:val="32"/>
          <w:szCs w:val="32"/>
          <w:u w:val="single"/>
        </w:rPr>
        <w:t>10-11</w:t>
      </w:r>
    </w:p>
    <w:p w:rsidR="00F7788E" w:rsidRPr="00C244ED" w:rsidRDefault="00F7788E" w:rsidP="00F7788E">
      <w:pPr>
        <w:spacing w:after="0" w:line="240" w:lineRule="auto"/>
        <w:ind w:firstLine="0"/>
      </w:pPr>
      <w:r w:rsidRPr="00C244ED">
        <w:rPr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F7788E" w:rsidRPr="00C244ED" w:rsidRDefault="00F7788E" w:rsidP="00F7788E">
      <w:pPr>
        <w:spacing w:after="0" w:line="240" w:lineRule="auto"/>
        <w:ind w:firstLine="0"/>
        <w:rPr>
          <w:sz w:val="32"/>
          <w:szCs w:val="32"/>
        </w:rPr>
      </w:pPr>
    </w:p>
    <w:p w:rsidR="00F7788E" w:rsidRDefault="00F7788E" w:rsidP="00F7788E">
      <w:pPr>
        <w:spacing w:after="0" w:line="240" w:lineRule="auto"/>
        <w:ind w:firstLine="0"/>
        <w:rPr>
          <w:sz w:val="32"/>
          <w:szCs w:val="32"/>
          <w:u w:val="single"/>
        </w:rPr>
      </w:pPr>
      <w:r w:rsidRPr="00C244ED">
        <w:rPr>
          <w:sz w:val="32"/>
          <w:szCs w:val="32"/>
        </w:rPr>
        <w:t xml:space="preserve">Количество часов </w:t>
      </w:r>
      <w:r>
        <w:rPr>
          <w:sz w:val="32"/>
          <w:szCs w:val="32"/>
          <w:u w:val="single"/>
        </w:rPr>
        <w:t>1 час</w:t>
      </w:r>
      <w:r w:rsidRPr="00C244ED">
        <w:rPr>
          <w:sz w:val="32"/>
          <w:szCs w:val="32"/>
          <w:u w:val="single"/>
        </w:rPr>
        <w:t xml:space="preserve"> в неделю</w:t>
      </w:r>
      <w:r>
        <w:rPr>
          <w:sz w:val="32"/>
          <w:szCs w:val="32"/>
          <w:u w:val="single"/>
        </w:rPr>
        <w:t xml:space="preserve"> </w:t>
      </w:r>
    </w:p>
    <w:p w:rsidR="00F7788E" w:rsidRPr="00C244ED" w:rsidRDefault="00F7788E" w:rsidP="00F7788E">
      <w:pPr>
        <w:spacing w:after="0" w:line="240" w:lineRule="auto"/>
        <w:ind w:firstLine="0"/>
        <w:rPr>
          <w:sz w:val="32"/>
          <w:szCs w:val="32"/>
        </w:rPr>
      </w:pPr>
    </w:p>
    <w:p w:rsidR="00F7788E" w:rsidRPr="00C244ED" w:rsidRDefault="00F7788E" w:rsidP="00F7788E">
      <w:pPr>
        <w:spacing w:after="0" w:line="240" w:lineRule="auto"/>
        <w:ind w:firstLine="0"/>
        <w:rPr>
          <w:sz w:val="32"/>
          <w:szCs w:val="32"/>
        </w:rPr>
      </w:pPr>
      <w:r w:rsidRPr="00C244ED">
        <w:rPr>
          <w:sz w:val="32"/>
          <w:szCs w:val="32"/>
        </w:rPr>
        <w:t xml:space="preserve">Учитель: </w:t>
      </w:r>
      <w:r w:rsidR="006C487C">
        <w:rPr>
          <w:sz w:val="32"/>
          <w:szCs w:val="32"/>
        </w:rPr>
        <w:t>________________</w:t>
      </w:r>
    </w:p>
    <w:p w:rsidR="00F7788E" w:rsidRPr="00C244ED" w:rsidRDefault="00F7788E" w:rsidP="00F7788E">
      <w:pPr>
        <w:spacing w:after="0" w:line="240" w:lineRule="auto"/>
        <w:ind w:firstLine="0"/>
        <w:rPr>
          <w:sz w:val="32"/>
          <w:szCs w:val="32"/>
        </w:rPr>
      </w:pPr>
    </w:p>
    <w:p w:rsidR="00F7788E" w:rsidRPr="00C244ED" w:rsidRDefault="00F7788E" w:rsidP="00F7788E">
      <w:pPr>
        <w:spacing w:after="0" w:line="240" w:lineRule="auto"/>
        <w:rPr>
          <w:szCs w:val="28"/>
        </w:rPr>
      </w:pPr>
    </w:p>
    <w:tbl>
      <w:tblPr>
        <w:tblW w:w="49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F7788E" w:rsidRPr="006856FE" w:rsidTr="00F7788E">
        <w:tc>
          <w:tcPr>
            <w:tcW w:w="4928" w:type="dxa"/>
          </w:tcPr>
          <w:p w:rsidR="00F7788E" w:rsidRPr="00C244ED" w:rsidRDefault="00F7788E" w:rsidP="00F7788E">
            <w:pPr>
              <w:spacing w:after="0" w:line="240" w:lineRule="auto"/>
              <w:ind w:left="33"/>
              <w:rPr>
                <w:szCs w:val="28"/>
              </w:rPr>
            </w:pPr>
            <w:r w:rsidRPr="00C244ED">
              <w:rPr>
                <w:szCs w:val="28"/>
              </w:rPr>
              <w:t>Внесены изменения в соответствии с приказом от ___________ № _______</w:t>
            </w:r>
          </w:p>
        </w:tc>
      </w:tr>
    </w:tbl>
    <w:p w:rsidR="00F7788E" w:rsidRDefault="00F7788E" w:rsidP="00F7788E">
      <w:pPr>
        <w:spacing w:after="0" w:line="240" w:lineRule="auto"/>
        <w:rPr>
          <w:szCs w:val="28"/>
        </w:rPr>
      </w:pPr>
    </w:p>
    <w:p w:rsidR="006C487C" w:rsidRDefault="006C487C" w:rsidP="00F7788E">
      <w:pPr>
        <w:spacing w:after="0" w:line="240" w:lineRule="auto"/>
        <w:rPr>
          <w:szCs w:val="28"/>
        </w:rPr>
      </w:pPr>
    </w:p>
    <w:p w:rsidR="006C487C" w:rsidRPr="00C244ED" w:rsidRDefault="006C487C" w:rsidP="00F7788E">
      <w:pPr>
        <w:spacing w:after="0" w:line="240" w:lineRule="auto"/>
        <w:rPr>
          <w:szCs w:val="28"/>
        </w:rPr>
      </w:pPr>
    </w:p>
    <w:p w:rsidR="00F7788E" w:rsidRPr="00C244ED" w:rsidRDefault="00F7788E" w:rsidP="00F7788E">
      <w:pPr>
        <w:spacing w:after="0" w:line="240" w:lineRule="auto"/>
        <w:rPr>
          <w:szCs w:val="28"/>
        </w:rPr>
      </w:pPr>
    </w:p>
    <w:p w:rsidR="00F7788E" w:rsidRPr="00C244ED" w:rsidRDefault="00F7788E" w:rsidP="00F7788E">
      <w:pPr>
        <w:spacing w:after="0" w:line="240" w:lineRule="auto"/>
        <w:jc w:val="center"/>
        <w:rPr>
          <w:sz w:val="32"/>
          <w:szCs w:val="32"/>
        </w:rPr>
      </w:pPr>
      <w:r w:rsidRPr="00C244ED">
        <w:rPr>
          <w:sz w:val="32"/>
          <w:szCs w:val="32"/>
        </w:rPr>
        <w:t>Ростов-на-Дону</w:t>
      </w:r>
    </w:p>
    <w:p w:rsidR="00F7788E" w:rsidRPr="00C244ED" w:rsidRDefault="00F7788E" w:rsidP="00F7788E">
      <w:pPr>
        <w:spacing w:after="0" w:line="240" w:lineRule="auto"/>
        <w:jc w:val="center"/>
        <w:rPr>
          <w:sz w:val="32"/>
          <w:szCs w:val="32"/>
        </w:rPr>
      </w:pPr>
      <w:r w:rsidRPr="00C244ED">
        <w:rPr>
          <w:sz w:val="32"/>
          <w:szCs w:val="32"/>
        </w:rPr>
        <w:t>2023</w:t>
      </w:r>
    </w:p>
    <w:bookmarkEnd w:id="0"/>
    <w:p w:rsidR="00F7788E" w:rsidRPr="00C244ED" w:rsidRDefault="00F7788E" w:rsidP="00F7788E">
      <w:pPr>
        <w:spacing w:after="0" w:line="264" w:lineRule="auto"/>
        <w:jc w:val="center"/>
        <w:rPr>
          <w:b/>
        </w:rPr>
      </w:pPr>
    </w:p>
    <w:p w:rsidR="00797FA1" w:rsidRDefault="00F7788E" w:rsidP="00F7788E">
      <w:pPr>
        <w:pageBreakBefore/>
        <w:spacing w:after="204" w:line="259" w:lineRule="auto"/>
        <w:ind w:left="-17" w:right="6" w:firstLine="0"/>
      </w:pPr>
      <w:r>
        <w:rPr>
          <w:b/>
        </w:rPr>
        <w:lastRenderedPageBreak/>
        <w:t xml:space="preserve">ПОЯСНИТЕЛЬНАЯ ЗАПИСКА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Актуальность и назначение программы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Рабочая программа курса внеурочной деятельности «Современные </w:t>
      </w:r>
      <w:proofErr w:type="spellStart"/>
      <w:r>
        <w:t>агробиотехнологии</w:t>
      </w:r>
      <w:proofErr w:type="spellEnd"/>
      <w:r>
        <w:t xml:space="preserve">» для среднего общего образования (далее – программа) разработана в соответствии с требованиями Федерального государственного образовательного стандарта среднего общего образования (ФГОС СОО), ориентирована на обеспечение индивидуальных потребностей обучающихся и направлена на достижение планируемых результатов освоения программы средне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СОО во всем пространстве школьного образования: не только на уроке, но и за его пределами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Настоящий курс предназначен для углубленного изучения биологических явлений и закономерностей, расширения базовых знаний, развития практических умений и навыков в современной биологии. 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Актуальность реализации программы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ой предусмотрено формирование современного теоретического уровня знаний, а также практического опыта работы с лабораторным оборудованием, овладение приемами исследовательской деятельности. Методы организации образовательной и научно-исследовательской деятельности предусматривают формирование у обучающихся нестандартного творческого мышления, свободы самовыражения и индивидуальности суждений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Для полного учета потребностей обучающихся в программе используется дифференцированный подход, что стимулирует обучающегося к увеличению потребности в индивидуальной, интеллектуальной и познавательной деятельности и развитию научно-исследовательских навыков. Программа станет востребованной в первую очередь обучающимися, которые имеют стойкий интерес и соответствующую мотивацию к изучению предметов естественно-научного цикла, естественных наук и технологий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В настоящее время биологическое образование должно обеспечить выпускникам высокую биологическую, экологическую и природоохранительную грамотность. 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Знания в области основных биологических законов, теорий и идей формируют нравственные нормы и принципы отношения к живой природе.  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современных способов решения глобальных проблем современности. Программа преследует не только образовательные, но и воспитательные цели, поскольку она способствует формированию экологического и </w:t>
      </w:r>
      <w:proofErr w:type="spellStart"/>
      <w:r>
        <w:t>биотехнологичного</w:t>
      </w:r>
      <w:proofErr w:type="spellEnd"/>
      <w:r>
        <w:t xml:space="preserve"> мышления у подрастающего поколения.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Варианты реализации программы и формы проведения занятий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Реализация программы предполагает использование форм работы, которые предусматривают активность и самостоятельность обучающихся, сочетание </w:t>
      </w:r>
      <w:r>
        <w:lastRenderedPageBreak/>
        <w:t xml:space="preserve">индивидуальной и групповой работы, проектную и исследовательскую деятельность. Таким образом, вовлеченность обучающихся в данную внеурочную деятельность позволит обеспечить их самоопределение, расширить зоны поиска своих интересов в различных сферах естественно-научных знаний, переосмыслить свои связи с окружающими, свое место среди других людей.  В целом реализация программы вносит вклад в нравственное и социальное формирование личности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может быть реализована в работе с обучающимися 10 и 11 классов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анализ кейсов, встречи с представителями разных профессий, профессиональные пробы, коммуникативные и деловые игры, консультации педагога и психолога.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реализуется в течение двух лет, занятия проводятся 1 раз в неделю для классов химико-биологического направления. </w:t>
      </w:r>
    </w:p>
    <w:p w:rsidR="00797FA1" w:rsidRDefault="00F7788E" w:rsidP="00F7788E">
      <w:pPr>
        <w:spacing w:after="0" w:line="240" w:lineRule="auto"/>
        <w:ind w:left="706" w:firstLine="0"/>
        <w:jc w:val="left"/>
      </w:pPr>
      <w:r>
        <w:rPr>
          <w:b/>
        </w:rPr>
        <w:t xml:space="preserve">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Взаимосвязь с федеральной рабочей программой воспитания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ограмма курса внеурочной деятельности разработана с учетом рекомендаций федеральной рабочей программы воспитания, учитывает </w:t>
      </w:r>
      <w:proofErr w:type="spellStart"/>
      <w:r>
        <w:t>психологопедагогические</w:t>
      </w:r>
      <w:proofErr w:type="spellEnd"/>
      <w:r>
        <w:t xml:space="preserve">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 в: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воспитании осознанной экологически правильной мотивации в поведении и деятельности через формирование системы убеждений, основанных  </w:t>
      </w:r>
    </w:p>
    <w:p w:rsidR="00797FA1" w:rsidRDefault="00F7788E" w:rsidP="00F7788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на конкретных знаниях; 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становлении личности обучающихся как целостной, находящейся в гармонии с окружающим миром, способной к решению экологических проблем; </w:t>
      </w:r>
    </w:p>
    <w:p w:rsidR="00797FA1" w:rsidRDefault="00F7788E" w:rsidP="00F7788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8" w:firstLine="0"/>
      </w:pPr>
      <w:r>
        <w:t xml:space="preserve">приоритете личностных результатов реализации программы внеурочной деятельности, нашедших свое отражение и конкретизацию в федеральной рабочей программы воспитания. </w:t>
      </w:r>
    </w:p>
    <w:p w:rsidR="00797FA1" w:rsidRDefault="00F7788E" w:rsidP="00F7788E">
      <w:pPr>
        <w:pStyle w:val="1"/>
        <w:spacing w:after="0" w:line="240" w:lineRule="auto"/>
        <w:ind w:left="701" w:right="0"/>
      </w:pPr>
      <w:r>
        <w:t xml:space="preserve">Особенности работы педагога по программе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Задача педагога состоит в том, чтобы сопровождать процесс профессиональной ориентации обучающихся, раскрывая потенциал обучающихся через вовлечение в многообразную деятельность, организованную в разных формах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и этом результатом работы педагога в первую очередь является личностное развитие ребенка. Личностных результатов педагог может достичь, увлекая ребенка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 Кроме того, программа предусматривает организацию экскурсий, просмотр фильмов и записей ТВ-программ.  </w:t>
      </w:r>
    </w:p>
    <w:p w:rsidR="00797FA1" w:rsidRDefault="00F7788E" w:rsidP="00F7788E">
      <w:pPr>
        <w:spacing w:after="0" w:line="240" w:lineRule="auto"/>
        <w:ind w:left="-15" w:right="8"/>
      </w:pPr>
      <w:r>
        <w:t xml:space="preserve">При изучении обучающимися программы педагог основывается на нескольких основополагающих принципах обучения: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интегративного подхода к обучению. Этот принцип имеет первостепенное значение, так как усвоение получаемых знаний по биотехнологии </w:t>
      </w:r>
      <w:r>
        <w:lastRenderedPageBreak/>
        <w:t xml:space="preserve">предполагает тесную взаимосвязь разных уровней. Первый уровень – </w:t>
      </w:r>
      <w:proofErr w:type="spellStart"/>
      <w:r>
        <w:t>межпредметный</w:t>
      </w:r>
      <w:proofErr w:type="spellEnd"/>
      <w:r>
        <w:t xml:space="preserve"> – предполагает взаимосвязь биологии с курсом по химии. Второй уровень – предметный – обусловлен взаимопроникновением разных биологических курсов (ботаники, зоологии, физиологии и других) в процессе становления и изучения биотехнологии. Кроме того, логика освоения материала программы предполагает движение от общего к частному и, на новом уровне, возвращение от частного к общему.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наглядности;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 xml:space="preserve">принцип доступности;  </w:t>
      </w:r>
    </w:p>
    <w:p w:rsidR="00797FA1" w:rsidRDefault="00F7788E" w:rsidP="00F7788E">
      <w:pPr>
        <w:numPr>
          <w:ilvl w:val="0"/>
          <w:numId w:val="9"/>
        </w:numPr>
        <w:spacing w:after="0" w:line="240" w:lineRule="auto"/>
        <w:ind w:left="0" w:right="8" w:firstLine="0"/>
      </w:pPr>
      <w:r>
        <w:t>принцип</w:t>
      </w:r>
      <w:r>
        <w:rPr>
          <w:rFonts w:ascii="Calibri" w:eastAsia="Calibri" w:hAnsi="Calibri" w:cs="Calibri"/>
        </w:rPr>
        <w:t xml:space="preserve"> </w:t>
      </w:r>
      <w:r>
        <w:t>осознанности</w:t>
      </w:r>
      <w:r>
        <w:rPr>
          <w:rFonts w:ascii="Calibri" w:eastAsia="Calibri" w:hAnsi="Calibri" w:cs="Calibri"/>
        </w:rPr>
        <w:t xml:space="preserve">.  </w:t>
      </w:r>
    </w:p>
    <w:p w:rsidR="00F7788E" w:rsidRDefault="00F7788E" w:rsidP="00F7788E">
      <w:pPr>
        <w:pStyle w:val="1"/>
        <w:spacing w:line="240" w:lineRule="auto"/>
        <w:ind w:right="0"/>
      </w:pPr>
    </w:p>
    <w:p w:rsidR="00797FA1" w:rsidRDefault="00F7788E" w:rsidP="00F7788E">
      <w:pPr>
        <w:pStyle w:val="1"/>
        <w:spacing w:line="240" w:lineRule="auto"/>
        <w:ind w:right="0"/>
      </w:pPr>
      <w:r>
        <w:t xml:space="preserve">ПЛАНИРУЕМЫЕ РЕЗУЛЬТАТЫ ОСВОЕНИЯ КУРСА ВНЕУРОЧНОЙ ДЕЯТЕЛЬНОСТИ </w:t>
      </w:r>
    </w:p>
    <w:p w:rsidR="00797FA1" w:rsidRDefault="00F7788E" w:rsidP="00F7788E">
      <w:pPr>
        <w:spacing w:line="240" w:lineRule="auto"/>
        <w:ind w:left="-15" w:right="8"/>
      </w:pPr>
      <w: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 </w:t>
      </w:r>
    </w:p>
    <w:p w:rsidR="00F7788E" w:rsidRDefault="00F7788E" w:rsidP="001626ED">
      <w:pPr>
        <w:spacing w:after="0" w:line="240" w:lineRule="auto"/>
        <w:ind w:left="569" w:firstLine="0"/>
        <w:jc w:val="left"/>
        <w:rPr>
          <w:b/>
        </w:rPr>
      </w:pPr>
      <w:r>
        <w:t xml:space="preserve"> </w:t>
      </w:r>
      <w:r>
        <w:rPr>
          <w:b/>
        </w:rPr>
        <w:t xml:space="preserve">ЛИЧНОСТНЫЕ РЕЗУЛЬТАТЫ: </w:t>
      </w:r>
    </w:p>
    <w:p w:rsidR="00797FA1" w:rsidRDefault="00F7788E" w:rsidP="001626ED">
      <w:pPr>
        <w:spacing w:after="0" w:line="240" w:lineRule="auto"/>
        <w:ind w:firstLine="0"/>
        <w:jc w:val="left"/>
      </w:pPr>
      <w:r>
        <w:rPr>
          <w:i/>
        </w:rPr>
        <w:t>в сфере гражданского воспитания:</w:t>
      </w:r>
      <w:r>
        <w:t xml:space="preserve">  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совместной творческой деятельности при выполнении биологических экспериментов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пределять собственную позицию по отношению к явлениям современной жизни и объяснять ее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сотрудничеству в процессе совместного выполнения учебных, познавательных и исследовательских задач, уважительному отношения к мнению оппонентов при обсуждении спорных вопросов биологического содержания;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патриотическ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ценностное отношение к природному наследию и памятникам природы, достижениям России в науке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ценивать вклад российских ученых в становление и развитие биологии, понимание значения биологии в познании законов природы, в жизни человека и современного общества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духовно-нравственн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оценивать ситуацию и принимать осознанные решения, ориентируясь на морально-нравственные нормы и ценност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осознание личного вклада в построение устойчивого будущего; </w:t>
      </w:r>
      <w:r>
        <w:rPr>
          <w:i/>
        </w:rPr>
        <w:t xml:space="preserve">в сфере эстетического воспитания: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эмоционального воздействия живой природы и ее ценность; </w:t>
      </w:r>
      <w:r>
        <w:rPr>
          <w:i/>
        </w:rPr>
        <w:t xml:space="preserve">в сфере физического воспитания: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ценности здорового и безопасного образа жизн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осознание последствий и неприятие вредных привычек (употребление алкоголя, наркотиков, курения)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в сфере трудового воспитания: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к активной деятельности биологической и экологической направленности, способность инициировать, планировать и самостоятельно выполнять такую деятельность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lastRenderedPageBreak/>
        <w:t xml:space="preserve">интерес к практическому изучению профессий, связанных с биологией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готовность и способность к образованию и самообразованию на протяжении всей жизни; 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>в сфере экологического воспитания:</w:t>
      </w:r>
      <w:r>
        <w:t xml:space="preserve">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экологически целесообразное отношение к природе как источнику жизни на Земле, основе ее существования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среды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</w:p>
    <w:p w:rsidR="00797FA1" w:rsidRDefault="00F7788E" w:rsidP="00F7788E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left"/>
      </w:pPr>
      <w:r w:rsidRPr="00F7788E">
        <w:rPr>
          <w:i/>
        </w:rPr>
        <w:t>в сфере научного познания:</w:t>
      </w:r>
      <w:r>
        <w:t xml:space="preserve"> 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специфики биологии как науки, осознание ее роли в формировании рационального научного мышления, создание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убежденность в значимости биологии для современной цивилизации: обеспечение нового уровня развития медицины; создание перспективных биотехнологий, способных решать ресурсные проблемы развития человечества; поиск путей выхода из глобальных экологических проблем и обеспечение перехода к устойчивому развитию, рациональному использованию природных ресурсов и формированию новых стандартов жизн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заинтересованность в получении биологических знаний в целях повышения общей культуры, естественно-научной грамотности как составной части функциональной грамотности обучающихся, формируемой при изучении биологии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ем изменений; умение делать обоснованные заключения на основе научных фактов и имеющихся данных с целью получения достоверных выводов; </w:t>
      </w:r>
    </w:p>
    <w:p w:rsidR="00797FA1" w:rsidRDefault="00F7788E" w:rsidP="00F7788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right="8" w:firstLine="0"/>
      </w:pPr>
      <w:r>
        <w:t xml:space="preserve">способность самостоятельно использовать биологические знания для решения проблем в реальных жизненных ситуациях; 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right="8" w:firstLine="0"/>
      </w:pPr>
      <w: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797FA1" w:rsidRDefault="00F7788E" w:rsidP="001626ED">
      <w:pPr>
        <w:numPr>
          <w:ilvl w:val="0"/>
          <w:numId w:val="11"/>
        </w:numPr>
        <w:tabs>
          <w:tab w:val="left" w:pos="426"/>
          <w:tab w:val="left" w:pos="567"/>
        </w:tabs>
        <w:spacing w:after="0" w:line="240" w:lineRule="auto"/>
        <w:ind w:left="0" w:right="8" w:firstLine="0"/>
      </w:pPr>
      <w:r>
        <w:t xml:space="preserve"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797FA1" w:rsidRDefault="00F7788E" w:rsidP="001626ED">
      <w:pPr>
        <w:tabs>
          <w:tab w:val="left" w:pos="567"/>
        </w:tabs>
        <w:spacing w:after="0" w:line="240" w:lineRule="auto"/>
        <w:ind w:firstLine="0"/>
        <w:jc w:val="left"/>
      </w:pPr>
      <w:r>
        <w:rPr>
          <w:b/>
        </w:rPr>
        <w:t xml:space="preserve">МЕТАПРЕДМЕТНЫЕ РЕЗУЛЬТАТЫ:   </w:t>
      </w:r>
    </w:p>
    <w:p w:rsidR="00797FA1" w:rsidRDefault="001626ED" w:rsidP="001626ED">
      <w:pPr>
        <w:pStyle w:val="a3"/>
        <w:tabs>
          <w:tab w:val="center" w:pos="0"/>
          <w:tab w:val="left" w:pos="567"/>
          <w:tab w:val="center" w:pos="1496"/>
          <w:tab w:val="center" w:pos="2798"/>
          <w:tab w:val="center" w:pos="4768"/>
          <w:tab w:val="center" w:pos="6724"/>
          <w:tab w:val="right" w:pos="9932"/>
        </w:tabs>
        <w:spacing w:after="0" w:line="240" w:lineRule="auto"/>
        <w:ind w:left="0" w:firstLine="0"/>
        <w:jc w:val="left"/>
      </w:pPr>
      <w:r>
        <w:rPr>
          <w:b/>
          <w:i/>
        </w:rPr>
        <w:lastRenderedPageBreak/>
        <w:t xml:space="preserve">в </w:t>
      </w:r>
      <w:r w:rsidR="00F7788E" w:rsidRPr="00F7788E">
        <w:rPr>
          <w:b/>
          <w:i/>
        </w:rPr>
        <w:t>сф</w:t>
      </w:r>
      <w:r>
        <w:rPr>
          <w:b/>
          <w:i/>
        </w:rPr>
        <w:t xml:space="preserve">ере </w:t>
      </w:r>
      <w:r>
        <w:rPr>
          <w:b/>
          <w:i/>
        </w:rPr>
        <w:tab/>
        <w:t xml:space="preserve">овладения </w:t>
      </w:r>
      <w:r>
        <w:rPr>
          <w:b/>
          <w:i/>
        </w:rPr>
        <w:tab/>
        <w:t xml:space="preserve">универсальными </w:t>
      </w:r>
      <w:r w:rsidR="00F7788E" w:rsidRPr="00F7788E">
        <w:rPr>
          <w:b/>
          <w:i/>
        </w:rPr>
        <w:t xml:space="preserve">учебными </w:t>
      </w:r>
      <w:r w:rsidR="00F7788E" w:rsidRPr="00F7788E">
        <w:rPr>
          <w:b/>
          <w:i/>
        </w:rPr>
        <w:tab/>
        <w:t xml:space="preserve">познавательными действиями: </w:t>
      </w:r>
      <w:r w:rsidR="00F7788E" w:rsidRPr="00F7788E">
        <w:rPr>
          <w:b/>
        </w:rPr>
        <w:t xml:space="preserve"> </w:t>
      </w:r>
    </w:p>
    <w:p w:rsidR="00797FA1" w:rsidRDefault="00F7788E" w:rsidP="001626ED">
      <w:pPr>
        <w:pStyle w:val="a3"/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базовые логические действия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амостоятельно формулировать и актуализировать проблему, рассматривать ее всесторонне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при освоении знаний прие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биологические понятия для объяснения фактов и явлений живой природы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  <w:r>
        <w:rPr>
          <w:i/>
        </w:rPr>
        <w:t xml:space="preserve">базовые исследовательские действия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>владеть навыками учебно-исследовательской и проектной деятельности, навыками разрешения проблем; способностью и г</w:t>
      </w:r>
      <w:r w:rsidR="001626ED">
        <w:t>отовностью</w:t>
      </w:r>
      <w:r>
        <w:t xml:space="preserve"> к самостоятельному поиску методов решения практических задач, применению различных методов познания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формировать научный тип мышления, владеть научной терминологией, ключевыми понятиями и методам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ставить и формулировать собственные задачи в образовательной деятельности и жизненных ситуациях; </w:t>
      </w:r>
      <w:r>
        <w:rPr>
          <w:i/>
        </w:rPr>
        <w:t xml:space="preserve">работа с информацией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е достоверность и непротиворечивость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  <w:tab w:val="left" w:pos="567"/>
        </w:tabs>
        <w:spacing w:after="0" w:line="240" w:lineRule="auto"/>
        <w:ind w:left="0" w:right="8" w:firstLine="0"/>
      </w:pPr>
      <w:r>
        <w:t xml:space="preserve">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>самостоятельно</w:t>
      </w:r>
      <w:r w:rsidR="001626ED">
        <w:t xml:space="preserve"> выбирать оптимальную форму </w:t>
      </w:r>
      <w:r>
        <w:t xml:space="preserve">представления биологической информации (схемы, графики, диаграммы, таблицы, рисунки и др.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 </w:t>
      </w:r>
    </w:p>
    <w:p w:rsidR="001626ED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  <w:rPr>
          <w:b/>
          <w:i/>
        </w:rPr>
      </w:pPr>
      <w:r w:rsidRPr="00F7788E">
        <w:rPr>
          <w:b/>
          <w:i/>
        </w:rPr>
        <w:t xml:space="preserve">в сфере овладения универсальными коммуникативными действиями: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общение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lastRenderedPageBreak/>
        <w:t xml:space="preserve">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развернуто и логично излагать свою точку зрения с использованием языковых средств; </w:t>
      </w:r>
      <w:r>
        <w:rPr>
          <w:i/>
        </w:rPr>
        <w:t xml:space="preserve">совместная деятельность: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выбирать тематику и методы совместных действий с учетом общих интересов, и возможностей каждого члена коллектива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осуществлять позитивное стратегическое поведение в различных ситуациях, проявлять творчество и воображение, быть инициативным; 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b/>
          <w:i/>
        </w:rPr>
        <w:t>в сфере овладения универсаль</w:t>
      </w:r>
      <w:r>
        <w:rPr>
          <w:b/>
          <w:i/>
        </w:rPr>
        <w:t xml:space="preserve">ными регулятивными действиями: </w:t>
      </w:r>
      <w:r w:rsidRPr="00F7788E">
        <w:rPr>
          <w:i/>
        </w:rPr>
        <w:t xml:space="preserve">самоорганизация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использовать биологические знания для выявления проблем и их решения в жизненных и учебных ситуациях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расширять рамки учебного предмета на основе личных предпочтений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делать осознанный выбор, аргументировать его, брать ответственность за решение; </w:t>
      </w:r>
      <w:r>
        <w:rPr>
          <w:i/>
        </w:rPr>
        <w:t xml:space="preserve">самоконтроль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мотивы и аргументы других при анализе </w:t>
      </w:r>
      <w:r>
        <w:tab/>
        <w:t xml:space="preserve">результатов деятельности; </w:t>
      </w:r>
    </w:p>
    <w:p w:rsidR="00797FA1" w:rsidRDefault="00F7788E" w:rsidP="00F7788E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i/>
        </w:rPr>
        <w:t xml:space="preserve">эмоциональный интеллект, предполагающий </w:t>
      </w:r>
      <w:proofErr w:type="spellStart"/>
      <w:r w:rsidRPr="00F7788E">
        <w:rPr>
          <w:i/>
        </w:rPr>
        <w:t>сформированность</w:t>
      </w:r>
      <w:proofErr w:type="spellEnd"/>
      <w:r w:rsidRPr="00F7788E">
        <w:rPr>
          <w:i/>
        </w:rPr>
        <w:t xml:space="preserve">: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  <w:r>
        <w:rPr>
          <w:i/>
        </w:rPr>
        <w:t xml:space="preserve">принятие себя и других: </w:t>
      </w:r>
    </w:p>
    <w:p w:rsidR="001626ED" w:rsidRPr="001626ED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нимать себя, понимая свои недостатки и достоинства; </w:t>
      </w:r>
    </w:p>
    <w:p w:rsidR="00797FA1" w:rsidRDefault="00F7788E" w:rsidP="001626ED">
      <w:pPr>
        <w:numPr>
          <w:ilvl w:val="0"/>
          <w:numId w:val="12"/>
        </w:numPr>
        <w:tabs>
          <w:tab w:val="center" w:pos="0"/>
        </w:tabs>
        <w:spacing w:after="0" w:line="240" w:lineRule="auto"/>
        <w:ind w:left="0" w:right="8" w:firstLine="0"/>
      </w:pPr>
      <w:r>
        <w:t xml:space="preserve">признавать свое право и право других на ошибки. </w:t>
      </w:r>
    </w:p>
    <w:p w:rsidR="00797FA1" w:rsidRDefault="00F7788E" w:rsidP="001626ED">
      <w:pPr>
        <w:pStyle w:val="a3"/>
        <w:tabs>
          <w:tab w:val="center" w:pos="0"/>
        </w:tabs>
        <w:spacing w:after="0" w:line="240" w:lineRule="auto"/>
        <w:ind w:left="0" w:firstLine="0"/>
        <w:jc w:val="left"/>
      </w:pPr>
      <w:r w:rsidRPr="00F7788E">
        <w:rPr>
          <w:b/>
        </w:rPr>
        <w:t xml:space="preserve">ПРЕДМЕТНЫЕ РЕЗУЛЬТАТЫ: 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владеть системой биологических знаний, которая включает основополагающие биологические термины и понятия (жизнь, клетка, ткань, орган, организм, вид, популяция, биосинтез белка, наследственность, изменчивость, рост и развитие и др.)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владение системой знаний об основных методах научного познания, используемых в биологических исследованиях живых объектов и экосистем </w:t>
      </w:r>
      <w:r>
        <w:lastRenderedPageBreak/>
        <w:t xml:space="preserve">(описание, измерение, проведение наблюдений); способами выявления и оценки антропогенных изменений в природе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устанавливать взаимосвязи между строением и функциями: клеток разных тканей; органами и системами органов у растений; этапами клеточного цикла и жизненных циклов организмов; генотипом и фенотипом; 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решать поисковые биологические задачи; выявлять </w:t>
      </w:r>
      <w:proofErr w:type="spellStart"/>
      <w:r>
        <w:t>причинноследственные</w:t>
      </w:r>
      <w:proofErr w:type="spellEnd"/>
      <w:r>
        <w:t xml:space="preserve"> связи между исследуемыми биологическими объектами, процессами и явлениями; делать выводы и прогнозы на основании полученных результатов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выдвигать гипотезы, проверять их экспериментальными средствами, формулируя цель исследования; анализировать полученные результаты и делать выводы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оценивать этические аспекты современных исследований в области биотехнологии и генетических технологий (направленное изменение генома и создание </w:t>
      </w:r>
      <w:proofErr w:type="spellStart"/>
      <w:r>
        <w:t>трансгенных</w:t>
      </w:r>
      <w:proofErr w:type="spellEnd"/>
      <w:r>
        <w:t xml:space="preserve"> организмов); </w:t>
      </w:r>
    </w:p>
    <w:p w:rsidR="00797FA1" w:rsidRDefault="00F7788E" w:rsidP="00F7788E">
      <w:pPr>
        <w:numPr>
          <w:ilvl w:val="0"/>
          <w:numId w:val="12"/>
        </w:numPr>
        <w:tabs>
          <w:tab w:val="center" w:pos="0"/>
        </w:tabs>
        <w:spacing w:line="240" w:lineRule="auto"/>
        <w:ind w:left="0" w:right="8" w:firstLine="0"/>
      </w:pPr>
      <w:r>
        <w:t xml:space="preserve">умение мотивировать свой выбор будущей профессиональной деятельности в области биологии, медицины, биотехнологии, сельского хозяйства;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 </w:t>
      </w:r>
    </w:p>
    <w:p w:rsidR="00F7788E" w:rsidRDefault="00F7788E" w:rsidP="00F7788E">
      <w:pPr>
        <w:pStyle w:val="1"/>
        <w:spacing w:line="240" w:lineRule="auto"/>
        <w:ind w:right="0"/>
      </w:pPr>
    </w:p>
    <w:p w:rsidR="00797FA1" w:rsidRDefault="00F7788E" w:rsidP="00F7788E">
      <w:pPr>
        <w:pStyle w:val="1"/>
        <w:spacing w:line="240" w:lineRule="auto"/>
        <w:ind w:right="0"/>
      </w:pPr>
      <w:r>
        <w:t xml:space="preserve">СОДЕРЖАНИЕ КУРСА ВНЕУРОЧНОЙ ДЕЯТЕЛЬНОСТИ </w:t>
      </w:r>
    </w:p>
    <w:p w:rsidR="00797FA1" w:rsidRDefault="00F7788E" w:rsidP="001626ED">
      <w:pPr>
        <w:pStyle w:val="1"/>
        <w:spacing w:after="234" w:line="240" w:lineRule="auto"/>
        <w:ind w:left="0" w:right="91" w:firstLine="0"/>
      </w:pPr>
      <w:r>
        <w:t>Модуль «</w:t>
      </w:r>
      <w:proofErr w:type="spellStart"/>
      <w:r>
        <w:t>Агротехнологии</w:t>
      </w:r>
      <w:proofErr w:type="spellEnd"/>
      <w:r>
        <w:t xml:space="preserve"> настоящего и будущего». 10 класс (34 ч) </w:t>
      </w:r>
    </w:p>
    <w:p w:rsidR="00797FA1" w:rsidRDefault="00F7788E" w:rsidP="00F7788E">
      <w:pPr>
        <w:spacing w:after="110" w:line="240" w:lineRule="auto"/>
        <w:ind w:left="701" w:hanging="10"/>
        <w:jc w:val="left"/>
      </w:pPr>
      <w:r>
        <w:rPr>
          <w:b/>
          <w:i/>
        </w:rPr>
        <w:t xml:space="preserve">1. Биотехнология как наука (4 ч)  </w:t>
      </w:r>
    </w:p>
    <w:p w:rsidR="00797FA1" w:rsidRDefault="00F7788E" w:rsidP="00F7788E">
      <w:pPr>
        <w:spacing w:line="240" w:lineRule="auto"/>
        <w:ind w:left="-15" w:right="8"/>
      </w:pPr>
      <w:r>
        <w:t>История возникновения науки, основны</w:t>
      </w:r>
      <w:r w:rsidR="001626ED">
        <w:t xml:space="preserve">е разделы, связь биотехнологии </w:t>
      </w:r>
      <w:r>
        <w:t xml:space="preserve">с другими науками (биологией, ботаникой, зоологией, микробиологией, биохимией, физиологией, генетикой, медициной) и отраслями промышленности (пищевая, легкая), сельского хозяйства (животноводство, растениеводство) и здравоохранением, известные вузы и НИИ, связанные с биотехнологией: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учреждение «Федеральный исследовательский центр «Фундаментальные основы биотехнологии» Российской академии наук» (ФИЦ Биотехнологии РАН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>Федеральное государственное бюджетное научное учреждение «Всероссийский научно-исследовательский институт сельскохозяйственн</w:t>
      </w:r>
      <w:r w:rsidR="001626ED">
        <w:t>ой биотехнологии» (ФГБНУ ВНИИСБ</w:t>
      </w:r>
      <w:r>
        <w:t xml:space="preserve">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ФГБНУ ФИЦ ВИР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 xml:space="preserve">Федеральное государственное бюджетное научное учреждение «Всероссийский научно-исследовательский институт сельскохозяйственной микробиологии» (ФГБНУ ВНИИСХМ); </w:t>
      </w:r>
    </w:p>
    <w:p w:rsidR="00797FA1" w:rsidRDefault="00F7788E" w:rsidP="001626ED">
      <w:pPr>
        <w:numPr>
          <w:ilvl w:val="0"/>
          <w:numId w:val="5"/>
        </w:numPr>
        <w:spacing w:line="240" w:lineRule="auto"/>
        <w:ind w:right="8" w:firstLine="0"/>
      </w:pPr>
      <w:r>
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</w:t>
      </w:r>
      <w:r w:rsidR="001626ED">
        <w:t xml:space="preserve">ссийской академии наук» (ФГБНУ </w:t>
      </w:r>
      <w:proofErr w:type="spellStart"/>
      <w:r>
        <w:t>ИЦиГ</w:t>
      </w:r>
      <w:proofErr w:type="spellEnd"/>
      <w:r>
        <w:t xml:space="preserve"> СО РАН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lastRenderedPageBreak/>
        <w:t xml:space="preserve">Федеральное государственное автономное образовательное учреждение высшего образования «Московский физико-технический институт) национальный исследовательский центр» (ФГАОУ ВО МФТИ); 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>Федеральное государственное бюджетное образовательное учреждение высшего образования «Московский государственный университет имени</w:t>
      </w:r>
      <w:r>
        <w:rPr>
          <w:color w:val="FF0000"/>
        </w:rPr>
        <w:t xml:space="preserve">  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М.В. Ломоносова» (ФГБОУ ВО М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(ФГБОУ ВО СПб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8" w:firstLine="0"/>
      </w:pPr>
      <w:r>
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ФГАОУ ВО НГУ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6" w:firstLine="0"/>
      </w:pPr>
      <w: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(ФГБОУ ВО РГАУ-МСХА имени  </w:t>
      </w:r>
    </w:p>
    <w:p w:rsidR="00797FA1" w:rsidRDefault="00F7788E" w:rsidP="001626ED">
      <w:pPr>
        <w:spacing w:after="0" w:line="240" w:lineRule="auto"/>
        <w:ind w:right="6" w:firstLine="0"/>
      </w:pPr>
      <w:r>
        <w:t xml:space="preserve">К.А. Тимирязева); </w:t>
      </w:r>
    </w:p>
    <w:p w:rsidR="00797FA1" w:rsidRDefault="00F7788E" w:rsidP="001626ED">
      <w:pPr>
        <w:numPr>
          <w:ilvl w:val="0"/>
          <w:numId w:val="5"/>
        </w:numPr>
        <w:spacing w:after="0" w:line="240" w:lineRule="auto"/>
        <w:ind w:right="6" w:firstLine="0"/>
      </w:pPr>
      <w:r>
        <w:t xml:space="preserve">Автономная некоммерческая образовательная организация высшего образования «Научно-технологический университет «Сириус» (НТУ «Сириус»). </w:t>
      </w:r>
    </w:p>
    <w:p w:rsidR="009A6B23" w:rsidRDefault="00F7788E" w:rsidP="001626ED">
      <w:pPr>
        <w:spacing w:after="0" w:line="240" w:lineRule="auto"/>
        <w:ind w:right="6" w:firstLine="0"/>
      </w:pPr>
      <w:r>
        <w:t xml:space="preserve">Современные направления развития </w:t>
      </w:r>
      <w:proofErr w:type="spellStart"/>
      <w:r>
        <w:t>агробиотехнологий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right="6" w:firstLine="0"/>
      </w:pPr>
      <w:r>
        <w:t xml:space="preserve">Методы биотехнологии в науке и практике. Демонстрация видеороликов. </w:t>
      </w:r>
    </w:p>
    <w:p w:rsidR="00797FA1" w:rsidRDefault="00F7788E" w:rsidP="001626ED">
      <w:pPr>
        <w:spacing w:after="0" w:line="240" w:lineRule="auto"/>
        <w:ind w:firstLine="0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Создание биологически активных добавок и витаминов».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Выведение новых сортов растений, пород животных с заданными свойствами».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Исследовательская работа «Создание бактерий, способных перерабатывать нефть и устранять последствия ее разливов: плюсы и минусы».  </w:t>
      </w:r>
    </w:p>
    <w:p w:rsidR="00797FA1" w:rsidRDefault="00F7788E" w:rsidP="001626ED">
      <w:pPr>
        <w:spacing w:after="0" w:line="240" w:lineRule="auto"/>
        <w:ind w:right="8" w:firstLine="0"/>
      </w:pPr>
      <w:r>
        <w:t xml:space="preserve">Экскурсия («Биотехнология: наука и жизнь») в вуз или НИИ. </w:t>
      </w:r>
    </w:p>
    <w:p w:rsidR="001626ED" w:rsidRDefault="001626ED" w:rsidP="001626ED">
      <w:pPr>
        <w:spacing w:after="0" w:line="240" w:lineRule="auto"/>
        <w:ind w:right="8" w:firstLine="0"/>
      </w:pPr>
    </w:p>
    <w:p w:rsidR="00797FA1" w:rsidRDefault="00F7788E" w:rsidP="001626ED">
      <w:pPr>
        <w:numPr>
          <w:ilvl w:val="0"/>
          <w:numId w:val="6"/>
        </w:numPr>
        <w:spacing w:after="0" w:line="240" w:lineRule="auto"/>
        <w:ind w:hanging="287"/>
        <w:jc w:val="left"/>
      </w:pPr>
      <w:r>
        <w:rPr>
          <w:b/>
          <w:i/>
        </w:rPr>
        <w:t xml:space="preserve">Общие понятия биотехнологии (2 ч)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онятие биотехнологии. Зачем человеку биотехнологии, в чем их преимущество перед химическим синтезом. Основные объекты биотехнологии: </w:t>
      </w:r>
    </w:p>
    <w:p w:rsidR="00797FA1" w:rsidRDefault="00F7788E" w:rsidP="001626ED">
      <w:pPr>
        <w:spacing w:after="0" w:line="240" w:lineRule="auto"/>
        <w:ind w:left="-15" w:right="8" w:firstLine="0"/>
      </w:pPr>
      <w:r>
        <w:t xml:space="preserve">промышленные микроорганизмы, клетки и ткани растений, животных.  </w:t>
      </w:r>
    </w:p>
    <w:p w:rsidR="00797FA1" w:rsidRDefault="00F7788E" w:rsidP="001626ED">
      <w:pPr>
        <w:spacing w:after="0" w:line="240" w:lineRule="auto"/>
        <w:ind w:left="701" w:hanging="10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>Практическая работа «Примеры при</w:t>
      </w:r>
      <w:r w:rsidR="001626ED">
        <w:t xml:space="preserve">менения биологических объектов </w:t>
      </w:r>
      <w:r>
        <w:t xml:space="preserve">в твоей жизни».  </w:t>
      </w:r>
    </w:p>
    <w:p w:rsidR="00797FA1" w:rsidRDefault="00F7788E" w:rsidP="001626ED">
      <w:pPr>
        <w:numPr>
          <w:ilvl w:val="0"/>
          <w:numId w:val="6"/>
        </w:numPr>
        <w:spacing w:after="0" w:line="240" w:lineRule="auto"/>
        <w:ind w:hanging="287"/>
        <w:jc w:val="left"/>
      </w:pPr>
      <w:r>
        <w:rPr>
          <w:b/>
          <w:i/>
        </w:rPr>
        <w:t xml:space="preserve">Особенности </w:t>
      </w:r>
      <w:proofErr w:type="spellStart"/>
      <w:r>
        <w:rPr>
          <w:b/>
          <w:i/>
        </w:rPr>
        <w:t>агробиотехнологии</w:t>
      </w:r>
      <w:proofErr w:type="spellEnd"/>
      <w:r>
        <w:rPr>
          <w:b/>
          <w:i/>
        </w:rPr>
        <w:t xml:space="preserve"> (4 ч)</w:t>
      </w:r>
      <w:r>
        <w:t xml:space="preserve">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Цели и задачи </w:t>
      </w:r>
      <w:proofErr w:type="spellStart"/>
      <w:r>
        <w:t>агробиотехнологии</w:t>
      </w:r>
      <w:proofErr w:type="spellEnd"/>
      <w:r>
        <w:t xml:space="preserve">. Основные объекты </w:t>
      </w:r>
      <w:proofErr w:type="spellStart"/>
      <w:r>
        <w:t>агробиотехнологии</w:t>
      </w:r>
      <w:proofErr w:type="spellEnd"/>
      <w:r>
        <w:t xml:space="preserve">. Биотехнологические подходы для надежного сохранения коллекций генетических ресурсов растений и животных. Понятия о полевых,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 и </w:t>
      </w:r>
      <w:proofErr w:type="spellStart"/>
      <w:r>
        <w:t>криоколлекциях</w:t>
      </w:r>
      <w:proofErr w:type="spellEnd"/>
      <w:r>
        <w:t xml:space="preserve">. Рост и развитие живого объекта в замкнутой системе в контролируемых условиях: как это возможно. </w:t>
      </w:r>
    </w:p>
    <w:p w:rsidR="00797FA1" w:rsidRDefault="00F7788E" w:rsidP="00F7788E">
      <w:pPr>
        <w:spacing w:line="240" w:lineRule="auto"/>
        <w:ind w:left="-15" w:right="8"/>
      </w:pPr>
      <w:r>
        <w:t xml:space="preserve">Основные помещения для полноценной работы лаборатории биотехнологии (ламинарная комната, световая, </w:t>
      </w:r>
      <w:r w:rsidR="001626ED">
        <w:t xml:space="preserve">автоклавная комнаты, помещение </w:t>
      </w:r>
      <w:r>
        <w:t xml:space="preserve">для приготовления питательных сред, моечная): их функционал и особенности. </w:t>
      </w:r>
    </w:p>
    <w:p w:rsidR="00797FA1" w:rsidRDefault="00F7788E" w:rsidP="001626ED">
      <w:pPr>
        <w:spacing w:after="0" w:line="240" w:lineRule="auto"/>
        <w:ind w:left="-15" w:right="8"/>
      </w:pPr>
      <w:r>
        <w:lastRenderedPageBreak/>
        <w:t xml:space="preserve">Основные приборы для организации лаборатории биотехнологии, их функции и возможности (автоклав, сухожаровой шкаф, дистиллятор, рН-метр, весы, </w:t>
      </w:r>
      <w:proofErr w:type="spellStart"/>
      <w:r>
        <w:t>ламинар</w:t>
      </w:r>
      <w:proofErr w:type="spellEnd"/>
      <w:r>
        <w:t>-бокс, стерилизатор инструментов, световая установка, климатическая камера, УФ-ионизатор, холодильники для хранения питательных сред и др.). Инструменты для применения методов биотехнологии растений (</w:t>
      </w:r>
      <w:proofErr w:type="spellStart"/>
      <w:r>
        <w:t>препаровальная</w:t>
      </w:r>
      <w:proofErr w:type="spellEnd"/>
      <w:r>
        <w:t xml:space="preserve"> игла, скальпель, пинцет, ножницы). Основы техники безопасности при работе с приборами. Основные приборы для организации лаборатории биотехнологии: автоклав, сухожаровой шкаф, дистиллятор, рН-метр, весы, </w:t>
      </w:r>
      <w:proofErr w:type="spellStart"/>
      <w:r>
        <w:t>ламинар</w:t>
      </w:r>
      <w:proofErr w:type="spellEnd"/>
      <w:r>
        <w:t xml:space="preserve">-бокс, стерилизатор инструментов, световая установка, климатическая камера, УФ-ионизатор, холодильники для хранения питательных сред и др. Инструменты для применения методов биотехнологии растений: </w:t>
      </w:r>
    </w:p>
    <w:p w:rsidR="00797FA1" w:rsidRDefault="00F7788E" w:rsidP="001626ED">
      <w:pPr>
        <w:spacing w:after="0" w:line="240" w:lineRule="auto"/>
        <w:ind w:left="-15" w:right="8"/>
      </w:pPr>
      <w:proofErr w:type="spellStart"/>
      <w:r>
        <w:t>препаровальная</w:t>
      </w:r>
      <w:proofErr w:type="spellEnd"/>
      <w:r>
        <w:t xml:space="preserve"> игла, скальпель, пинцет, ножницы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Культурное растение в </w:t>
      </w:r>
      <w:proofErr w:type="spellStart"/>
      <w:r>
        <w:t>культуральном</w:t>
      </w:r>
      <w:proofErr w:type="spellEnd"/>
      <w:r>
        <w:t xml:space="preserve"> сосуде: опиши растение в пробирке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сследовательская работа «Рост черенков растений в воде с разным уровнем рН»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b/>
          <w:i/>
        </w:rPr>
        <w:t>4. Культура клеток и тканей (8 ч)</w:t>
      </w:r>
      <w:r>
        <w:t xml:space="preserve">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Методы культуры клеток и тканей в селекции. </w:t>
      </w:r>
      <w:proofErr w:type="spellStart"/>
      <w:r>
        <w:rPr>
          <w:color w:val="333333"/>
        </w:rPr>
        <w:t>Каллусная</w:t>
      </w:r>
      <w:proofErr w:type="spellEnd"/>
      <w:r>
        <w:rPr>
          <w:color w:val="333333"/>
        </w:rPr>
        <w:t xml:space="preserve"> культура. Культура клеток и агрегатов клеток. Культура протопластов. </w:t>
      </w:r>
      <w:r>
        <w:t xml:space="preserve">Получение соматических гибридов методом слияния изолированных протопластов. 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color w:val="333333"/>
        </w:rPr>
        <w:t xml:space="preserve">Клеточная селекция. Использование </w:t>
      </w:r>
      <w:proofErr w:type="spellStart"/>
      <w:r>
        <w:rPr>
          <w:color w:val="333333"/>
        </w:rPr>
        <w:t>гаплоидии</w:t>
      </w:r>
      <w:proofErr w:type="spellEnd"/>
      <w:r>
        <w:rPr>
          <w:color w:val="333333"/>
        </w:rPr>
        <w:t xml:space="preserve"> в селекции.</w:t>
      </w:r>
      <w:r>
        <w:t xml:space="preserve">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имеры применения культур клеток и тканей в научных исследованиях </w:t>
      </w:r>
      <w:proofErr w:type="gramStart"/>
      <w:r>
        <w:t>и  в</w:t>
      </w:r>
      <w:proofErr w:type="gramEnd"/>
      <w:r>
        <w:t xml:space="preserve"> практике различных НИИ: знакомство с литературой – научными публикациями по разным объектам (микробы, растения, животные)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Характеристика клеток, культивируемых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. Морфогенетические пути развития клетки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>.</w:t>
      </w:r>
      <w:r>
        <w:t xml:space="preserve"> </w:t>
      </w:r>
    </w:p>
    <w:p w:rsidR="00797FA1" w:rsidRDefault="00F7788E" w:rsidP="001626ED">
      <w:pPr>
        <w:spacing w:after="0" w:line="240" w:lineRule="auto"/>
        <w:ind w:left="-15" w:right="8"/>
      </w:pPr>
      <w:r>
        <w:t>Известные коллекции биотехнологических объектов – их роль, задачи, состав, примеры (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 коллекции растений, коллекции штаммов микроорганизмов. Семинар по прочитанной литературе, доклады обучающихся).  Биотехнология производства культуры клеток, тканей и органов растений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Протопласты клеток». </w:t>
      </w:r>
    </w:p>
    <w:p w:rsidR="00797FA1" w:rsidRDefault="00F7788E" w:rsidP="001626ED">
      <w:pPr>
        <w:spacing w:after="0" w:line="240" w:lineRule="auto"/>
        <w:ind w:left="-15" w:right="8"/>
      </w:pPr>
      <w:r>
        <w:t>Исследовательская работа «Существу</w:t>
      </w:r>
      <w:r w:rsidR="00633622">
        <w:t>ющие коллекции клеток и штаммов</w:t>
      </w:r>
      <w:r>
        <w:t xml:space="preserve"> в России и их роль в развитии генетических технологий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сследовательская работа «Г.Д. Карпеченко как генетик-экспериментатор и </w:t>
      </w:r>
      <w:proofErr w:type="spellStart"/>
      <w:r>
        <w:t>биотехнолог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b/>
          <w:i/>
        </w:rPr>
        <w:t xml:space="preserve">5. Питательные среды для </w:t>
      </w:r>
      <w:proofErr w:type="spellStart"/>
      <w:r>
        <w:rPr>
          <w:b/>
          <w:i/>
        </w:rPr>
        <w:t>агробиотехнологий</w:t>
      </w:r>
      <w:proofErr w:type="spellEnd"/>
      <w:r>
        <w:rPr>
          <w:b/>
          <w:i/>
        </w:rPr>
        <w:t xml:space="preserve"> (2 ч)</w:t>
      </w:r>
      <w:r>
        <w:t xml:space="preserve">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Макро- и микроэлементы, источники углеводов, витамины, </w:t>
      </w:r>
      <w:proofErr w:type="spellStart"/>
      <w:r>
        <w:t>желирующие</w:t>
      </w:r>
      <w:proofErr w:type="spellEnd"/>
      <w:r>
        <w:t xml:space="preserve"> агенты. Типы питательных сред – жидкие и твердые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итательные среды для биотехнологии растений. Разработка новых питательных сред, в том числе включающих биостимуляторы и другие регуляторы роста. Методы оптимизации питательных сред. Основные компоненты питательных сред (макроэлементы, микроэлементы, источники углерода, витамины, </w:t>
      </w:r>
      <w:proofErr w:type="spellStart"/>
      <w:r>
        <w:t>желирующие</w:t>
      </w:r>
      <w:proofErr w:type="spellEnd"/>
      <w:r>
        <w:t xml:space="preserve"> агенты, регуляторы роста). Уровень рН питательной среды и его влияние на развитие растений. Весы, рН-метр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lastRenderedPageBreak/>
        <w:t xml:space="preserve">Лабораторные и практические работы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Лабораторная работа «Питательные среды и условия культивирования, культуры растительных клеток и тканей»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Приготовление стоковых (маточных) растворов макро- и микроэлементов питательной среды по прописи </w:t>
      </w:r>
      <w:proofErr w:type="spellStart"/>
      <w:r>
        <w:t>Мурасиге</w:t>
      </w:r>
      <w:proofErr w:type="spellEnd"/>
      <w:r>
        <w:t xml:space="preserve"> и </w:t>
      </w:r>
      <w:proofErr w:type="spellStart"/>
      <w:r>
        <w:t>Скуга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 w:right="8"/>
      </w:pPr>
      <w:r>
        <w:t>Практическая работа «Приготовлени</w:t>
      </w:r>
      <w:r w:rsidR="00633622">
        <w:t>е питательных сред для введения</w:t>
      </w:r>
      <w:r>
        <w:t xml:space="preserve"> в культуру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». </w:t>
      </w:r>
    </w:p>
    <w:p w:rsidR="00797FA1" w:rsidRDefault="00F7788E" w:rsidP="001626ED">
      <w:pPr>
        <w:numPr>
          <w:ilvl w:val="0"/>
          <w:numId w:val="7"/>
        </w:numPr>
        <w:spacing w:after="0" w:line="240" w:lineRule="auto"/>
        <w:ind w:left="-15"/>
        <w:jc w:val="left"/>
      </w:pPr>
      <w:r>
        <w:rPr>
          <w:b/>
          <w:i/>
        </w:rPr>
        <w:t>Регуляторы роста как факторы успеха биотехнологии растений (4 ч)</w:t>
      </w:r>
      <w:r>
        <w:t xml:space="preserve">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Рост и развитие растений. Остальные этапы онтогенеза. Общие закономерности роста растений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Основные классы фитогормонов (ауксины, </w:t>
      </w:r>
      <w:proofErr w:type="spellStart"/>
      <w:r>
        <w:t>цитокинины</w:t>
      </w:r>
      <w:proofErr w:type="spellEnd"/>
      <w:r>
        <w:t xml:space="preserve">, гиббереллины, АБК, этилен и др.) и их функции на разных этапах развития растения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Известные генетические механизмы, контролирующие рост и развитие растений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Эндогенные и экзогенные регуляторы роста растений в пробирке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/>
      </w:pPr>
      <w:r>
        <w:t>Лабораторная работа</w:t>
      </w:r>
      <w:r>
        <w:rPr>
          <w:color w:val="FF0000"/>
        </w:rPr>
        <w:t xml:space="preserve"> </w:t>
      </w:r>
      <w:r>
        <w:t>«Фенотипическая о</w:t>
      </w:r>
      <w:r w:rsidR="001626ED">
        <w:t>ценка роста и развития растений</w:t>
      </w:r>
      <w:r>
        <w:t xml:space="preserve"> в зависимости от наличия фитогормонов в питательной среде». </w:t>
      </w:r>
    </w:p>
    <w:p w:rsidR="00797FA1" w:rsidRDefault="00F7788E" w:rsidP="001626ED">
      <w:pPr>
        <w:numPr>
          <w:ilvl w:val="0"/>
          <w:numId w:val="7"/>
        </w:numPr>
        <w:spacing w:after="0" w:line="240" w:lineRule="auto"/>
        <w:ind w:left="-15"/>
        <w:jc w:val="left"/>
      </w:pPr>
      <w:r>
        <w:rPr>
          <w:b/>
          <w:i/>
        </w:rPr>
        <w:t>Биотехнология растений (10 ч)</w:t>
      </w:r>
      <w:r>
        <w:t xml:space="preserve">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Возможности применения </w:t>
      </w:r>
      <w:proofErr w:type="spellStart"/>
      <w:r>
        <w:t>агробиотехнологий</w:t>
      </w:r>
      <w:proofErr w:type="spellEnd"/>
      <w:r>
        <w:t xml:space="preserve"> в селекции, семеноводстве и </w:t>
      </w:r>
      <w:proofErr w:type="spellStart"/>
      <w:r>
        <w:t>питомниководстве</w:t>
      </w:r>
      <w:proofErr w:type="spellEnd"/>
      <w:r>
        <w:t xml:space="preserve">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Болезни и иммунитет растений: от Н.И. Вавилова до современности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Ускоренная и традиционная селекция: сокращаем сроки получения новых сортов. Основные методы селекции. Гибридизация. Формы отбора. Основные направления селекции: улучшение урожайности, устойчивости к биотическим и абиотическим факторам.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Оздоровление растений от вирусов с помощью методов биотехнологии: методы культуры апикальных меристем, термотерапии, </w:t>
      </w:r>
      <w:proofErr w:type="spellStart"/>
      <w:r>
        <w:t>хемотерапии</w:t>
      </w:r>
      <w:proofErr w:type="spellEnd"/>
      <w:r>
        <w:t xml:space="preserve">, криотерапии и комплексной терапии. Получение оздоровленного посадочного материала – клубней картофеля и саженцев плодовых культур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Культивирование растительного материала в культуре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: основные принципы и модели культивирования. </w:t>
      </w:r>
      <w:proofErr w:type="spellStart"/>
      <w:r>
        <w:t>Каллусогенез</w:t>
      </w:r>
      <w:proofErr w:type="spellEnd"/>
      <w:r>
        <w:t xml:space="preserve">, суспензионные культуры растений. </w:t>
      </w:r>
      <w:proofErr w:type="spellStart"/>
      <w:r>
        <w:t>Микроразмножение</w:t>
      </w:r>
      <w:proofErr w:type="spellEnd"/>
      <w:r>
        <w:t xml:space="preserve"> растений. Экономический эффект от внедрения методов биотехнологии в растениеводство. </w:t>
      </w:r>
    </w:p>
    <w:p w:rsidR="00797FA1" w:rsidRDefault="00F7788E" w:rsidP="001626ED">
      <w:pPr>
        <w:spacing w:after="0" w:line="240" w:lineRule="auto"/>
        <w:ind w:left="-15" w:right="8"/>
      </w:pPr>
      <w:proofErr w:type="spellStart"/>
      <w:r>
        <w:t>Криохранение</w:t>
      </w:r>
      <w:proofErr w:type="spellEnd"/>
      <w:r>
        <w:t xml:space="preserve"> растений. </w:t>
      </w:r>
      <w:proofErr w:type="spellStart"/>
      <w:r>
        <w:t>Криопротекторы</w:t>
      </w:r>
      <w:proofErr w:type="spellEnd"/>
      <w:r>
        <w:t xml:space="preserve">. </w:t>
      </w:r>
      <w:proofErr w:type="spellStart"/>
      <w:r>
        <w:t>Посткриогенная</w:t>
      </w:r>
      <w:proofErr w:type="spellEnd"/>
      <w:r>
        <w:t xml:space="preserve"> регенерация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Биологические средства защиты растений: преимущества и перспективы применения. Термос и сосуд </w:t>
      </w:r>
      <w:proofErr w:type="spellStart"/>
      <w:r>
        <w:t>Дьюара</w:t>
      </w:r>
      <w:proofErr w:type="spellEnd"/>
      <w:r>
        <w:t xml:space="preserve"> с жидким азотом, </w:t>
      </w:r>
      <w:proofErr w:type="spellStart"/>
      <w:r>
        <w:t>криопробирки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left="-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Размножение плодовых растений черенкованием и </w:t>
      </w:r>
      <w:proofErr w:type="spellStart"/>
      <w:r>
        <w:t>микроразмножением</w:t>
      </w:r>
      <w:proofErr w:type="spellEnd"/>
      <w:r>
        <w:t xml:space="preserve"> – пример малины (или земляники, ежевики, смородины)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Введение растений в культуру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t xml:space="preserve"> и поддержание чистой культуры </w:t>
      </w:r>
      <w:proofErr w:type="spellStart"/>
      <w:r>
        <w:t>эксплантов</w:t>
      </w:r>
      <w:proofErr w:type="spellEnd"/>
      <w:r>
        <w:t xml:space="preserve">». </w:t>
      </w:r>
    </w:p>
    <w:p w:rsidR="00797FA1" w:rsidRDefault="00F7788E" w:rsidP="001626ED">
      <w:pPr>
        <w:spacing w:after="0" w:line="240" w:lineRule="auto"/>
        <w:ind w:left="-15" w:right="8"/>
      </w:pPr>
      <w:r>
        <w:t xml:space="preserve">Практическая работа «Размножение картофеля в пробирке». </w:t>
      </w:r>
    </w:p>
    <w:p w:rsidR="00797FA1" w:rsidRDefault="00797FA1" w:rsidP="00F7788E">
      <w:pPr>
        <w:spacing w:after="93" w:line="240" w:lineRule="auto"/>
        <w:ind w:left="706" w:firstLine="0"/>
        <w:jc w:val="left"/>
      </w:pPr>
    </w:p>
    <w:p w:rsidR="00797FA1" w:rsidRDefault="00F7788E" w:rsidP="001626ED">
      <w:pPr>
        <w:pStyle w:val="1"/>
        <w:spacing w:after="0" w:line="240" w:lineRule="auto"/>
        <w:ind w:left="701" w:right="0"/>
      </w:pPr>
      <w:r>
        <w:lastRenderedPageBreak/>
        <w:t xml:space="preserve">Модуль «Современные биотехнологии в селекции». 11 класс (34 ч) </w:t>
      </w:r>
    </w:p>
    <w:p w:rsidR="00797FA1" w:rsidRDefault="00F7788E" w:rsidP="001626ED">
      <w:pPr>
        <w:numPr>
          <w:ilvl w:val="0"/>
          <w:numId w:val="8"/>
        </w:numPr>
        <w:spacing w:after="0" w:line="240" w:lineRule="auto"/>
        <w:ind w:left="979" w:hanging="288"/>
        <w:jc w:val="left"/>
      </w:pPr>
      <w:r>
        <w:rPr>
          <w:b/>
          <w:i/>
        </w:rPr>
        <w:t xml:space="preserve">Генетические ресурсы России (6 ч)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Стратегии сохранения генетических ресурсов. Сохранение растений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</w:t>
      </w:r>
      <w:proofErr w:type="spellEnd"/>
      <w:r>
        <w:t xml:space="preserve"> и </w:t>
      </w:r>
      <w:proofErr w:type="spellStart"/>
      <w:r>
        <w:rPr>
          <w:i/>
        </w:rPr>
        <w:t>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</w:t>
      </w:r>
      <w:proofErr w:type="spellEnd"/>
      <w:r>
        <w:t xml:space="preserve">.  </w:t>
      </w:r>
    </w:p>
    <w:p w:rsidR="00797FA1" w:rsidRDefault="00F7788E" w:rsidP="001626ED">
      <w:pPr>
        <w:spacing w:after="0" w:line="240" w:lineRule="auto"/>
        <w:ind w:left="-15" w:right="8" w:firstLine="15"/>
      </w:pPr>
      <w:proofErr w:type="spellStart"/>
      <w:r>
        <w:t>Биоресурсные</w:t>
      </w:r>
      <w:proofErr w:type="spellEnd"/>
      <w:r>
        <w:t xml:space="preserve"> коллекции России. Коллекция генетических ресурсов растений ВИР. Гербарий БИН. Коллекция генетических ресурсов животных ВНИИГРЖ. Коллекции клеток и штаммов ВНИИСХМ. Демонстрация видеороликов. </w:t>
      </w:r>
    </w:p>
    <w:p w:rsidR="00797FA1" w:rsidRDefault="00F7788E" w:rsidP="001626ED">
      <w:pPr>
        <w:spacing w:after="0" w:line="240" w:lineRule="auto"/>
        <w:ind w:left="701"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Исследовательская работа «По материалам форума «Генетические ресурсы России» (выбрать любой доклад и подготовить по нему сообщение). </w:t>
      </w:r>
    </w:p>
    <w:p w:rsidR="00797FA1" w:rsidRDefault="00F7788E" w:rsidP="001626ED">
      <w:pPr>
        <w:numPr>
          <w:ilvl w:val="0"/>
          <w:numId w:val="8"/>
        </w:numPr>
        <w:spacing w:after="0" w:line="240" w:lineRule="auto"/>
        <w:ind w:left="979" w:firstLine="15"/>
        <w:jc w:val="left"/>
      </w:pPr>
      <w:r>
        <w:rPr>
          <w:b/>
          <w:i/>
        </w:rPr>
        <w:t>Основы генетики и селекции (8 ч)</w:t>
      </w:r>
      <w:r>
        <w:t xml:space="preserve"> </w:t>
      </w:r>
    </w:p>
    <w:p w:rsidR="00797FA1" w:rsidRDefault="00F7788E" w:rsidP="001626ED">
      <w:pPr>
        <w:spacing w:after="0" w:line="240" w:lineRule="auto"/>
        <w:ind w:left="706" w:right="8" w:firstLine="15"/>
      </w:pPr>
      <w:r>
        <w:t xml:space="preserve">Наследственность и изменчивость – основные свойства живых организмов.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Изменчивость мутационная и </w:t>
      </w:r>
      <w:proofErr w:type="spellStart"/>
      <w:r>
        <w:t>модификационная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Ген – материальный носитель наследственности и изменчивости. Нуклеиновые кислоты. Локализация генетического материала в клетке. Деление клеток. Репликация ДНК. Основная догма молекулярной биологии. Транскрипция. Трансляция. Мутации.  </w:t>
      </w:r>
    </w:p>
    <w:p w:rsidR="00797FA1" w:rsidRDefault="00F7788E" w:rsidP="001626ED">
      <w:pPr>
        <w:spacing w:after="0" w:line="240" w:lineRule="auto"/>
        <w:ind w:left="-15" w:right="8" w:firstLine="15"/>
      </w:pPr>
      <w:r>
        <w:t xml:space="preserve">Закон гомологических рядов в наследственной изменчивости Н.И. Вавилова в 1920 и 2020 гг. Демонстрация видеороликов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Модификационная изменчивость в природе» (собрать и сравнить листья, цветки с одного растения и/или с разных)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Исследовательская работа «ГМО – это мутации или модификации?»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b/>
          <w:i/>
        </w:rPr>
        <w:t>3. Инженерия в биологии растений (15 ч)</w:t>
      </w:r>
      <w:r>
        <w:t xml:space="preserve">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Клеточная и генная инженерия растений для развития селекции. </w:t>
      </w:r>
    </w:p>
    <w:p w:rsidR="00797FA1" w:rsidRDefault="00F7788E" w:rsidP="001626ED">
      <w:pPr>
        <w:spacing w:after="0" w:line="240" w:lineRule="auto"/>
        <w:ind w:right="8" w:firstLine="15"/>
      </w:pPr>
      <w:r>
        <w:t>Природно-</w:t>
      </w:r>
      <w:proofErr w:type="spellStart"/>
      <w:r>
        <w:t>трансгенные</w:t>
      </w:r>
      <w:proofErr w:type="spellEnd"/>
      <w:r>
        <w:t xml:space="preserve"> растения.  </w:t>
      </w:r>
    </w:p>
    <w:p w:rsidR="00797FA1" w:rsidRDefault="00F7788E" w:rsidP="001626ED">
      <w:pPr>
        <w:spacing w:after="0" w:line="240" w:lineRule="auto"/>
        <w:ind w:right="8" w:firstLine="15"/>
      </w:pPr>
      <w:r>
        <w:t>Растения-</w:t>
      </w:r>
      <w:proofErr w:type="spellStart"/>
      <w:r>
        <w:t>биофабрики</w:t>
      </w:r>
      <w:proofErr w:type="spellEnd"/>
      <w:r>
        <w:t xml:space="preserve">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Биотехнологические методы в селекции растений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етическое редактирование культурных растений. Чем генетическое редактирование отличается от генетической модификации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оиск новых генов-мишеней: существующие методики. Проведение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ico</w:t>
      </w:r>
      <w:proofErr w:type="spellEnd"/>
      <w:r>
        <w:t xml:space="preserve"> анализа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ная инженерия зерновых культур. Генная инженерия хлопчатника. Генная инженерия томата. Генная инженерия сои. Генная инженерия плодовых культур. Генная инженерия картофеля. Демонстрация видеороликов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Проведение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ico</w:t>
      </w:r>
      <w:proofErr w:type="spellEnd"/>
      <w:r>
        <w:t xml:space="preserve"> анализа для поиска новых генов</w:t>
      </w:r>
      <w:r w:rsidR="001626ED">
        <w:t xml:space="preserve"> </w:t>
      </w:r>
      <w:r>
        <w:t xml:space="preserve">мишеней для редактирования культурного растения (на выбор)»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b/>
          <w:i/>
        </w:rPr>
        <w:t>4. Инженерия в биологии животных (5 ч)</w:t>
      </w:r>
      <w:r>
        <w:t xml:space="preserve">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Современные методы в животноводстве: трансплантация эмбрионов, химерные животные, клонирование.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Генная инженерия в животноводстве. </w:t>
      </w:r>
    </w:p>
    <w:p w:rsidR="00797FA1" w:rsidRDefault="00F7788E" w:rsidP="001626ED">
      <w:pPr>
        <w:spacing w:after="0" w:line="240" w:lineRule="auto"/>
        <w:ind w:firstLine="15"/>
        <w:jc w:val="left"/>
      </w:pPr>
      <w:r>
        <w:rPr>
          <w:i/>
        </w:rPr>
        <w:t xml:space="preserve">Лабораторные и практические работы 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Практическая работа «Проведение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ico</w:t>
      </w:r>
      <w:proofErr w:type="spellEnd"/>
      <w:r>
        <w:t xml:space="preserve"> анализа для поиска новых </w:t>
      </w:r>
      <w:proofErr w:type="spellStart"/>
      <w:r>
        <w:t>геновмишеней</w:t>
      </w:r>
      <w:proofErr w:type="spellEnd"/>
      <w:r>
        <w:t xml:space="preserve"> для редактирования животного» (на выбор). </w:t>
      </w:r>
    </w:p>
    <w:p w:rsidR="00797FA1" w:rsidRDefault="00F7788E" w:rsidP="001626ED">
      <w:pPr>
        <w:spacing w:after="0" w:line="240" w:lineRule="auto"/>
        <w:ind w:right="8" w:firstLine="15"/>
      </w:pPr>
      <w:r>
        <w:t xml:space="preserve">Исследовательская работа «Генная инженерия животных: </w:t>
      </w:r>
      <w:proofErr w:type="gramStart"/>
      <w:r>
        <w:t>аргументы  за</w:t>
      </w:r>
      <w:proofErr w:type="gramEnd"/>
      <w:r>
        <w:t xml:space="preserve"> и против». </w:t>
      </w:r>
    </w:p>
    <w:p w:rsidR="00797FA1" w:rsidRDefault="00F7788E" w:rsidP="00F7788E">
      <w:pPr>
        <w:spacing w:after="0" w:line="240" w:lineRule="auto"/>
        <w:ind w:firstLine="0"/>
        <w:jc w:val="left"/>
      </w:pPr>
      <w:r>
        <w:rPr>
          <w:b/>
        </w:rPr>
        <w:t xml:space="preserve"> </w:t>
      </w:r>
    </w:p>
    <w:p w:rsidR="00797FA1" w:rsidRDefault="00797FA1" w:rsidP="00F7788E">
      <w:pPr>
        <w:spacing w:line="240" w:lineRule="auto"/>
        <w:sectPr w:rsidR="00797FA1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9" w:h="16841"/>
          <w:pgMar w:top="763" w:right="846" w:bottom="940" w:left="1131" w:header="720" w:footer="720" w:gutter="0"/>
          <w:cols w:space="720"/>
          <w:titlePg/>
        </w:sectPr>
      </w:pPr>
    </w:p>
    <w:p w:rsidR="00797FA1" w:rsidRDefault="00F7788E" w:rsidP="00F7788E">
      <w:pPr>
        <w:pStyle w:val="1"/>
        <w:spacing w:line="240" w:lineRule="auto"/>
        <w:ind w:right="0"/>
      </w:pPr>
      <w:r>
        <w:lastRenderedPageBreak/>
        <w:t xml:space="preserve">ТЕМАТИЧЕСКОЕ ПЛАНИРОВАНИЕ  </w:t>
      </w:r>
    </w:p>
    <w:p w:rsidR="00797FA1" w:rsidRDefault="00F7788E" w:rsidP="00F7788E">
      <w:pPr>
        <w:spacing w:after="0" w:line="240" w:lineRule="auto"/>
        <w:ind w:left="-18" w:right="43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14876" w:type="dxa"/>
        <w:tblInd w:w="4" w:type="dxa"/>
        <w:tblCellMar>
          <w:top w:w="20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2260"/>
        <w:gridCol w:w="16"/>
        <w:gridCol w:w="1373"/>
        <w:gridCol w:w="29"/>
        <w:gridCol w:w="5103"/>
        <w:gridCol w:w="142"/>
        <w:gridCol w:w="17"/>
        <w:gridCol w:w="5936"/>
      </w:tblGrid>
      <w:tr w:rsidR="00797FA1" w:rsidRPr="00C36237" w:rsidTr="00D554D6">
        <w:trPr>
          <w:trHeight w:val="2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right="56"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Темы занятий </w:t>
            </w:r>
          </w:p>
        </w:tc>
        <w:tc>
          <w:tcPr>
            <w:tcW w:w="138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291" w:type="dxa"/>
            <w:gridSpan w:val="4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right="42" w:firstLine="0"/>
              <w:jc w:val="center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93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left="130" w:firstLine="0"/>
              <w:jc w:val="left"/>
              <w:rPr>
                <w:sz w:val="24"/>
                <w:szCs w:val="24"/>
              </w:rPr>
            </w:pPr>
            <w:r w:rsidRPr="00C36237">
              <w:rPr>
                <w:i/>
                <w:sz w:val="24"/>
                <w:szCs w:val="24"/>
              </w:rPr>
              <w:t xml:space="preserve">Виды деятельности обучающихся </w:t>
            </w:r>
          </w:p>
        </w:tc>
      </w:tr>
      <w:tr w:rsidR="00797FA1" w:rsidRPr="00C36237" w:rsidTr="00C36237">
        <w:trPr>
          <w:trHeight w:val="20"/>
        </w:trPr>
        <w:tc>
          <w:tcPr>
            <w:tcW w:w="14876" w:type="dxa"/>
            <w:gridSpan w:val="8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b/>
                <w:sz w:val="24"/>
                <w:szCs w:val="24"/>
              </w:rPr>
              <w:t>Модуль «</w:t>
            </w:r>
            <w:proofErr w:type="spellStart"/>
            <w:r w:rsidRPr="00C36237">
              <w:rPr>
                <w:b/>
                <w:sz w:val="24"/>
                <w:szCs w:val="24"/>
              </w:rPr>
              <w:t>Агротехнологии</w:t>
            </w:r>
            <w:proofErr w:type="spellEnd"/>
            <w:r w:rsidRPr="00C36237">
              <w:rPr>
                <w:b/>
                <w:sz w:val="24"/>
                <w:szCs w:val="24"/>
              </w:rPr>
              <w:t xml:space="preserve"> настоящего и будущего». 10 класс </w:t>
            </w:r>
          </w:p>
        </w:tc>
      </w:tr>
      <w:tr w:rsidR="00797FA1" w:rsidRPr="00C36237" w:rsidTr="00D554D6">
        <w:trPr>
          <w:trHeight w:val="2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1. Биотехнология как наука </w:t>
            </w:r>
          </w:p>
        </w:tc>
        <w:tc>
          <w:tcPr>
            <w:tcW w:w="138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61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91" w:type="dxa"/>
            <w:gridSpan w:val="4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A874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История возникновения науки, основные разделы, связь биотехнологии с другими науками (биологией, ботаникой, зоологией, микробиологией, биохимией, физиологией, генетикой, медициной) и отраслями промышленности (пищевая, легкая), сельского хозяйства (животноводство, растениеводство) и здравоохранением, </w:t>
            </w:r>
            <w:r w:rsidR="00C36237">
              <w:rPr>
                <w:sz w:val="24"/>
                <w:szCs w:val="24"/>
              </w:rPr>
              <w:t>известные вузы и НИИ, связанные</w:t>
            </w:r>
            <w:r w:rsidRPr="00C36237">
              <w:rPr>
                <w:sz w:val="24"/>
                <w:szCs w:val="24"/>
              </w:rPr>
              <w:t xml:space="preserve"> с </w:t>
            </w:r>
            <w:proofErr w:type="gramStart"/>
            <w:r w:rsidRPr="00C36237">
              <w:rPr>
                <w:sz w:val="24"/>
                <w:szCs w:val="24"/>
              </w:rPr>
              <w:t>биотехнол</w:t>
            </w:r>
            <w:r w:rsidR="00C36237">
              <w:rPr>
                <w:sz w:val="24"/>
                <w:szCs w:val="24"/>
              </w:rPr>
              <w:t>огией:  ФИЦ</w:t>
            </w:r>
            <w:proofErr w:type="gramEnd"/>
            <w:r w:rsidR="00C36237">
              <w:rPr>
                <w:sz w:val="24"/>
                <w:szCs w:val="24"/>
              </w:rPr>
              <w:t xml:space="preserve"> Биотехнологии РАН, </w:t>
            </w:r>
            <w:r w:rsidRPr="00C36237">
              <w:rPr>
                <w:sz w:val="24"/>
                <w:szCs w:val="24"/>
              </w:rPr>
              <w:t xml:space="preserve">ФГБНУ ВНИИСБ,  </w:t>
            </w:r>
          </w:p>
          <w:p w:rsidR="00797FA1" w:rsidRPr="00C36237" w:rsidRDefault="00C36237" w:rsidP="00A8745A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НУ ФИЦ ВИР, </w:t>
            </w:r>
            <w:r w:rsidR="00F7788E" w:rsidRPr="00C36237">
              <w:rPr>
                <w:sz w:val="24"/>
                <w:szCs w:val="24"/>
              </w:rPr>
              <w:t xml:space="preserve">ФГБНУ ВНИИСХМ,  </w:t>
            </w:r>
            <w:r w:rsidR="00A8745A" w:rsidRPr="00C36237">
              <w:rPr>
                <w:sz w:val="24"/>
                <w:szCs w:val="24"/>
              </w:rPr>
              <w:t xml:space="preserve">ФГБНУ </w:t>
            </w:r>
            <w:proofErr w:type="spellStart"/>
            <w:r w:rsidR="00A8745A" w:rsidRPr="00C36237">
              <w:rPr>
                <w:sz w:val="24"/>
                <w:szCs w:val="24"/>
              </w:rPr>
              <w:t>ИЦиГ</w:t>
            </w:r>
            <w:proofErr w:type="spellEnd"/>
            <w:r w:rsidR="00A8745A" w:rsidRPr="00C36237">
              <w:rPr>
                <w:sz w:val="24"/>
                <w:szCs w:val="24"/>
              </w:rPr>
              <w:t xml:space="preserve"> СО РАН,  </w:t>
            </w:r>
          </w:p>
        </w:tc>
        <w:tc>
          <w:tcPr>
            <w:tcW w:w="593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158" w:firstLine="0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наука, биотехнология,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</w:t>
            </w:r>
          </w:p>
          <w:p w:rsidR="00797FA1" w:rsidRPr="00C36237" w:rsidRDefault="00F7788E" w:rsidP="00F7788E">
            <w:pPr>
              <w:spacing w:after="26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Описывать процесс выполнения исследований и прогнозировать результаты экспериментов.  Характеризовать основные научные школы в области биотехнологии.  Различать разделы биотехнологии как науки. </w:t>
            </w:r>
          </w:p>
          <w:p w:rsidR="00797FA1" w:rsidRPr="00C36237" w:rsidRDefault="00C36237" w:rsidP="00F7788E">
            <w:pPr>
              <w:spacing w:after="0" w:line="240" w:lineRule="auto"/>
              <w:ind w:right="4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связь биотехнологии </w:t>
            </w:r>
            <w:r w:rsidR="00F7788E" w:rsidRPr="00C36237">
              <w:rPr>
                <w:sz w:val="24"/>
                <w:szCs w:val="24"/>
              </w:rPr>
              <w:t>с различными отраслями науки и промышленности.</w:t>
            </w:r>
            <w:r w:rsidR="00F7788E" w:rsidRPr="00C36237">
              <w:rPr>
                <w:color w:val="FF0000"/>
                <w:sz w:val="24"/>
                <w:szCs w:val="24"/>
              </w:rPr>
              <w:t xml:space="preserve"> </w:t>
            </w:r>
            <w:r w:rsidR="00F7788E" w:rsidRPr="00C36237">
              <w:rPr>
                <w:sz w:val="24"/>
                <w:szCs w:val="24"/>
              </w:rPr>
              <w:t xml:space="preserve">Выявлять различия между разделами биотехнологии. Формулировать и объяснять принцип развития науки </w:t>
            </w:r>
            <w:r w:rsidRPr="00C36237">
              <w:rPr>
                <w:sz w:val="24"/>
                <w:szCs w:val="24"/>
              </w:rPr>
              <w:t>биотехнологии.</w:t>
            </w:r>
          </w:p>
        </w:tc>
      </w:tr>
      <w:tr w:rsidR="00797FA1" w:rsidRPr="00C36237" w:rsidTr="00D554D6">
        <w:tblPrEx>
          <w:tblCellMar>
            <w:right w:w="49" w:type="dxa"/>
          </w:tblCellMar>
        </w:tblPrEx>
        <w:trPr>
          <w:trHeight w:val="226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A8745A">
            <w:pPr>
              <w:spacing w:after="0" w:line="240" w:lineRule="auto"/>
              <w:ind w:right="911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ГАОУ ВО </w:t>
            </w:r>
            <w:proofErr w:type="gramStart"/>
            <w:r w:rsidRPr="00C36237">
              <w:rPr>
                <w:sz w:val="24"/>
                <w:szCs w:val="24"/>
              </w:rPr>
              <w:t>МФТИ,  ФГБОУ</w:t>
            </w:r>
            <w:proofErr w:type="gramEnd"/>
            <w:r w:rsidRPr="00C36237">
              <w:rPr>
                <w:sz w:val="24"/>
                <w:szCs w:val="24"/>
              </w:rPr>
              <w:t xml:space="preserve"> ВО МГУ, </w:t>
            </w:r>
          </w:p>
          <w:p w:rsidR="00797FA1" w:rsidRPr="00C36237" w:rsidRDefault="00C36237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СПбГУ, </w:t>
            </w:r>
            <w:r w:rsidR="00F7788E" w:rsidRPr="00C36237">
              <w:rPr>
                <w:sz w:val="24"/>
                <w:szCs w:val="24"/>
              </w:rPr>
              <w:t xml:space="preserve">ФГАОУ ВО НГУ, </w:t>
            </w:r>
          </w:p>
          <w:p w:rsidR="00797FA1" w:rsidRPr="00C36237" w:rsidRDefault="00F7788E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ГБОУ ВО РГАУ–МСХА имени К.А. Тимирязева. </w:t>
            </w:r>
          </w:p>
          <w:p w:rsidR="00797FA1" w:rsidRPr="00C36237" w:rsidRDefault="00F7788E" w:rsidP="00C3623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Современные направления развития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й</w:t>
            </w:r>
            <w:proofErr w:type="spellEnd"/>
            <w:r w:rsidRPr="00C36237">
              <w:rPr>
                <w:sz w:val="24"/>
                <w:szCs w:val="24"/>
              </w:rPr>
              <w:t xml:space="preserve">. Методы биотехнологии в науке и практике 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Выполнение предложенных исследовательских работ: </w:t>
            </w:r>
          </w:p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«Создание биологически активных добавок и витаминов», «Выведение новых сортов растений, пород животных с заданными свойствами», «Создание бактерий, способных перерабатывать нефть и устранять последствия ее разливов: плюсы и минусы». </w:t>
            </w:r>
          </w:p>
          <w:p w:rsidR="00797FA1" w:rsidRPr="00C36237" w:rsidRDefault="00F7788E" w:rsidP="00F7788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Экскурсия «Биотехнология: наука и жизнь» в вуз или НИИ  </w:t>
            </w:r>
          </w:p>
        </w:tc>
      </w:tr>
      <w:tr w:rsidR="00797FA1" w:rsidRPr="00C36237" w:rsidTr="00D554D6">
        <w:tblPrEx>
          <w:tblCellMar>
            <w:right w:w="49" w:type="dxa"/>
          </w:tblCellMar>
        </w:tblPrEx>
        <w:trPr>
          <w:trHeight w:val="2041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2. Общие понятия биотехнологии 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Понятие биотехнологии. Зачем человеку биотехнологии, в чём их преимущество перед химическим синтезом. Основные объекты биотехнологии: промышленные микроорганизмы, клетки и ткани растений, животных. </w:t>
            </w:r>
          </w:p>
          <w:p w:rsidR="00797FA1" w:rsidRPr="00C36237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Практическая работа «Примеры </w:t>
            </w:r>
            <w:r w:rsidR="00A8745A" w:rsidRPr="00C36237">
              <w:rPr>
                <w:sz w:val="24"/>
                <w:szCs w:val="24"/>
              </w:rPr>
              <w:t>применения биологических объектов в твоей жизни»</w:t>
            </w:r>
            <w:r w:rsidR="00A8745A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72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объекты биотехнологии, клетки и ткани растений, животных, микроорганизмы. Описывать процесс биотехнологического производства. Характеризовать различные объекты биотехнологий.  </w:t>
            </w:r>
            <w:r w:rsidR="00A8745A" w:rsidRPr="00C36237">
              <w:rPr>
                <w:sz w:val="24"/>
                <w:szCs w:val="24"/>
              </w:rPr>
              <w:t>Различать промышленные микроорганизмы, клетки и ткани растений, животных как биотехнологические объекты. Сравнивать между собой процессы химического</w:t>
            </w:r>
          </w:p>
        </w:tc>
      </w:tr>
      <w:tr w:rsidR="00797FA1" w:rsidRPr="00C36237" w:rsidTr="00D554D6">
        <w:tblPrEx>
          <w:tblCellMar>
            <w:top w:w="13" w:type="dxa"/>
            <w:right w:w="57" w:type="dxa"/>
          </w:tblCellMar>
        </w:tblPrEx>
        <w:trPr>
          <w:trHeight w:val="1969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синтеза и биотехнологии. </w:t>
            </w:r>
          </w:p>
          <w:p w:rsidR="00797FA1" w:rsidRPr="00C36237" w:rsidRDefault="00F7788E" w:rsidP="00C362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Выявлять наиболее эффективные объекты биотехнологии. Характеризовать особенности строения и функции различных биологических объектов. Формулировать и объяснять принцип работы биотехнологического производства выбранной группы веществ/ материалов </w:t>
            </w:r>
          </w:p>
        </w:tc>
      </w:tr>
      <w:tr w:rsidR="00797FA1" w:rsidRPr="00C36237" w:rsidTr="00D554D6">
        <w:tblPrEx>
          <w:tblCellMar>
            <w:top w:w="13" w:type="dxa"/>
            <w:right w:w="57" w:type="dxa"/>
          </w:tblCellMar>
        </w:tblPrEx>
        <w:trPr>
          <w:trHeight w:val="839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3. Особенности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54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Основные объекты </w:t>
            </w:r>
            <w:proofErr w:type="spellStart"/>
            <w:r w:rsidRPr="00C36237">
              <w:rPr>
                <w:sz w:val="24"/>
                <w:szCs w:val="24"/>
              </w:rPr>
              <w:t>агробиотехнологии</w:t>
            </w:r>
            <w:proofErr w:type="spellEnd"/>
            <w:r w:rsidRPr="00C36237">
              <w:rPr>
                <w:sz w:val="24"/>
                <w:szCs w:val="24"/>
              </w:rPr>
              <w:t xml:space="preserve">. </w:t>
            </w:r>
          </w:p>
          <w:p w:rsidR="00797FA1" w:rsidRPr="00C36237" w:rsidRDefault="00D554D6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ческие подходы </w:t>
            </w:r>
            <w:r w:rsidR="00A8745A" w:rsidRPr="00C36237">
              <w:rPr>
                <w:sz w:val="24"/>
                <w:szCs w:val="24"/>
              </w:rPr>
              <w:t>для надежного</w:t>
            </w:r>
            <w:r w:rsidRPr="00C36237">
              <w:rPr>
                <w:sz w:val="24"/>
                <w:szCs w:val="24"/>
              </w:rPr>
              <w:t xml:space="preserve"> сохранения коллекций генетических ресурс</w:t>
            </w:r>
            <w:r>
              <w:rPr>
                <w:sz w:val="24"/>
                <w:szCs w:val="24"/>
              </w:rPr>
              <w:t>ов растений и животных. Понятия</w:t>
            </w:r>
            <w:r w:rsidRPr="00C36237">
              <w:rPr>
                <w:sz w:val="24"/>
                <w:szCs w:val="24"/>
              </w:rPr>
              <w:t xml:space="preserve"> о полевых, </w:t>
            </w:r>
            <w:proofErr w:type="spellStart"/>
            <w:r w:rsidRPr="00C36237">
              <w:rPr>
                <w:i/>
                <w:sz w:val="24"/>
                <w:szCs w:val="24"/>
              </w:rPr>
              <w:t>in</w:t>
            </w:r>
            <w:proofErr w:type="spellEnd"/>
            <w:r w:rsidRPr="00C3623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36237">
              <w:rPr>
                <w:i/>
                <w:sz w:val="24"/>
                <w:szCs w:val="24"/>
              </w:rPr>
              <w:t>vitro</w:t>
            </w:r>
            <w:proofErr w:type="spellEnd"/>
            <w:r w:rsidRPr="00C36237">
              <w:rPr>
                <w:sz w:val="24"/>
                <w:szCs w:val="24"/>
              </w:rPr>
              <w:t xml:space="preserve"> и </w:t>
            </w:r>
            <w:proofErr w:type="spellStart"/>
            <w:r w:rsidRPr="00C36237">
              <w:rPr>
                <w:sz w:val="24"/>
                <w:szCs w:val="24"/>
              </w:rPr>
              <w:t>криоколлекциях</w:t>
            </w:r>
            <w:proofErr w:type="spellEnd"/>
            <w:r w:rsidRPr="00C36237">
              <w:rPr>
                <w:sz w:val="24"/>
                <w:szCs w:val="24"/>
              </w:rPr>
              <w:t>. Рост и развитие живого объекта в замкнутой системе в контролируемых условиях: как эт</w:t>
            </w:r>
            <w:r>
              <w:rPr>
                <w:sz w:val="24"/>
                <w:szCs w:val="24"/>
              </w:rPr>
              <w:t xml:space="preserve">о возможно. Основные помещения </w:t>
            </w:r>
            <w:r w:rsidRPr="00C36237">
              <w:rPr>
                <w:sz w:val="24"/>
                <w:szCs w:val="24"/>
              </w:rPr>
              <w:t>для полноценной работы лаборатории биотехнологии (ламинарная комната, световая,</w:t>
            </w:r>
            <w:r>
              <w:rPr>
                <w:sz w:val="24"/>
                <w:szCs w:val="24"/>
              </w:rPr>
              <w:t xml:space="preserve"> автоклавная комнаты, помещение</w:t>
            </w:r>
            <w:r w:rsidRPr="00C36237">
              <w:rPr>
                <w:sz w:val="24"/>
                <w:szCs w:val="24"/>
              </w:rPr>
              <w:t xml:space="preserve"> для приготовления питательных сред, моечная): их функционал </w:t>
            </w:r>
            <w:r>
              <w:rPr>
                <w:sz w:val="24"/>
                <w:szCs w:val="24"/>
              </w:rPr>
              <w:t>и особенности. Основные приборы</w:t>
            </w:r>
            <w:r w:rsidRPr="00C36237">
              <w:rPr>
                <w:sz w:val="24"/>
                <w:szCs w:val="24"/>
              </w:rPr>
              <w:t xml:space="preserve"> для организации лаборатории биотехнологии, их функции и возможности (автоклав, сухожаровой шкаф, дистиллятор, рН-метр, весы, </w:t>
            </w:r>
            <w:proofErr w:type="spellStart"/>
            <w:r w:rsidRPr="00C36237">
              <w:rPr>
                <w:sz w:val="24"/>
                <w:szCs w:val="24"/>
              </w:rPr>
              <w:t>ламинар</w:t>
            </w:r>
            <w:proofErr w:type="spellEnd"/>
            <w:r w:rsidRPr="00C36237">
              <w:rPr>
                <w:sz w:val="24"/>
                <w:szCs w:val="24"/>
              </w:rPr>
              <w:t>-бокс</w:t>
            </w:r>
            <w:r>
              <w:rPr>
                <w:sz w:val="24"/>
                <w:szCs w:val="24"/>
              </w:rPr>
              <w:t>,</w:t>
            </w:r>
            <w:r w:rsidRPr="00C36237">
              <w:rPr>
                <w:sz w:val="24"/>
                <w:szCs w:val="24"/>
              </w:rPr>
              <w:t xml:space="preserve"> стерилизатор инструментов, световая установка, климатическая камера, УФ- ионизатор, холодильники для хранения питательных сред и др.). Инструменты для применения методов биотехнологии растений (</w:t>
            </w:r>
            <w:proofErr w:type="spellStart"/>
            <w:r w:rsidRPr="00C36237">
              <w:rPr>
                <w:sz w:val="24"/>
                <w:szCs w:val="24"/>
              </w:rPr>
              <w:t>препаровальная</w:t>
            </w:r>
            <w:proofErr w:type="spellEnd"/>
            <w:r w:rsidRPr="00C36237">
              <w:rPr>
                <w:sz w:val="24"/>
                <w:szCs w:val="24"/>
              </w:rPr>
              <w:t xml:space="preserve"> игла, скальпель, пинцет, ножницы). Основы</w:t>
            </w:r>
            <w:r>
              <w:rPr>
                <w:sz w:val="24"/>
                <w:szCs w:val="24"/>
              </w:rPr>
              <w:t xml:space="preserve"> техники безопасности при работе</w:t>
            </w:r>
            <w:r w:rsidRPr="00C36237">
              <w:rPr>
                <w:sz w:val="24"/>
                <w:szCs w:val="24"/>
              </w:rPr>
              <w:t xml:space="preserve"> с приборами. Основные приборы для организации лаборатории биотехнологии: автоклав, сухожаровой шкаф,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C36237" w:rsidRDefault="00F7788E" w:rsidP="00D554D6">
            <w:pPr>
              <w:spacing w:after="0" w:line="240" w:lineRule="auto"/>
              <w:ind w:right="178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скрывать содержание терминов и понятий: сохранение растений и животных, виды коллекций генетического разнообразия. </w:t>
            </w:r>
            <w:r w:rsidR="00D554D6" w:rsidRPr="00C36237">
              <w:rPr>
                <w:sz w:val="24"/>
                <w:szCs w:val="24"/>
              </w:rPr>
              <w:t>Описывать процесс со</w:t>
            </w:r>
            <w:r w:rsidR="00D554D6">
              <w:rPr>
                <w:sz w:val="24"/>
                <w:szCs w:val="24"/>
              </w:rPr>
              <w:t>хранения и размножения растений</w:t>
            </w:r>
            <w:r w:rsidR="00D554D6" w:rsidRPr="00C36237">
              <w:rPr>
                <w:sz w:val="24"/>
                <w:szCs w:val="24"/>
              </w:rPr>
              <w:t xml:space="preserve"> в контролируемых условиях среды. Характеризовать фазы роста и развития растений в замкнутой системе. </w:t>
            </w:r>
          </w:p>
          <w:p w:rsidR="00D554D6" w:rsidRPr="00C36237" w:rsidRDefault="00D554D6" w:rsidP="00D554D6">
            <w:pPr>
              <w:spacing w:after="35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Различать преимущества и недостатки различных типов коллекций. </w:t>
            </w:r>
          </w:p>
          <w:p w:rsidR="00D554D6" w:rsidRPr="00C36237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этапы работы </w:t>
            </w:r>
            <w:r w:rsidRPr="00C36237">
              <w:rPr>
                <w:sz w:val="24"/>
                <w:szCs w:val="24"/>
              </w:rPr>
              <w:t xml:space="preserve">в лаборатории биотехнологии. Выявлять наиболее эффективные приёмы для сохранения образцов растений и животных. Характеризовать особенности строения и функции образцов растений. </w:t>
            </w:r>
          </w:p>
          <w:p w:rsidR="00797FA1" w:rsidRPr="00C36237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Формулировать и объяснять принцип </w:t>
            </w:r>
            <w:proofErr w:type="spellStart"/>
            <w:r w:rsidRPr="00C36237">
              <w:rPr>
                <w:sz w:val="24"/>
                <w:szCs w:val="24"/>
              </w:rPr>
              <w:t>криоконсервации</w:t>
            </w:r>
            <w:proofErr w:type="spellEnd"/>
            <w:r w:rsidRPr="00C36237">
              <w:rPr>
                <w:sz w:val="24"/>
                <w:szCs w:val="24"/>
              </w:rPr>
              <w:t xml:space="preserve"> растений</w:t>
            </w:r>
          </w:p>
        </w:tc>
      </w:tr>
      <w:tr w:rsidR="00797FA1" w:rsidRPr="00C36237" w:rsidTr="00D554D6">
        <w:tblPrEx>
          <w:tblCellMar>
            <w:top w:w="68" w:type="dxa"/>
            <w:right w:w="56" w:type="dxa"/>
          </w:tblCellMar>
        </w:tblPrEx>
        <w:trPr>
          <w:trHeight w:val="304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C36237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дистиллятор, рН-метр, весы, </w:t>
            </w:r>
            <w:proofErr w:type="spellStart"/>
            <w:r w:rsidRPr="00C36237">
              <w:rPr>
                <w:sz w:val="24"/>
                <w:szCs w:val="24"/>
              </w:rPr>
              <w:t>ламинар</w:t>
            </w:r>
            <w:proofErr w:type="spellEnd"/>
            <w:r w:rsidRPr="00C36237">
              <w:rPr>
                <w:sz w:val="24"/>
                <w:szCs w:val="24"/>
              </w:rPr>
              <w:t xml:space="preserve">-бокс, стерилизатор инструментов, световая установка, УФ-ионизатор, климатическая камера, </w:t>
            </w:r>
            <w:proofErr w:type="spellStart"/>
            <w:proofErr w:type="gramStart"/>
            <w:r w:rsidRPr="00C36237">
              <w:rPr>
                <w:sz w:val="24"/>
                <w:szCs w:val="24"/>
              </w:rPr>
              <w:t>холодиль</w:t>
            </w:r>
            <w:r>
              <w:rPr>
                <w:sz w:val="24"/>
                <w:szCs w:val="24"/>
              </w:rPr>
              <w:t>-</w:t>
            </w:r>
            <w:r w:rsidRPr="00C36237">
              <w:rPr>
                <w:sz w:val="24"/>
                <w:szCs w:val="24"/>
              </w:rPr>
              <w:t>ники</w:t>
            </w:r>
            <w:proofErr w:type="spellEnd"/>
            <w:proofErr w:type="gramEnd"/>
            <w:r w:rsidRPr="00C36237">
              <w:rPr>
                <w:sz w:val="24"/>
                <w:szCs w:val="24"/>
              </w:rPr>
              <w:t xml:space="preserve"> для хранения питательных сред и др. Инструменты для применения методов биотехнологии растений: </w:t>
            </w:r>
            <w:proofErr w:type="spellStart"/>
            <w:r w:rsidRPr="00C36237">
              <w:rPr>
                <w:sz w:val="24"/>
                <w:szCs w:val="24"/>
              </w:rPr>
              <w:t>препаровальная</w:t>
            </w:r>
            <w:proofErr w:type="spellEnd"/>
            <w:r w:rsidRPr="00C36237">
              <w:rPr>
                <w:sz w:val="24"/>
                <w:szCs w:val="24"/>
              </w:rPr>
              <w:t xml:space="preserve"> игла, скальпель, пинцет, ножницы. </w:t>
            </w:r>
          </w:p>
          <w:p w:rsidR="00797FA1" w:rsidRPr="00C36237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.</w:t>
            </w:r>
            <w:r w:rsidRPr="00C36237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C36237">
              <w:rPr>
                <w:sz w:val="24"/>
                <w:szCs w:val="24"/>
              </w:rPr>
              <w:t xml:space="preserve"> «Культурное растение в </w:t>
            </w:r>
            <w:proofErr w:type="spellStart"/>
            <w:r w:rsidRPr="00C36237">
              <w:rPr>
                <w:sz w:val="24"/>
                <w:szCs w:val="24"/>
              </w:rPr>
              <w:t>культуральном</w:t>
            </w:r>
            <w:proofErr w:type="spellEnd"/>
            <w:r w:rsidRPr="00C36237">
              <w:rPr>
                <w:sz w:val="24"/>
                <w:szCs w:val="24"/>
              </w:rPr>
              <w:t xml:space="preserve"> сосуде: опиши растение в пробирке». Исследовательская работа «Рост черенков растений в воде с разным уровнем рН»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C36237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6237">
              <w:rPr>
                <w:sz w:val="24"/>
                <w:szCs w:val="24"/>
              </w:rPr>
              <w:t xml:space="preserve"> </w:t>
            </w:r>
          </w:p>
        </w:tc>
      </w:tr>
      <w:tr w:rsidR="00797FA1" w:rsidRPr="009B26FB" w:rsidTr="00D554D6">
        <w:tblPrEx>
          <w:tblCellMar>
            <w:top w:w="13" w:type="dxa"/>
            <w:right w:w="57" w:type="dxa"/>
          </w:tblCellMar>
        </w:tblPrEx>
        <w:trPr>
          <w:trHeight w:val="2274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4. Культура клеток и тканей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A8745A" w:rsidP="00F7788E">
            <w:pPr>
              <w:spacing w:after="0" w:line="240" w:lineRule="auto"/>
              <w:ind w:left="7" w:right="1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ультуры клеток и тканей</w:t>
            </w:r>
            <w:r w:rsidR="00F7788E" w:rsidRPr="009B26FB">
              <w:rPr>
                <w:sz w:val="24"/>
                <w:szCs w:val="24"/>
              </w:rPr>
              <w:t xml:space="preserve"> в селекции. </w:t>
            </w:r>
            <w:proofErr w:type="spellStart"/>
            <w:r w:rsidR="00F7788E" w:rsidRPr="009B26FB">
              <w:rPr>
                <w:sz w:val="24"/>
                <w:szCs w:val="24"/>
              </w:rPr>
              <w:t>Каллусная</w:t>
            </w:r>
            <w:proofErr w:type="spellEnd"/>
            <w:r w:rsidR="00F7788E" w:rsidRPr="009B26FB">
              <w:rPr>
                <w:sz w:val="24"/>
                <w:szCs w:val="24"/>
              </w:rPr>
              <w:t xml:space="preserve"> культура. Культура клеток и агрегатов клеток. Культура протопластов. Получение соматических гибридов методом слияния изолированных протопластов.  </w:t>
            </w:r>
          </w:p>
          <w:p w:rsidR="00A8745A" w:rsidRPr="00A8745A" w:rsidRDefault="00F7788E" w:rsidP="00A8745A">
            <w:pPr>
              <w:spacing w:after="0" w:line="240" w:lineRule="auto"/>
              <w:ind w:left="7" w:right="193"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Клеточная селекция. Использование </w:t>
            </w:r>
            <w:proofErr w:type="spellStart"/>
            <w:r w:rsidRPr="009B26FB">
              <w:rPr>
                <w:sz w:val="24"/>
                <w:szCs w:val="24"/>
              </w:rPr>
              <w:t>гаплоидии</w:t>
            </w:r>
            <w:proofErr w:type="spellEnd"/>
            <w:r w:rsidRPr="009B26FB">
              <w:rPr>
                <w:sz w:val="24"/>
                <w:szCs w:val="24"/>
              </w:rPr>
              <w:t xml:space="preserve"> в селекции. Примеры применения культур клеток и тканей в научных </w:t>
            </w:r>
            <w:r w:rsidR="00A8745A" w:rsidRPr="00A8745A">
              <w:rPr>
                <w:sz w:val="24"/>
                <w:szCs w:val="24"/>
              </w:rPr>
              <w:t xml:space="preserve">исследованиях и в практике различных НИИ: знакомство с литературой – научными публикациями по разным объектам (микробы, растения, животные). Характеристика клеток, культивируемых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in</w:t>
            </w:r>
            <w:proofErr w:type="spellEnd"/>
            <w:r w:rsidR="00A8745A" w:rsidRPr="00A874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vitro</w:t>
            </w:r>
            <w:proofErr w:type="spellEnd"/>
            <w:r w:rsidR="00A8745A" w:rsidRPr="00A8745A">
              <w:rPr>
                <w:sz w:val="24"/>
                <w:szCs w:val="24"/>
              </w:rPr>
              <w:t xml:space="preserve">. Морфогенетические пути развития клетки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in</w:t>
            </w:r>
            <w:proofErr w:type="spellEnd"/>
            <w:r w:rsidR="00A8745A" w:rsidRPr="00A874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8745A" w:rsidRPr="00A8745A">
              <w:rPr>
                <w:i/>
                <w:sz w:val="24"/>
                <w:szCs w:val="24"/>
              </w:rPr>
              <w:t>vitro</w:t>
            </w:r>
            <w:proofErr w:type="spellEnd"/>
            <w:r w:rsidR="00A8745A" w:rsidRPr="00A8745A">
              <w:rPr>
                <w:sz w:val="24"/>
                <w:szCs w:val="24"/>
              </w:rPr>
              <w:t xml:space="preserve">. </w:t>
            </w:r>
          </w:p>
          <w:p w:rsidR="00797FA1" w:rsidRPr="009B26FB" w:rsidRDefault="00A8745A" w:rsidP="00F7788E">
            <w:pPr>
              <w:spacing w:after="0" w:line="240" w:lineRule="auto"/>
              <w:ind w:left="7" w:right="72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Известные коллекции биотехнологических объектов –  их роль, задачи, состав, примеры</w:t>
            </w:r>
            <w:r w:rsidR="008A6020">
              <w:rPr>
                <w:sz w:val="24"/>
                <w:szCs w:val="24"/>
              </w:rPr>
              <w:t xml:space="preserve"> </w:t>
            </w:r>
            <w:r w:rsidRPr="00A8745A">
              <w:rPr>
                <w:sz w:val="24"/>
                <w:szCs w:val="24"/>
              </w:rPr>
              <w:t>(</w:t>
            </w:r>
            <w:proofErr w:type="spellStart"/>
            <w:r w:rsidRPr="00A8745A">
              <w:rPr>
                <w:i/>
                <w:sz w:val="24"/>
                <w:szCs w:val="24"/>
              </w:rPr>
              <w:t>in</w:t>
            </w:r>
            <w:proofErr w:type="spellEnd"/>
            <w:r w:rsidRPr="00A874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8745A">
              <w:rPr>
                <w:i/>
                <w:sz w:val="24"/>
                <w:szCs w:val="24"/>
              </w:rPr>
              <w:t>vitro</w:t>
            </w:r>
            <w:proofErr w:type="spellEnd"/>
            <w:r w:rsidRPr="00A8745A">
              <w:rPr>
                <w:sz w:val="24"/>
                <w:szCs w:val="24"/>
              </w:rPr>
              <w:t xml:space="preserve"> коллекции растений, коллекции штаммов микроорганизмов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Раскрывать содержание терминов и понятий: каллус, протопласт, соматический гибрид, </w:t>
            </w:r>
            <w:proofErr w:type="spellStart"/>
            <w:r w:rsidRPr="009B26FB">
              <w:rPr>
                <w:sz w:val="24"/>
                <w:szCs w:val="24"/>
              </w:rPr>
              <w:t>гаплоид</w:t>
            </w:r>
            <w:proofErr w:type="spellEnd"/>
            <w:r w:rsidRPr="009B26FB">
              <w:rPr>
                <w:sz w:val="24"/>
                <w:szCs w:val="24"/>
              </w:rPr>
              <w:t xml:space="preserve">, штамм. </w:t>
            </w:r>
          </w:p>
          <w:p w:rsidR="00797FA1" w:rsidRPr="009B26FB" w:rsidRDefault="00F7788E" w:rsidP="00A8745A">
            <w:pPr>
              <w:spacing w:after="67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Описывать процесс культивирования клеток и тканей растений и животных. </w:t>
            </w:r>
          </w:p>
          <w:p w:rsidR="00797FA1" w:rsidRPr="009B26FB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Характеризовать разные этапы культивирования клеток и тканей растений и животных. </w:t>
            </w:r>
          </w:p>
          <w:p w:rsidR="00A8745A" w:rsidRPr="00A8745A" w:rsidRDefault="00F7788E" w:rsidP="00A874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26FB">
              <w:rPr>
                <w:sz w:val="24"/>
                <w:szCs w:val="24"/>
              </w:rPr>
              <w:t xml:space="preserve">Выявлять наиболее эффективные </w:t>
            </w:r>
            <w:r w:rsidR="00A8745A" w:rsidRPr="00A8745A">
              <w:rPr>
                <w:sz w:val="24"/>
                <w:szCs w:val="24"/>
              </w:rPr>
              <w:t xml:space="preserve">методы культивирования клеток и тканей растений, животных, микроорганизмов. </w:t>
            </w:r>
          </w:p>
          <w:p w:rsidR="00A8745A" w:rsidRPr="00A8745A" w:rsidRDefault="00A8745A" w:rsidP="00A8745A">
            <w:pPr>
              <w:spacing w:after="0" w:line="240" w:lineRule="auto"/>
              <w:ind w:right="35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Характеризовать особенности строения и функции клеток и тканей растений, животных, микроорганизмов. </w:t>
            </w:r>
          </w:p>
          <w:p w:rsidR="00797FA1" w:rsidRPr="009B26FB" w:rsidRDefault="00A8745A" w:rsidP="00A874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Формулировать и объяснять принцип выживаемости, роста и развития культивируемых клеток и тканей</w:t>
            </w:r>
          </w:p>
        </w:tc>
      </w:tr>
      <w:tr w:rsidR="00797FA1" w:rsidRPr="00A8745A" w:rsidTr="00D554D6">
        <w:tblPrEx>
          <w:tblCellMar>
            <w:top w:w="68" w:type="dxa"/>
            <w:right w:w="57" w:type="dxa"/>
          </w:tblCellMar>
        </w:tblPrEx>
        <w:trPr>
          <w:trHeight w:val="1168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A8745A" w:rsidP="008A6020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 Семинар</w:t>
            </w:r>
            <w:r w:rsidR="00F7788E" w:rsidRPr="00A8745A">
              <w:rPr>
                <w:sz w:val="24"/>
                <w:szCs w:val="24"/>
              </w:rPr>
              <w:t xml:space="preserve"> по прочитанной литературе, доклады обучающихся.  Биотехнология производства культуры клеток, тканей и органов растений. </w:t>
            </w:r>
            <w:r w:rsidRPr="00A8745A">
              <w:rPr>
                <w:sz w:val="24"/>
                <w:szCs w:val="24"/>
              </w:rPr>
              <w:t xml:space="preserve">Практическая работа «Протопласты клеток». 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A8745A" w:rsidRDefault="00F7788E" w:rsidP="00D554D6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 </w:t>
            </w:r>
            <w:r w:rsidR="00D554D6" w:rsidRPr="00A8745A">
              <w:rPr>
                <w:sz w:val="24"/>
                <w:szCs w:val="24"/>
              </w:rPr>
              <w:t>Исследовательская работа «Существующие коллекции клет</w:t>
            </w:r>
            <w:r w:rsidR="00D554D6">
              <w:rPr>
                <w:sz w:val="24"/>
                <w:szCs w:val="24"/>
              </w:rPr>
              <w:t>ок и штаммов в России и их роль</w:t>
            </w:r>
            <w:r w:rsidR="00D554D6" w:rsidRPr="00A8745A">
              <w:rPr>
                <w:sz w:val="24"/>
                <w:szCs w:val="24"/>
              </w:rPr>
              <w:t xml:space="preserve"> в развитии генетических технологий». </w:t>
            </w:r>
          </w:p>
          <w:p w:rsidR="00797FA1" w:rsidRPr="00A8745A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Исследовательская работа  «Г.Д. Карпеченко как генети</w:t>
            </w:r>
            <w:r>
              <w:rPr>
                <w:sz w:val="24"/>
                <w:szCs w:val="24"/>
              </w:rPr>
              <w:t xml:space="preserve">к-экспериментатор и </w:t>
            </w:r>
            <w:proofErr w:type="spellStart"/>
            <w:r>
              <w:rPr>
                <w:sz w:val="24"/>
                <w:szCs w:val="24"/>
              </w:rPr>
              <w:t>биотехнолог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797FA1" w:rsidRPr="00A8745A" w:rsidTr="00D554D6">
        <w:tblPrEx>
          <w:tblCellMar>
            <w:top w:w="13" w:type="dxa"/>
            <w:right w:w="57" w:type="dxa"/>
          </w:tblCellMar>
        </w:tblPrEx>
        <w:trPr>
          <w:trHeight w:val="2530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lastRenderedPageBreak/>
              <w:t xml:space="preserve">5. Питательные среды для </w:t>
            </w:r>
            <w:proofErr w:type="spellStart"/>
            <w:r w:rsidRPr="00A8745A">
              <w:rPr>
                <w:sz w:val="24"/>
                <w:szCs w:val="24"/>
              </w:rPr>
              <w:t>агробиотехнологий</w:t>
            </w:r>
            <w:proofErr w:type="spellEnd"/>
            <w:r w:rsidRPr="00A8745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26" w:line="240" w:lineRule="auto"/>
              <w:ind w:left="7" w:right="480" w:firstLine="0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Макро- и микроэлементы, источники углеводов, витамины, </w:t>
            </w:r>
            <w:proofErr w:type="spellStart"/>
            <w:r w:rsidRPr="00A8745A">
              <w:rPr>
                <w:sz w:val="24"/>
                <w:szCs w:val="24"/>
              </w:rPr>
              <w:t>жел</w:t>
            </w:r>
            <w:r w:rsidR="00A8745A">
              <w:rPr>
                <w:sz w:val="24"/>
                <w:szCs w:val="24"/>
              </w:rPr>
              <w:t>е</w:t>
            </w:r>
            <w:r w:rsidRPr="00A8745A">
              <w:rPr>
                <w:sz w:val="24"/>
                <w:szCs w:val="24"/>
              </w:rPr>
              <w:t>рующие</w:t>
            </w:r>
            <w:proofErr w:type="spellEnd"/>
            <w:r w:rsidRPr="00A8745A">
              <w:rPr>
                <w:sz w:val="24"/>
                <w:szCs w:val="24"/>
              </w:rPr>
              <w:t xml:space="preserve"> агенты. Типы питательных сред – жидкие и твердые. </w:t>
            </w:r>
          </w:p>
          <w:p w:rsidR="008A453C" w:rsidRPr="008A453C" w:rsidRDefault="00A8745A" w:rsidP="008A453C">
            <w:pPr>
              <w:spacing w:after="42" w:line="240" w:lineRule="auto"/>
              <w:ind w:left="7" w:righ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тельные среды</w:t>
            </w:r>
            <w:r w:rsidR="00F7788E" w:rsidRPr="00A8745A">
              <w:rPr>
                <w:sz w:val="24"/>
                <w:szCs w:val="24"/>
              </w:rPr>
              <w:t xml:space="preserve"> для биотехнологии растений. Разработка новых питательных сред, в том числе включающих биостимуляторы и другие регуляторы роста. Методы </w:t>
            </w:r>
            <w:r w:rsidR="008A453C" w:rsidRPr="008A453C">
              <w:rPr>
                <w:sz w:val="24"/>
                <w:szCs w:val="24"/>
              </w:rPr>
              <w:t xml:space="preserve">оптимизации питательных сред. Основные компоненты питательных сред (макроэлементы, микроэлементы, источники углерода, витамины, </w:t>
            </w:r>
            <w:proofErr w:type="spellStart"/>
            <w:r w:rsidR="008A453C" w:rsidRPr="008A453C">
              <w:rPr>
                <w:sz w:val="24"/>
                <w:szCs w:val="24"/>
              </w:rPr>
              <w:t>желирующие</w:t>
            </w:r>
            <w:proofErr w:type="spellEnd"/>
            <w:r w:rsidR="008A453C" w:rsidRPr="008A453C">
              <w:rPr>
                <w:sz w:val="24"/>
                <w:szCs w:val="24"/>
              </w:rPr>
              <w:t xml:space="preserve"> агенты, регуляторы роста).  Уровень рН питательной среды и его влияние на развитие растений. </w:t>
            </w:r>
          </w:p>
          <w:p w:rsidR="008A453C" w:rsidRDefault="008A453C" w:rsidP="008A453C">
            <w:pPr>
              <w:spacing w:after="0" w:line="240" w:lineRule="auto"/>
              <w:ind w:left="7" w:right="11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есы, рН-метр. </w:t>
            </w:r>
          </w:p>
          <w:p w:rsidR="008A453C" w:rsidRPr="008A453C" w:rsidRDefault="008A453C" w:rsidP="008A453C">
            <w:pPr>
              <w:spacing w:after="0" w:line="240" w:lineRule="auto"/>
              <w:ind w:left="7" w:right="11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Лабораторная работа «Питательные среды и условия культивирования, культуры растительных клеток и тканей».  </w:t>
            </w:r>
          </w:p>
          <w:p w:rsidR="00797FA1" w:rsidRPr="00A8745A" w:rsidRDefault="008A453C" w:rsidP="00D554D6">
            <w:pPr>
              <w:spacing w:after="67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</w:t>
            </w:r>
            <w:r w:rsidR="00D554D6">
              <w:rPr>
                <w:sz w:val="24"/>
                <w:szCs w:val="24"/>
              </w:rPr>
              <w:t>.</w:t>
            </w:r>
            <w:r w:rsidRPr="008A453C">
              <w:rPr>
                <w:sz w:val="24"/>
                <w:szCs w:val="24"/>
              </w:rPr>
              <w:t xml:space="preserve"> работа «Приготовление питательных сред для введения в культуру </w:t>
            </w:r>
            <w:proofErr w:type="spellStart"/>
            <w:r w:rsidRPr="008A453C">
              <w:rPr>
                <w:i/>
                <w:sz w:val="24"/>
                <w:szCs w:val="24"/>
              </w:rPr>
              <w:t>in</w:t>
            </w:r>
            <w:proofErr w:type="spellEnd"/>
            <w:r w:rsidRPr="008A4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A453C">
              <w:rPr>
                <w:i/>
                <w:sz w:val="24"/>
                <w:szCs w:val="24"/>
              </w:rPr>
              <w:t>vitro</w:t>
            </w:r>
            <w:proofErr w:type="spellEnd"/>
            <w:r w:rsidRPr="008A45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A8745A" w:rsidRDefault="00F7788E" w:rsidP="00F7788E">
            <w:pPr>
              <w:spacing w:after="0" w:line="240" w:lineRule="auto"/>
              <w:ind w:right="148" w:firstLine="0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>Раскрывать содержание терминов и понятий: питательная среда,</w:t>
            </w:r>
            <w:r w:rsidR="00D554D6">
              <w:rPr>
                <w:sz w:val="24"/>
                <w:szCs w:val="24"/>
              </w:rPr>
              <w:t xml:space="preserve"> компоненты питательной среды, </w:t>
            </w:r>
            <w:r w:rsidRPr="00A8745A">
              <w:rPr>
                <w:sz w:val="24"/>
                <w:szCs w:val="24"/>
              </w:rPr>
              <w:t xml:space="preserve">рН раствора. </w:t>
            </w:r>
          </w:p>
          <w:p w:rsidR="00797FA1" w:rsidRPr="00A874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Описывать процесс приготовления питательных сред для разных объектов. </w:t>
            </w:r>
          </w:p>
          <w:p w:rsidR="008A453C" w:rsidRDefault="00F7788E" w:rsidP="008A453C">
            <w:pPr>
              <w:spacing w:after="0" w:line="240" w:lineRule="auto"/>
              <w:ind w:right="63" w:firstLine="0"/>
              <w:jc w:val="left"/>
              <w:rPr>
                <w:sz w:val="24"/>
                <w:szCs w:val="24"/>
              </w:rPr>
            </w:pPr>
            <w:r w:rsidRPr="00A8745A">
              <w:rPr>
                <w:sz w:val="24"/>
                <w:szCs w:val="24"/>
              </w:rPr>
              <w:t xml:space="preserve">Характеризовать процесс </w:t>
            </w:r>
            <w:r w:rsidR="00A8745A">
              <w:rPr>
                <w:sz w:val="24"/>
                <w:szCs w:val="24"/>
              </w:rPr>
              <w:t xml:space="preserve">приготовления питательных сред </w:t>
            </w:r>
            <w:r w:rsidRPr="00A8745A">
              <w:rPr>
                <w:sz w:val="24"/>
                <w:szCs w:val="24"/>
              </w:rPr>
              <w:t xml:space="preserve">в зависимости от выбранного объекта исследования. </w:t>
            </w:r>
          </w:p>
          <w:p w:rsidR="008A453C" w:rsidRPr="008A453C" w:rsidRDefault="008A453C" w:rsidP="008A453C">
            <w:pPr>
              <w:spacing w:after="0" w:line="240" w:lineRule="auto"/>
              <w:ind w:right="63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Р</w:t>
            </w:r>
            <w:r w:rsidR="00D554D6">
              <w:rPr>
                <w:sz w:val="24"/>
                <w:szCs w:val="24"/>
              </w:rPr>
              <w:t xml:space="preserve">азличать типы питательных сред </w:t>
            </w:r>
            <w:r w:rsidRPr="008A453C">
              <w:rPr>
                <w:sz w:val="24"/>
                <w:szCs w:val="24"/>
              </w:rPr>
              <w:t xml:space="preserve">в зависимости от задачи культивирования. </w:t>
            </w:r>
          </w:p>
          <w:p w:rsidR="008A453C" w:rsidRPr="008A453C" w:rsidRDefault="008A453C" w:rsidP="008A453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Сравнивать растворимость</w:t>
            </w:r>
            <w:r>
              <w:rPr>
                <w:sz w:val="24"/>
                <w:szCs w:val="24"/>
              </w:rPr>
              <w:t xml:space="preserve"> веществ во время приготовления </w:t>
            </w:r>
            <w:r w:rsidRPr="008A453C">
              <w:rPr>
                <w:sz w:val="24"/>
                <w:szCs w:val="24"/>
              </w:rPr>
              <w:t>питательных сред. Сравнивать типы</w:t>
            </w:r>
            <w:r>
              <w:rPr>
                <w:sz w:val="24"/>
                <w:szCs w:val="24"/>
              </w:rPr>
              <w:t xml:space="preserve"> питательных сред в зависимости</w:t>
            </w:r>
            <w:r w:rsidRPr="008A453C">
              <w:rPr>
                <w:sz w:val="24"/>
                <w:szCs w:val="24"/>
              </w:rPr>
              <w:t xml:space="preserve"> от их состава. </w:t>
            </w:r>
          </w:p>
          <w:p w:rsidR="00797FA1" w:rsidRPr="00A8745A" w:rsidRDefault="008A453C" w:rsidP="008A453C">
            <w:pPr>
              <w:spacing w:after="0" w:line="240" w:lineRule="auto"/>
              <w:ind w:right="154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Выявлять наиболее важные компоненты питательной среды и прогнозировать эффект от нехватки каждого из компонентов. Характеризовать функции компонентов питательных сред. Формулировать и объяснять принцип культивирования растений на питательных средах различного состава</w:t>
            </w:r>
          </w:p>
        </w:tc>
      </w:tr>
      <w:tr w:rsidR="00797FA1" w:rsidRPr="008A453C" w:rsidTr="00D554D6">
        <w:tblPrEx>
          <w:tblCellMar>
            <w:top w:w="13" w:type="dxa"/>
            <w:right w:w="56" w:type="dxa"/>
          </w:tblCellMar>
        </w:tblPrEx>
        <w:trPr>
          <w:trHeight w:val="3737"/>
        </w:trPr>
        <w:tc>
          <w:tcPr>
            <w:tcW w:w="2276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62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6. Регуляторы роста как факторы успеха биотехнологии растений </w:t>
            </w:r>
          </w:p>
        </w:tc>
        <w:tc>
          <w:tcPr>
            <w:tcW w:w="1402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2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8A6020">
            <w:pPr>
              <w:spacing w:after="73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ост и развитие растений. Остальные этапы онтогенеза. Общие закономерности роста растений. </w:t>
            </w:r>
          </w:p>
          <w:p w:rsidR="00797FA1" w:rsidRPr="008A453C" w:rsidRDefault="00F7788E" w:rsidP="00D554D6">
            <w:pPr>
              <w:spacing w:after="67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Основные классы фитогормонов (ауксины, </w:t>
            </w:r>
            <w:proofErr w:type="spellStart"/>
            <w:r w:rsidRPr="008A453C">
              <w:rPr>
                <w:sz w:val="24"/>
                <w:szCs w:val="24"/>
              </w:rPr>
              <w:t>цитокинины</w:t>
            </w:r>
            <w:proofErr w:type="spellEnd"/>
            <w:r w:rsidRPr="008A453C">
              <w:rPr>
                <w:sz w:val="24"/>
                <w:szCs w:val="24"/>
              </w:rPr>
              <w:t>, гиббереллины, АБК, этилен и др.)  и их функции на разных этапах развития растения. Известные генетические механизмы, контролирующие рост и развитие растений. Эндогенные и экзог</w:t>
            </w:r>
            <w:r w:rsidR="008A453C">
              <w:rPr>
                <w:sz w:val="24"/>
                <w:szCs w:val="24"/>
              </w:rPr>
              <w:t>енные регуляторы роста растений</w:t>
            </w:r>
            <w:r w:rsidRPr="008A453C">
              <w:rPr>
                <w:sz w:val="24"/>
                <w:szCs w:val="24"/>
              </w:rPr>
              <w:t xml:space="preserve"> в пробирке. </w:t>
            </w:r>
          </w:p>
          <w:p w:rsidR="00797FA1" w:rsidRPr="008A453C" w:rsidRDefault="00F7788E" w:rsidP="008A453C">
            <w:pPr>
              <w:spacing w:after="128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Лабораторная работа «Фенотипическая оценка роста  и развития растений в зависимости от наличия фитогормонов  в питательной среде» </w:t>
            </w:r>
          </w:p>
        </w:tc>
        <w:tc>
          <w:tcPr>
            <w:tcW w:w="6095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133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скрывать содержание терминов и понятий: фитогормоны, регуляторы роста растений. </w:t>
            </w:r>
          </w:p>
          <w:p w:rsidR="00797FA1" w:rsidRPr="008A453C" w:rsidRDefault="00F7788E" w:rsidP="00F7788E">
            <w:pPr>
              <w:spacing w:after="1" w:line="240" w:lineRule="auto"/>
              <w:ind w:right="21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Описывать процесс роста и развития растений. </w:t>
            </w:r>
          </w:p>
          <w:p w:rsidR="00797FA1" w:rsidRPr="008A453C" w:rsidRDefault="00D554D6" w:rsidP="00F7788E">
            <w:pPr>
              <w:spacing w:after="0" w:line="240" w:lineRule="auto"/>
              <w:ind w:right="2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роцесс роста </w:t>
            </w:r>
            <w:r w:rsidR="00F7788E" w:rsidRPr="008A453C">
              <w:rPr>
                <w:sz w:val="24"/>
                <w:szCs w:val="24"/>
              </w:rPr>
              <w:t xml:space="preserve">и развития растений в зависимости от генотипа и окружающих условий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зличать функции регуляторов роста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Сравнивать функции регуляторов роста.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ыявлять функции регуляторов роста по предложенным эффектам. Характеризовать особенности строения и функции различных фитогормонов.  </w:t>
            </w:r>
          </w:p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Формулировать и объяснять принцип воздействия фитогормонов на рост и развитие растений </w:t>
            </w:r>
          </w:p>
        </w:tc>
      </w:tr>
      <w:tr w:rsidR="00D554D6" w:rsidRPr="008A453C" w:rsidTr="00D554D6">
        <w:tblPrEx>
          <w:tblCellMar>
            <w:top w:w="13" w:type="dxa"/>
            <w:right w:w="56" w:type="dxa"/>
          </w:tblCellMar>
        </w:tblPrEx>
        <w:trPr>
          <w:trHeight w:val="551"/>
        </w:trPr>
        <w:tc>
          <w:tcPr>
            <w:tcW w:w="2276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lastRenderedPageBreak/>
              <w:t xml:space="preserve">7. Биотехнология растений  </w:t>
            </w:r>
          </w:p>
        </w:tc>
        <w:tc>
          <w:tcPr>
            <w:tcW w:w="1402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right="108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103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23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Возможности применения </w:t>
            </w:r>
            <w:proofErr w:type="spellStart"/>
            <w:r w:rsidRPr="008A453C">
              <w:rPr>
                <w:sz w:val="24"/>
                <w:szCs w:val="24"/>
              </w:rPr>
              <w:t>агробиотехнологий</w:t>
            </w:r>
            <w:proofErr w:type="spellEnd"/>
            <w:r w:rsidRPr="008A453C">
              <w:rPr>
                <w:sz w:val="24"/>
                <w:szCs w:val="24"/>
              </w:rPr>
              <w:t xml:space="preserve"> в селекции, се</w:t>
            </w:r>
            <w:r>
              <w:rPr>
                <w:sz w:val="24"/>
                <w:szCs w:val="24"/>
              </w:rPr>
              <w:t xml:space="preserve">меноводстве и </w:t>
            </w:r>
            <w:proofErr w:type="spellStart"/>
            <w:r>
              <w:rPr>
                <w:sz w:val="24"/>
                <w:szCs w:val="24"/>
              </w:rPr>
              <w:t>питомниководстве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A453C">
              <w:rPr>
                <w:sz w:val="24"/>
                <w:szCs w:val="24"/>
              </w:rPr>
              <w:t xml:space="preserve"> </w:t>
            </w:r>
          </w:p>
          <w:p w:rsidR="00D554D6" w:rsidRDefault="00D554D6" w:rsidP="00D554D6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и иммунитет растений: </w:t>
            </w:r>
            <w:r w:rsidRPr="008A453C">
              <w:rPr>
                <w:sz w:val="24"/>
                <w:szCs w:val="24"/>
              </w:rPr>
              <w:t>от Н.И. Вавилова до современности. Ускоренная и традиционная селекция: сокращаем сроки получения новых сортов. Основные методы селекции. Гибридизация. Формы отбора. Основные направления селекции: улуч</w:t>
            </w:r>
            <w:r>
              <w:rPr>
                <w:sz w:val="24"/>
                <w:szCs w:val="24"/>
              </w:rPr>
              <w:t>шение урожайности, устойчивости</w:t>
            </w:r>
            <w:r w:rsidRPr="008A453C">
              <w:rPr>
                <w:sz w:val="24"/>
                <w:szCs w:val="24"/>
              </w:rPr>
              <w:t xml:space="preserve"> к биотическим и абиотич</w:t>
            </w:r>
            <w:r>
              <w:rPr>
                <w:sz w:val="24"/>
                <w:szCs w:val="24"/>
              </w:rPr>
              <w:t xml:space="preserve">еским факторам. </w:t>
            </w:r>
            <w:r w:rsidRPr="008A453C">
              <w:rPr>
                <w:sz w:val="24"/>
                <w:szCs w:val="24"/>
              </w:rPr>
              <w:t xml:space="preserve">Оздоровление растений от вирусов с помощью методов биотехнологии: методы культуры апикальных меристем, термотерапии, </w:t>
            </w:r>
            <w:proofErr w:type="spellStart"/>
            <w:r w:rsidRPr="008A453C">
              <w:rPr>
                <w:sz w:val="24"/>
                <w:szCs w:val="24"/>
              </w:rPr>
              <w:t>хемотерапии</w:t>
            </w:r>
            <w:proofErr w:type="spellEnd"/>
            <w:r w:rsidRPr="008A453C">
              <w:rPr>
                <w:sz w:val="24"/>
                <w:szCs w:val="24"/>
              </w:rPr>
              <w:t xml:space="preserve">, криотерапии и комплексной терапии. Получение оздоровленного посадочного материала – клубней картофеля и саженцев плодовых культур. Культивирование растительного материала в культуре </w:t>
            </w:r>
            <w:proofErr w:type="spellStart"/>
            <w:r w:rsidRPr="008A453C">
              <w:rPr>
                <w:i/>
                <w:sz w:val="24"/>
                <w:szCs w:val="24"/>
              </w:rPr>
              <w:t>in</w:t>
            </w:r>
            <w:proofErr w:type="spellEnd"/>
            <w:r w:rsidRPr="008A4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A453C">
              <w:rPr>
                <w:i/>
                <w:sz w:val="24"/>
                <w:szCs w:val="24"/>
              </w:rPr>
              <w:t>vitro</w:t>
            </w:r>
            <w:proofErr w:type="spellEnd"/>
            <w:r w:rsidRPr="008A453C">
              <w:rPr>
                <w:sz w:val="24"/>
                <w:szCs w:val="24"/>
              </w:rPr>
              <w:t xml:space="preserve">: основные принципы и модели культивирования. </w:t>
            </w:r>
          </w:p>
          <w:p w:rsidR="00823C5A" w:rsidRPr="008A453C" w:rsidRDefault="00D554D6" w:rsidP="00823C5A">
            <w:pPr>
              <w:spacing w:after="0" w:line="240" w:lineRule="auto"/>
              <w:ind w:left="7" w:right="293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Каллусогенез</w:t>
            </w:r>
            <w:proofErr w:type="spellEnd"/>
            <w:r w:rsidRPr="008A453C">
              <w:rPr>
                <w:sz w:val="24"/>
                <w:szCs w:val="24"/>
              </w:rPr>
              <w:t xml:space="preserve">, суспензионные культуры растений. </w:t>
            </w:r>
            <w:proofErr w:type="spellStart"/>
            <w:r w:rsidRPr="008A453C">
              <w:rPr>
                <w:sz w:val="24"/>
                <w:szCs w:val="24"/>
              </w:rPr>
              <w:t>Микроразмножение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.</w:t>
            </w:r>
            <w:r w:rsidR="00823C5A" w:rsidRPr="008A453C">
              <w:rPr>
                <w:sz w:val="24"/>
                <w:szCs w:val="24"/>
              </w:rPr>
              <w:t xml:space="preserve"> </w:t>
            </w:r>
            <w:r w:rsidR="00823C5A">
              <w:rPr>
                <w:sz w:val="24"/>
                <w:szCs w:val="24"/>
              </w:rPr>
              <w:t xml:space="preserve">Экономический эффект </w:t>
            </w:r>
            <w:r w:rsidR="00823C5A" w:rsidRPr="008A453C">
              <w:rPr>
                <w:sz w:val="24"/>
                <w:szCs w:val="24"/>
              </w:rPr>
              <w:t xml:space="preserve">от внедрения методов биотехнологии в растениеводство. </w:t>
            </w:r>
          </w:p>
          <w:p w:rsidR="00823C5A" w:rsidRPr="008A453C" w:rsidRDefault="00823C5A" w:rsidP="00823C5A">
            <w:pPr>
              <w:spacing w:after="121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Криохранение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8A453C">
              <w:rPr>
                <w:sz w:val="24"/>
                <w:szCs w:val="24"/>
              </w:rPr>
              <w:t>Криопротекторы</w:t>
            </w:r>
            <w:proofErr w:type="spellEnd"/>
            <w:r w:rsidRPr="008A453C">
              <w:rPr>
                <w:sz w:val="24"/>
                <w:szCs w:val="24"/>
              </w:rPr>
              <w:t xml:space="preserve">.  </w:t>
            </w:r>
          </w:p>
          <w:p w:rsidR="00823C5A" w:rsidRPr="008A453C" w:rsidRDefault="00823C5A" w:rsidP="00823C5A">
            <w:pPr>
              <w:spacing w:after="0" w:line="240" w:lineRule="auto"/>
              <w:ind w:left="7" w:right="387" w:firstLine="0"/>
              <w:jc w:val="left"/>
              <w:rPr>
                <w:sz w:val="24"/>
                <w:szCs w:val="24"/>
              </w:rPr>
            </w:pPr>
            <w:proofErr w:type="spellStart"/>
            <w:r w:rsidRPr="008A453C">
              <w:rPr>
                <w:sz w:val="24"/>
                <w:szCs w:val="24"/>
              </w:rPr>
              <w:t>Посткриогенная</w:t>
            </w:r>
            <w:proofErr w:type="spellEnd"/>
            <w:r w:rsidRPr="008A453C">
              <w:rPr>
                <w:sz w:val="24"/>
                <w:szCs w:val="24"/>
              </w:rPr>
              <w:t xml:space="preserve"> регенерация. Биологические средства</w:t>
            </w:r>
            <w:r>
              <w:rPr>
                <w:sz w:val="24"/>
                <w:szCs w:val="24"/>
              </w:rPr>
              <w:t xml:space="preserve"> защиты растений: преимущества </w:t>
            </w:r>
            <w:r w:rsidRPr="008A453C">
              <w:rPr>
                <w:sz w:val="24"/>
                <w:szCs w:val="24"/>
              </w:rPr>
              <w:t xml:space="preserve">и перспективы применения.  Термос и сосуд </w:t>
            </w:r>
            <w:proofErr w:type="spellStart"/>
            <w:r w:rsidRPr="008A453C">
              <w:rPr>
                <w:sz w:val="24"/>
                <w:szCs w:val="24"/>
              </w:rPr>
              <w:t>Дьюара</w:t>
            </w:r>
            <w:proofErr w:type="spellEnd"/>
            <w:r w:rsidRPr="008A453C">
              <w:rPr>
                <w:sz w:val="24"/>
                <w:szCs w:val="24"/>
              </w:rPr>
              <w:t xml:space="preserve"> с жидким азотом, </w:t>
            </w:r>
            <w:proofErr w:type="spellStart"/>
            <w:r w:rsidRPr="008A453C">
              <w:rPr>
                <w:sz w:val="24"/>
                <w:szCs w:val="24"/>
              </w:rPr>
              <w:t>криопробирки</w:t>
            </w:r>
            <w:proofErr w:type="spellEnd"/>
            <w:r w:rsidRPr="008A453C">
              <w:rPr>
                <w:sz w:val="24"/>
                <w:szCs w:val="24"/>
              </w:rPr>
              <w:t xml:space="preserve">. </w:t>
            </w:r>
          </w:p>
          <w:p w:rsidR="00D554D6" w:rsidRPr="008A453C" w:rsidRDefault="00823C5A" w:rsidP="00823C5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актическая работа «Размножение плодовых растений черенкованием</w:t>
            </w:r>
            <w:r w:rsidR="00984D46" w:rsidRPr="008A453C">
              <w:rPr>
                <w:sz w:val="24"/>
                <w:szCs w:val="24"/>
              </w:rPr>
              <w:t xml:space="preserve"> и </w:t>
            </w:r>
            <w:proofErr w:type="spellStart"/>
            <w:r w:rsidR="00984D46" w:rsidRPr="008A453C">
              <w:rPr>
                <w:sz w:val="24"/>
                <w:szCs w:val="24"/>
              </w:rPr>
              <w:t>микроразмножением</w:t>
            </w:r>
            <w:proofErr w:type="spellEnd"/>
            <w:r w:rsidR="00984D46">
              <w:rPr>
                <w:sz w:val="24"/>
                <w:szCs w:val="24"/>
              </w:rPr>
              <w:t xml:space="preserve"> </w:t>
            </w:r>
            <w:r w:rsidR="00984D46" w:rsidRPr="008A453C">
              <w:rPr>
                <w:sz w:val="24"/>
                <w:szCs w:val="24"/>
              </w:rPr>
              <w:t>– пример малины</w:t>
            </w:r>
          </w:p>
        </w:tc>
        <w:tc>
          <w:tcPr>
            <w:tcW w:w="6095" w:type="dxa"/>
            <w:gridSpan w:val="3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554D6" w:rsidRPr="008A453C" w:rsidRDefault="00D554D6" w:rsidP="00D554D6">
            <w:pPr>
              <w:spacing w:after="0" w:line="240" w:lineRule="auto"/>
              <w:ind w:right="142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Раскрывать содержание терминов и понятий: селекция, семеноводство, </w:t>
            </w:r>
            <w:proofErr w:type="spellStart"/>
            <w:r w:rsidRPr="008A453C">
              <w:rPr>
                <w:sz w:val="24"/>
                <w:szCs w:val="24"/>
              </w:rPr>
              <w:t>питомниководство</w:t>
            </w:r>
            <w:proofErr w:type="spellEnd"/>
            <w:r w:rsidRPr="008A453C">
              <w:rPr>
                <w:sz w:val="24"/>
                <w:szCs w:val="24"/>
              </w:rPr>
              <w:t xml:space="preserve">, </w:t>
            </w:r>
            <w:proofErr w:type="spellStart"/>
            <w:r w:rsidRPr="008A453C">
              <w:rPr>
                <w:sz w:val="24"/>
                <w:szCs w:val="24"/>
              </w:rPr>
              <w:t>микроразмножение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, оздоровление растений. Описывать процесс </w:t>
            </w:r>
            <w:proofErr w:type="spellStart"/>
            <w:r w:rsidRPr="008A453C">
              <w:rPr>
                <w:sz w:val="24"/>
                <w:szCs w:val="24"/>
              </w:rPr>
              <w:t>микроразмножения</w:t>
            </w:r>
            <w:proofErr w:type="spellEnd"/>
            <w:r w:rsidRPr="008A453C">
              <w:rPr>
                <w:sz w:val="24"/>
                <w:szCs w:val="24"/>
              </w:rPr>
              <w:t xml:space="preserve"> растений, создания нового исходного материала для селекции, отбора, оздоровления растений и получения оздоровленного посадочного материала. </w:t>
            </w:r>
          </w:p>
          <w:p w:rsidR="00D554D6" w:rsidRPr="008A453C" w:rsidRDefault="00D554D6" w:rsidP="00D554D6">
            <w:pPr>
              <w:spacing w:after="0" w:line="240" w:lineRule="auto"/>
              <w:ind w:right="406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Характеризовать процесс ускоренной и традиционной селекции, </w:t>
            </w:r>
            <w:proofErr w:type="spellStart"/>
            <w:r w:rsidRPr="008A453C">
              <w:rPr>
                <w:sz w:val="24"/>
                <w:szCs w:val="24"/>
              </w:rPr>
              <w:t>микроразмножения</w:t>
            </w:r>
            <w:proofErr w:type="spellEnd"/>
            <w:r w:rsidRPr="008A453C">
              <w:rPr>
                <w:sz w:val="24"/>
                <w:szCs w:val="24"/>
              </w:rPr>
              <w:t>, оздоровления растений. Различать методы селекции, с</w:t>
            </w:r>
            <w:r>
              <w:rPr>
                <w:sz w:val="24"/>
                <w:szCs w:val="24"/>
              </w:rPr>
              <w:t xml:space="preserve">пособы оздоровления растений. </w:t>
            </w:r>
            <w:r w:rsidRPr="008A453C">
              <w:rPr>
                <w:sz w:val="24"/>
                <w:szCs w:val="24"/>
              </w:rPr>
              <w:t>Сравнивать методы селекции, с</w:t>
            </w:r>
            <w:r>
              <w:rPr>
                <w:sz w:val="24"/>
                <w:szCs w:val="24"/>
              </w:rPr>
              <w:t xml:space="preserve">пособы оздоровления растений. </w:t>
            </w:r>
            <w:r w:rsidRPr="008A453C">
              <w:rPr>
                <w:sz w:val="24"/>
                <w:szCs w:val="24"/>
              </w:rPr>
              <w:t xml:space="preserve">Выявлять наиболее и наименее эффективные способы получения исходного </w:t>
            </w:r>
            <w:r>
              <w:rPr>
                <w:sz w:val="24"/>
                <w:szCs w:val="24"/>
              </w:rPr>
              <w:t xml:space="preserve">материала </w:t>
            </w:r>
            <w:r w:rsidRPr="008A453C">
              <w:rPr>
                <w:sz w:val="24"/>
                <w:szCs w:val="24"/>
              </w:rPr>
              <w:t xml:space="preserve">для селекции; оздоровления растений. </w:t>
            </w:r>
          </w:p>
          <w:p w:rsidR="00D554D6" w:rsidRPr="008A453C" w:rsidRDefault="00D554D6" w:rsidP="00D554D6">
            <w:pPr>
              <w:spacing w:after="0" w:line="240" w:lineRule="auto"/>
              <w:ind w:right="354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Характеризовать особенности и функции методов селекции, способов оздоровления растений. Формулировать и объяснять принцип традиционной и ускоренной селекции, принцип работы того или иного метода оздоровления растений</w:t>
            </w:r>
            <w:r w:rsidR="00984D46">
              <w:rPr>
                <w:sz w:val="24"/>
                <w:szCs w:val="24"/>
              </w:rPr>
              <w:t>.</w:t>
            </w:r>
          </w:p>
        </w:tc>
      </w:tr>
    </w:tbl>
    <w:p w:rsidR="00797FA1" w:rsidRDefault="00797FA1" w:rsidP="00F7788E">
      <w:pPr>
        <w:spacing w:after="0" w:line="240" w:lineRule="auto"/>
        <w:ind w:left="-1131" w:right="81" w:firstLine="0"/>
        <w:jc w:val="left"/>
      </w:pPr>
    </w:p>
    <w:p w:rsidR="00797FA1" w:rsidRDefault="00797FA1" w:rsidP="00F7788E">
      <w:pPr>
        <w:spacing w:after="0" w:line="240" w:lineRule="auto"/>
        <w:ind w:left="-1131" w:right="81" w:firstLine="0"/>
        <w:jc w:val="left"/>
      </w:pPr>
    </w:p>
    <w:tbl>
      <w:tblPr>
        <w:tblStyle w:val="TableGrid"/>
        <w:tblW w:w="14876" w:type="dxa"/>
        <w:tblInd w:w="4" w:type="dxa"/>
        <w:tblCellMar>
          <w:top w:w="1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1418"/>
        <w:gridCol w:w="5386"/>
        <w:gridCol w:w="5812"/>
      </w:tblGrid>
      <w:tr w:rsidR="00797FA1" w:rsidRPr="008A453C" w:rsidTr="00984D46">
        <w:trPr>
          <w:trHeight w:val="3632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left="7" w:right="330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 (или земляники, ежевики, смородины)». </w:t>
            </w:r>
          </w:p>
          <w:p w:rsidR="00797FA1" w:rsidRPr="008A453C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Практическая работа «Введение растений в культуру </w:t>
            </w:r>
            <w:proofErr w:type="spellStart"/>
            <w:r w:rsidRPr="008A453C">
              <w:rPr>
                <w:i/>
                <w:sz w:val="24"/>
                <w:szCs w:val="24"/>
              </w:rPr>
              <w:t>in</w:t>
            </w:r>
            <w:proofErr w:type="spellEnd"/>
            <w:r w:rsidRPr="008A4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A453C">
              <w:rPr>
                <w:i/>
                <w:sz w:val="24"/>
                <w:szCs w:val="24"/>
              </w:rPr>
              <w:t>vitro</w:t>
            </w:r>
            <w:proofErr w:type="spellEnd"/>
            <w:r w:rsidRPr="008A453C">
              <w:rPr>
                <w:sz w:val="24"/>
                <w:szCs w:val="24"/>
              </w:rPr>
              <w:t xml:space="preserve"> и поддержание чистой культуры </w:t>
            </w:r>
            <w:proofErr w:type="spellStart"/>
            <w:r w:rsidRPr="008A453C">
              <w:rPr>
                <w:sz w:val="24"/>
                <w:szCs w:val="24"/>
              </w:rPr>
              <w:t>эксплантов</w:t>
            </w:r>
            <w:proofErr w:type="spellEnd"/>
            <w:r w:rsidRPr="008A453C">
              <w:rPr>
                <w:sz w:val="24"/>
                <w:szCs w:val="24"/>
              </w:rPr>
              <w:t xml:space="preserve">». </w:t>
            </w:r>
          </w:p>
          <w:p w:rsidR="00797FA1" w:rsidRPr="008A453C" w:rsidRDefault="00F7788E" w:rsidP="00F7788E">
            <w:pPr>
              <w:spacing w:after="0" w:line="240" w:lineRule="auto"/>
              <w:ind w:left="7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Пр</w:t>
            </w:r>
            <w:r w:rsidR="00823C5A">
              <w:rPr>
                <w:sz w:val="24"/>
                <w:szCs w:val="24"/>
              </w:rPr>
              <w:t>.</w:t>
            </w:r>
            <w:r w:rsidRPr="008A453C">
              <w:rPr>
                <w:sz w:val="24"/>
                <w:szCs w:val="24"/>
              </w:rPr>
              <w:t xml:space="preserve"> работа «Размножение картофеля в пробирке». </w:t>
            </w:r>
          </w:p>
          <w:p w:rsidR="00797FA1" w:rsidRPr="008A453C" w:rsidRDefault="00F7788E" w:rsidP="00F7788E">
            <w:pPr>
              <w:spacing w:after="0" w:line="240" w:lineRule="auto"/>
              <w:ind w:left="7" w:right="43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я работа «Как получают потомство вегетат</w:t>
            </w:r>
            <w:r w:rsidR="00823C5A">
              <w:rPr>
                <w:sz w:val="24"/>
                <w:szCs w:val="24"/>
              </w:rPr>
              <w:t xml:space="preserve">ивно размножаемых культур если </w:t>
            </w:r>
            <w:r w:rsidRPr="008A453C">
              <w:rPr>
                <w:sz w:val="24"/>
                <w:szCs w:val="24"/>
              </w:rPr>
              <w:t xml:space="preserve">не семенами?» </w:t>
            </w:r>
          </w:p>
          <w:p w:rsidR="00797FA1" w:rsidRPr="008A453C" w:rsidRDefault="00F7788E" w:rsidP="00F7788E">
            <w:pPr>
              <w:spacing w:after="0" w:line="240" w:lineRule="auto"/>
              <w:ind w:left="7" w:right="1280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</w:t>
            </w:r>
            <w:r w:rsidR="00823C5A">
              <w:rPr>
                <w:sz w:val="24"/>
                <w:szCs w:val="24"/>
              </w:rPr>
              <w:t xml:space="preserve">я работа «Выращивание растений </w:t>
            </w:r>
            <w:r w:rsidRPr="008A453C">
              <w:rPr>
                <w:sz w:val="24"/>
                <w:szCs w:val="24"/>
              </w:rPr>
              <w:t xml:space="preserve">в пробирке». </w:t>
            </w:r>
          </w:p>
          <w:p w:rsidR="00797FA1" w:rsidRPr="008A453C" w:rsidRDefault="00F7788E" w:rsidP="00F7788E">
            <w:pPr>
              <w:spacing w:after="0" w:line="240" w:lineRule="auto"/>
              <w:ind w:left="7" w:right="359" w:firstLine="0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>Исследовательская работа «Как бож</w:t>
            </w:r>
            <w:r w:rsidR="00823C5A">
              <w:rPr>
                <w:sz w:val="24"/>
                <w:szCs w:val="24"/>
              </w:rPr>
              <w:t>ья коровка урожай спасала –</w:t>
            </w:r>
            <w:r w:rsidRPr="008A453C">
              <w:rPr>
                <w:sz w:val="24"/>
                <w:szCs w:val="24"/>
              </w:rPr>
              <w:t xml:space="preserve"> о современных способах биологической защиты растений» </w:t>
            </w:r>
          </w:p>
        </w:tc>
        <w:tc>
          <w:tcPr>
            <w:tcW w:w="581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7FA1" w:rsidRPr="008A453C" w:rsidTr="00823C5A">
        <w:trPr>
          <w:trHeight w:val="432"/>
        </w:trPr>
        <w:tc>
          <w:tcPr>
            <w:tcW w:w="226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ИТОГО ПО МОДУЛЮ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386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A453C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53C">
              <w:rPr>
                <w:sz w:val="24"/>
                <w:szCs w:val="24"/>
              </w:rPr>
              <w:t xml:space="preserve"> </w:t>
            </w:r>
          </w:p>
        </w:tc>
      </w:tr>
    </w:tbl>
    <w:p w:rsidR="00797FA1" w:rsidRPr="008A453C" w:rsidRDefault="00797FA1" w:rsidP="00F7788E">
      <w:pPr>
        <w:spacing w:after="0" w:line="240" w:lineRule="auto"/>
        <w:ind w:left="-1131" w:right="81" w:firstLine="0"/>
        <w:rPr>
          <w:sz w:val="24"/>
          <w:szCs w:val="24"/>
        </w:rPr>
      </w:pPr>
    </w:p>
    <w:tbl>
      <w:tblPr>
        <w:tblStyle w:val="TableGrid"/>
        <w:tblW w:w="14876" w:type="dxa"/>
        <w:tblInd w:w="4" w:type="dxa"/>
        <w:tblCellMar>
          <w:top w:w="13" w:type="dxa"/>
          <w:left w:w="112" w:type="dxa"/>
          <w:right w:w="35" w:type="dxa"/>
        </w:tblCellMar>
        <w:tblLook w:val="04A0" w:firstRow="1" w:lastRow="0" w:firstColumn="1" w:lastColumn="0" w:noHBand="0" w:noVBand="1"/>
      </w:tblPr>
      <w:tblGrid>
        <w:gridCol w:w="2240"/>
        <w:gridCol w:w="20"/>
        <w:gridCol w:w="1418"/>
        <w:gridCol w:w="141"/>
        <w:gridCol w:w="4962"/>
        <w:gridCol w:w="6038"/>
        <w:gridCol w:w="57"/>
      </w:tblGrid>
      <w:tr w:rsidR="00797FA1" w:rsidTr="00823C5A">
        <w:trPr>
          <w:gridAfter w:val="1"/>
          <w:wAfter w:w="57" w:type="dxa"/>
          <w:trHeight w:val="670"/>
        </w:trPr>
        <w:tc>
          <w:tcPr>
            <w:tcW w:w="14819" w:type="dxa"/>
            <w:gridSpan w:val="6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center"/>
          </w:tcPr>
          <w:p w:rsidR="00797FA1" w:rsidRDefault="00F7788E" w:rsidP="00F7788E">
            <w:pPr>
              <w:spacing w:after="0" w:line="240" w:lineRule="auto"/>
              <w:ind w:firstLine="0"/>
              <w:jc w:val="left"/>
            </w:pPr>
            <w:r>
              <w:rPr>
                <w:b/>
              </w:rPr>
              <w:t xml:space="preserve">Модуль «Современные биотехнологии в селекции». 11 класс (34 ч) </w:t>
            </w:r>
          </w:p>
        </w:tc>
      </w:tr>
      <w:tr w:rsidR="00797FA1" w:rsidRPr="00823C5A" w:rsidTr="00823C5A">
        <w:trPr>
          <w:gridAfter w:val="1"/>
          <w:wAfter w:w="57" w:type="dxa"/>
          <w:trHeight w:val="4095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2F0E45">
            <w:pPr>
              <w:spacing w:after="118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1. Генетические ресурсы России  </w:t>
            </w:r>
          </w:p>
        </w:tc>
        <w:tc>
          <w:tcPr>
            <w:tcW w:w="1559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F7788E">
            <w:pPr>
              <w:spacing w:after="0"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788E" w:rsidRPr="00823C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right="101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Стратегии сохранения генетических</w:t>
            </w:r>
            <w:r w:rsidR="00823C5A">
              <w:rPr>
                <w:sz w:val="24"/>
                <w:szCs w:val="24"/>
              </w:rPr>
              <w:t xml:space="preserve"> ресурсов. Сохранение растений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.  </w:t>
            </w:r>
          </w:p>
          <w:p w:rsidR="00797FA1" w:rsidRPr="00823C5A" w:rsidRDefault="00F7788E" w:rsidP="00F7788E">
            <w:pPr>
              <w:spacing w:after="43" w:line="240" w:lineRule="auto"/>
              <w:ind w:left="7" w:firstLine="0"/>
              <w:jc w:val="left"/>
              <w:rPr>
                <w:sz w:val="24"/>
                <w:szCs w:val="24"/>
              </w:rPr>
            </w:pPr>
            <w:proofErr w:type="spellStart"/>
            <w:r w:rsidRPr="00823C5A">
              <w:rPr>
                <w:sz w:val="24"/>
                <w:szCs w:val="24"/>
              </w:rPr>
              <w:t>Биоресурсные</w:t>
            </w:r>
            <w:proofErr w:type="spellEnd"/>
            <w:r w:rsidRPr="00823C5A">
              <w:rPr>
                <w:sz w:val="24"/>
                <w:szCs w:val="24"/>
              </w:rPr>
              <w:t xml:space="preserve"> коллекции России. Коллекция генетических ресурсов растений ВИР. Гербарий БИН. Коллекция генетических ресурсов животных ВНИИГРЖ. Коллекции клеток и штаммов ВНИИСХМ. </w:t>
            </w:r>
          </w:p>
          <w:p w:rsidR="00797FA1" w:rsidRPr="00823C5A" w:rsidRDefault="00F7788E" w:rsidP="00823C5A">
            <w:pPr>
              <w:spacing w:after="74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Исследовательская работа  «По материалам форума «Генетические ресурсы России» </w:t>
            </w:r>
          </w:p>
        </w:tc>
        <w:tc>
          <w:tcPr>
            <w:tcW w:w="603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823C5A" w:rsidP="00F7788E">
            <w:pPr>
              <w:spacing w:after="0" w:line="240" w:lineRule="auto"/>
              <w:ind w:right="3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ть содержание терминов и понятий: сохранение растений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in</w:t>
            </w:r>
            <w:proofErr w:type="spellEnd"/>
            <w:r w:rsidR="00F7788E"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ex</w:t>
            </w:r>
            <w:proofErr w:type="spellEnd"/>
            <w:r w:rsidR="00F7788E"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7788E"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процесс 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. </w:t>
            </w:r>
          </w:p>
          <w:p w:rsidR="00797FA1" w:rsidRPr="00823C5A" w:rsidRDefault="00F7788E" w:rsidP="00823C5A">
            <w:pPr>
              <w:spacing w:after="0" w:line="240" w:lineRule="auto"/>
              <w:ind w:right="55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пособы </w:t>
            </w:r>
            <w:r w:rsidR="00823C5A">
              <w:rPr>
                <w:sz w:val="24"/>
                <w:szCs w:val="24"/>
              </w:rPr>
              <w:t xml:space="preserve">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. Различать способы 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.  </w:t>
            </w:r>
          </w:p>
          <w:p w:rsidR="00797FA1" w:rsidRPr="00823C5A" w:rsidRDefault="00F7788E" w:rsidP="00F7788E">
            <w:pPr>
              <w:spacing w:after="0" w:line="240" w:lineRule="auto"/>
              <w:ind w:right="55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особенности </w:t>
            </w:r>
            <w:r w:rsidR="00823C5A">
              <w:rPr>
                <w:sz w:val="24"/>
                <w:szCs w:val="24"/>
              </w:rPr>
              <w:t xml:space="preserve">сохранения растений в условиях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Pr="00823C5A">
              <w:rPr>
                <w:i/>
                <w:sz w:val="24"/>
                <w:szCs w:val="24"/>
              </w:rPr>
              <w:t>ex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Pr="00823C5A">
              <w:rPr>
                <w:sz w:val="24"/>
                <w:szCs w:val="24"/>
              </w:rPr>
              <w:t xml:space="preserve">.   </w:t>
            </w:r>
          </w:p>
          <w:p w:rsidR="00797FA1" w:rsidRPr="00823C5A" w:rsidRDefault="00F7788E" w:rsidP="00F7788E">
            <w:pPr>
              <w:spacing w:after="0" w:line="240" w:lineRule="auto"/>
              <w:ind w:right="223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Выявлять наиболее эффективный приём для сохранения конкретного образца растений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Формулировать и объяснять </w:t>
            </w:r>
            <w:r w:rsidR="00823C5A" w:rsidRPr="00823C5A">
              <w:rPr>
                <w:sz w:val="24"/>
                <w:szCs w:val="24"/>
              </w:rPr>
              <w:t xml:space="preserve">принцип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in</w:t>
            </w:r>
            <w:proofErr w:type="spellEnd"/>
            <w:r w:rsidR="00823C5A"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="00823C5A" w:rsidRPr="00823C5A">
              <w:rPr>
                <w:sz w:val="24"/>
                <w:szCs w:val="24"/>
              </w:rPr>
              <w:t xml:space="preserve"> и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ex</w:t>
            </w:r>
            <w:proofErr w:type="spellEnd"/>
            <w:r w:rsidR="00823C5A"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23C5A" w:rsidRPr="00823C5A">
              <w:rPr>
                <w:i/>
                <w:sz w:val="24"/>
                <w:szCs w:val="24"/>
              </w:rPr>
              <w:t>situ</w:t>
            </w:r>
            <w:proofErr w:type="spellEnd"/>
            <w:r w:rsidR="00823C5A" w:rsidRPr="00823C5A">
              <w:rPr>
                <w:sz w:val="24"/>
                <w:szCs w:val="24"/>
              </w:rPr>
              <w:t xml:space="preserve"> сохранения генетических ресурсов растений</w:t>
            </w:r>
          </w:p>
        </w:tc>
      </w:tr>
      <w:tr w:rsidR="00797FA1" w:rsidRPr="00823C5A" w:rsidTr="00823C5A">
        <w:tblPrEx>
          <w:tblCellMar>
            <w:right w:w="55" w:type="dxa"/>
          </w:tblCellMar>
        </w:tblPrEx>
        <w:trPr>
          <w:trHeight w:val="5272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lastRenderedPageBreak/>
              <w:t xml:space="preserve">2. Основы генетики и селекции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F7788E">
            <w:pPr>
              <w:spacing w:after="0" w:line="240" w:lineRule="auto"/>
              <w:ind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88E" w:rsidRPr="00823C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Наследственность и изменчивость – основные свойства живых организмов. Изменчивость мутационная и </w:t>
            </w:r>
            <w:proofErr w:type="spellStart"/>
            <w:r w:rsidRPr="00823C5A">
              <w:rPr>
                <w:sz w:val="24"/>
                <w:szCs w:val="24"/>
              </w:rPr>
              <w:t>модификационная</w:t>
            </w:r>
            <w:proofErr w:type="spellEnd"/>
            <w:r w:rsidRPr="00823C5A">
              <w:rPr>
                <w:sz w:val="24"/>
                <w:szCs w:val="24"/>
              </w:rPr>
              <w:t xml:space="preserve">. Ген – материальный носитель наследственности и изменчивости. </w:t>
            </w:r>
          </w:p>
          <w:p w:rsidR="00797FA1" w:rsidRPr="00823C5A" w:rsidRDefault="00F7788E" w:rsidP="00823C5A">
            <w:pPr>
              <w:spacing w:after="7" w:line="240" w:lineRule="auto"/>
              <w:ind w:left="7" w:right="50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Нуклеиновые кислоты. Локализация генетического материала в клетке. Деление клеток. Репликация ДНК. Основная догма молекулярной биологии. Транскрипция. Трансляция. Мутации.  </w:t>
            </w:r>
          </w:p>
          <w:p w:rsidR="00797FA1" w:rsidRPr="00823C5A" w:rsidRDefault="00823C5A" w:rsidP="00823C5A">
            <w:pPr>
              <w:spacing w:after="0" w:line="240" w:lineRule="auto"/>
              <w:ind w:left="6" w:right="5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гомологических рядов </w:t>
            </w:r>
            <w:r w:rsidR="00F7788E" w:rsidRPr="00823C5A">
              <w:rPr>
                <w:sz w:val="24"/>
                <w:szCs w:val="24"/>
              </w:rPr>
              <w:t xml:space="preserve">в наследственной изменчивости Н.И. Вавилова в 1920 и 2020 гг.  </w:t>
            </w:r>
          </w:p>
          <w:p w:rsidR="00823C5A" w:rsidRPr="00823C5A" w:rsidRDefault="00F7788E" w:rsidP="00823C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</w:t>
            </w:r>
            <w:r w:rsidR="00823C5A">
              <w:rPr>
                <w:sz w:val="24"/>
                <w:szCs w:val="24"/>
              </w:rPr>
              <w:t>«Модификационная изменчивость</w:t>
            </w:r>
            <w:r w:rsidRPr="00823C5A">
              <w:rPr>
                <w:sz w:val="24"/>
                <w:szCs w:val="24"/>
              </w:rPr>
              <w:t xml:space="preserve"> в природе» (собрать и сравнить </w:t>
            </w:r>
            <w:r w:rsidR="00823C5A" w:rsidRPr="00823C5A">
              <w:rPr>
                <w:sz w:val="24"/>
                <w:szCs w:val="24"/>
              </w:rPr>
              <w:t xml:space="preserve">листья, цветки с одного растения и/или с разных). </w:t>
            </w:r>
          </w:p>
          <w:p w:rsidR="00797FA1" w:rsidRPr="00823C5A" w:rsidRDefault="00823C5A" w:rsidP="00823C5A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Исследовательская работа «ГМО – это мутации или модификации?»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823C5A" w:rsidP="00F7788E">
            <w:pPr>
              <w:spacing w:after="0" w:line="240" w:lineRule="auto"/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содержание терминов</w:t>
            </w:r>
            <w:r w:rsidR="00F7788E" w:rsidRPr="00823C5A">
              <w:rPr>
                <w:sz w:val="24"/>
                <w:szCs w:val="24"/>
              </w:rPr>
              <w:t xml:space="preserve"> и понятий: наследственность, изменчивость, ген, ДНК, РНК, белок, закон гомологических рядов в наследственной изменчивости. Описывать проявления </w:t>
            </w:r>
            <w:proofErr w:type="spellStart"/>
            <w:r w:rsidR="00F7788E" w:rsidRPr="00823C5A">
              <w:rPr>
                <w:sz w:val="24"/>
                <w:szCs w:val="24"/>
              </w:rPr>
              <w:t>модификационной</w:t>
            </w:r>
            <w:proofErr w:type="spellEnd"/>
            <w:r w:rsidR="00F7788E" w:rsidRPr="00823C5A">
              <w:rPr>
                <w:sz w:val="24"/>
                <w:szCs w:val="24"/>
              </w:rPr>
              <w:t xml:space="preserve"> и мутационной изменчивости, строение ДНК и РНК, белков. </w:t>
            </w:r>
          </w:p>
          <w:p w:rsidR="00797FA1" w:rsidRPr="00823C5A" w:rsidRDefault="00F7788E" w:rsidP="00F7788E">
            <w:pPr>
              <w:spacing w:after="25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троение и функции нуклеиновых кислот, белков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типы изменчивости.   Сравнивать мутационную и </w:t>
            </w:r>
            <w:proofErr w:type="spellStart"/>
            <w:r w:rsidRPr="00823C5A">
              <w:rPr>
                <w:sz w:val="24"/>
                <w:szCs w:val="24"/>
              </w:rPr>
              <w:t>модификационную</w:t>
            </w:r>
            <w:proofErr w:type="spellEnd"/>
            <w:r w:rsidRPr="00823C5A">
              <w:rPr>
                <w:sz w:val="24"/>
                <w:szCs w:val="24"/>
              </w:rPr>
              <w:t xml:space="preserve"> изменчивость.   Выявлять модификации и мутации. Характеризовать особенности и функции ДНК, РНК, белков. Формулировать и объяснять </w:t>
            </w:r>
            <w:r w:rsidR="00823C5A" w:rsidRPr="00823C5A">
              <w:rPr>
                <w:sz w:val="24"/>
                <w:szCs w:val="24"/>
              </w:rPr>
              <w:t>принцип действия закона гомологических рядов  в наследственной изменчивости</w:t>
            </w: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3618"/>
        </w:trPr>
        <w:tc>
          <w:tcPr>
            <w:tcW w:w="2260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823C5A">
            <w:pPr>
              <w:spacing w:after="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3. Инженерия  в биологии растений </w:t>
            </w:r>
          </w:p>
        </w:tc>
        <w:tc>
          <w:tcPr>
            <w:tcW w:w="1418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823C5A">
            <w:pPr>
              <w:spacing w:after="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Клеточная и генная инженерия растений для развития селекции. </w:t>
            </w:r>
          </w:p>
          <w:p w:rsidR="00797FA1" w:rsidRPr="00823C5A" w:rsidRDefault="00F7788E" w:rsidP="00823C5A">
            <w:pPr>
              <w:spacing w:after="119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Природно-</w:t>
            </w:r>
            <w:proofErr w:type="spellStart"/>
            <w:r w:rsidRPr="00823C5A">
              <w:rPr>
                <w:sz w:val="24"/>
                <w:szCs w:val="24"/>
              </w:rPr>
              <w:t>трансгенные</w:t>
            </w:r>
            <w:proofErr w:type="spellEnd"/>
            <w:r w:rsidRPr="00823C5A">
              <w:rPr>
                <w:sz w:val="24"/>
                <w:szCs w:val="24"/>
              </w:rPr>
              <w:t xml:space="preserve"> растения.  </w:t>
            </w:r>
          </w:p>
          <w:p w:rsidR="00797FA1" w:rsidRPr="00823C5A" w:rsidRDefault="00F7788E" w:rsidP="00823C5A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Растения-</w:t>
            </w:r>
            <w:proofErr w:type="spellStart"/>
            <w:r w:rsidRPr="00823C5A">
              <w:rPr>
                <w:sz w:val="24"/>
                <w:szCs w:val="24"/>
              </w:rPr>
              <w:t>биофаб</w:t>
            </w:r>
            <w:r w:rsidR="00823C5A">
              <w:rPr>
                <w:sz w:val="24"/>
                <w:szCs w:val="24"/>
              </w:rPr>
              <w:t>рики</w:t>
            </w:r>
            <w:proofErr w:type="spellEnd"/>
            <w:r w:rsidR="00823C5A">
              <w:rPr>
                <w:sz w:val="24"/>
                <w:szCs w:val="24"/>
              </w:rPr>
              <w:t>. Биотехнологические методы</w:t>
            </w:r>
            <w:r w:rsidRPr="00823C5A">
              <w:rPr>
                <w:sz w:val="24"/>
                <w:szCs w:val="24"/>
              </w:rPr>
              <w:t xml:space="preserve"> в селекции растений. </w:t>
            </w:r>
          </w:p>
          <w:p w:rsidR="00797FA1" w:rsidRPr="00823C5A" w:rsidRDefault="00F7788E" w:rsidP="00823C5A">
            <w:pPr>
              <w:spacing w:after="39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Генетическое редактирование культурных растений. Чем генетическое редактирование отличается от генетической модификации. </w:t>
            </w:r>
          </w:p>
          <w:p w:rsidR="00797FA1" w:rsidRPr="00823C5A" w:rsidRDefault="00F7788E" w:rsidP="00823C5A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оиск новых генов-мишеней: существующие методики. 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Генная инженерия зерновых культур. Генная инженерия хлопчатника. Генная инженерия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148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скрывать содержание терминов и понятий: клеточная и генная инженерия растений, генетическое редактирование, ГМО,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процесс клеточной и генной инженерии растений, принципы генетического редактирования, создание ГМО, этапы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современные достижения генной и клеточной инженерии разных видов растений, 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генную и клеточную инженерию.  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биотехнологические </w:t>
            </w:r>
            <w:r w:rsidR="008B0AB2" w:rsidRPr="00823C5A">
              <w:rPr>
                <w:sz w:val="24"/>
                <w:szCs w:val="24"/>
              </w:rPr>
              <w:t>методы в селекции растений.   Выявлять различия между генетическим редактированием и генетической модификацией.</w:t>
            </w:r>
          </w:p>
        </w:tc>
      </w:tr>
      <w:tr w:rsidR="00797FA1" w:rsidRPr="00823C5A" w:rsidTr="002A4F80">
        <w:tblPrEx>
          <w:tblCellMar>
            <w:right w:w="57" w:type="dxa"/>
          </w:tblCellMar>
        </w:tblPrEx>
        <w:trPr>
          <w:trHeight w:val="1928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797FA1" w:rsidP="00F7788E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томата. Генная инженерия сои. Генная инженерия плодовых культур. Генная инженерия картофеля.  </w:t>
            </w:r>
          </w:p>
          <w:p w:rsidR="00797FA1" w:rsidRPr="00823C5A" w:rsidRDefault="00F7788E" w:rsidP="00F7788E">
            <w:pPr>
              <w:spacing w:after="0" w:line="240" w:lineRule="auto"/>
              <w:ind w:left="7" w:right="12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 для поиска новых генов-мишеней для редактирования культурного растения (на выбор)»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Формулировать и объяснять принцип клеточной и генной инженерии, генетического редактирования и генетической модификации </w:t>
            </w:r>
          </w:p>
        </w:tc>
      </w:tr>
      <w:tr w:rsidR="00797FA1" w:rsidRPr="00823C5A" w:rsidTr="002A4F80">
        <w:tblPrEx>
          <w:tblCellMar>
            <w:right w:w="57" w:type="dxa"/>
          </w:tblCellMar>
        </w:tblPrEx>
        <w:trPr>
          <w:trHeight w:val="2422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903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4. Инженерия  в биологии животных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2F0E45" w:rsidP="002F0E45">
            <w:pPr>
              <w:spacing w:after="66" w:line="240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ы </w:t>
            </w:r>
            <w:r w:rsidR="00F7788E" w:rsidRPr="00823C5A">
              <w:rPr>
                <w:sz w:val="24"/>
                <w:szCs w:val="24"/>
              </w:rPr>
              <w:t>в животноводстве: трансплантация эмбрионов, химерные животные, к</w:t>
            </w:r>
            <w:r w:rsidR="002A4F80">
              <w:rPr>
                <w:sz w:val="24"/>
                <w:szCs w:val="24"/>
              </w:rPr>
              <w:t xml:space="preserve">лонирование.  Генная инженерия </w:t>
            </w:r>
            <w:r w:rsidR="00F7788E" w:rsidRPr="00823C5A">
              <w:rPr>
                <w:sz w:val="24"/>
                <w:szCs w:val="24"/>
              </w:rPr>
              <w:t xml:space="preserve">в животноводстве. </w:t>
            </w:r>
          </w:p>
          <w:p w:rsidR="00797FA1" w:rsidRPr="00823C5A" w:rsidRDefault="00F7788E" w:rsidP="00F7788E">
            <w:pPr>
              <w:spacing w:after="0" w:line="240" w:lineRule="auto"/>
              <w:ind w:left="7" w:right="125" w:firstLine="0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823C5A">
              <w:rPr>
                <w:i/>
                <w:sz w:val="24"/>
                <w:szCs w:val="24"/>
              </w:rPr>
              <w:t>in</w:t>
            </w:r>
            <w:proofErr w:type="spellEnd"/>
            <w:r w:rsidRPr="00823C5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3C5A">
              <w:rPr>
                <w:i/>
                <w:sz w:val="24"/>
                <w:szCs w:val="24"/>
              </w:rPr>
              <w:t>silico</w:t>
            </w:r>
            <w:proofErr w:type="spellEnd"/>
            <w:r w:rsidRPr="00823C5A">
              <w:rPr>
                <w:sz w:val="24"/>
                <w:szCs w:val="24"/>
              </w:rPr>
              <w:t xml:space="preserve"> анализа для поиска новых генов-мишеней для редактирования животного» (на выбор). </w:t>
            </w:r>
            <w:r w:rsidR="002A4F80" w:rsidRPr="00823C5A">
              <w:rPr>
                <w:sz w:val="24"/>
                <w:szCs w:val="24"/>
              </w:rPr>
              <w:t>Исследовательская работа «Генная инженерия животных: аргументы  за и против»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скрывать содержание терминов и понятий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писывать трансплантацию эмбрионов, химерных животных, клонирование.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трансплантацию эмбрионов, химерных животных, клонирование. </w:t>
            </w:r>
          </w:p>
          <w:p w:rsidR="002A4F80" w:rsidRDefault="00F7788E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Различать трансплантацию эмбрионов, химерных животных, </w:t>
            </w:r>
            <w:r w:rsidR="002A4F80">
              <w:rPr>
                <w:sz w:val="24"/>
                <w:szCs w:val="24"/>
              </w:rPr>
              <w:t xml:space="preserve">клонирование.  </w:t>
            </w:r>
          </w:p>
          <w:p w:rsidR="002A4F80" w:rsidRPr="00823C5A" w:rsidRDefault="002A4F80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Сравнивать трансплантацию эмбрионов, химерных животных, клонирование.   </w:t>
            </w:r>
          </w:p>
          <w:p w:rsidR="002A4F80" w:rsidRPr="00823C5A" w:rsidRDefault="002A4F80" w:rsidP="002A4F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Характеризовать особенности и функции. </w:t>
            </w:r>
          </w:p>
          <w:p w:rsidR="00797FA1" w:rsidRPr="00823C5A" w:rsidRDefault="002A4F80" w:rsidP="002A4F80">
            <w:pPr>
              <w:spacing w:after="128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>Формулировать и объяснять принцип генной инженерии, генетического редактирования и генетической модификации</w:t>
            </w: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425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ИТОГО ПО МОДУЛЮ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 </w:t>
            </w:r>
          </w:p>
        </w:tc>
      </w:tr>
      <w:tr w:rsidR="00797FA1" w:rsidRPr="00823C5A" w:rsidTr="00823C5A">
        <w:tblPrEx>
          <w:tblCellMar>
            <w:right w:w="57" w:type="dxa"/>
          </w:tblCellMar>
        </w:tblPrEx>
        <w:trPr>
          <w:trHeight w:val="850"/>
        </w:trPr>
        <w:tc>
          <w:tcPr>
            <w:tcW w:w="2240" w:type="dxa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121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ОБЩЕЕ КОЛИЧЕСТВО </w:t>
            </w:r>
          </w:p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ЧАСОВ ПО ПРОГРАММЕ </w:t>
            </w:r>
          </w:p>
        </w:tc>
        <w:tc>
          <w:tcPr>
            <w:tcW w:w="1438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right="51" w:firstLine="0"/>
              <w:jc w:val="center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5103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797FA1" w:rsidRPr="00823C5A" w:rsidRDefault="00F7788E" w:rsidP="00F7788E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3C5A">
              <w:rPr>
                <w:sz w:val="24"/>
                <w:szCs w:val="24"/>
              </w:rPr>
              <w:t xml:space="preserve"> </w:t>
            </w:r>
          </w:p>
        </w:tc>
      </w:tr>
    </w:tbl>
    <w:p w:rsidR="00797FA1" w:rsidRPr="00823C5A" w:rsidRDefault="00F7788E" w:rsidP="00F7788E">
      <w:pPr>
        <w:spacing w:after="66" w:line="240" w:lineRule="auto"/>
        <w:ind w:firstLine="0"/>
        <w:jc w:val="left"/>
        <w:rPr>
          <w:sz w:val="24"/>
          <w:szCs w:val="24"/>
        </w:rPr>
      </w:pPr>
      <w:r w:rsidRPr="00823C5A">
        <w:rPr>
          <w:sz w:val="24"/>
          <w:szCs w:val="24"/>
        </w:rPr>
        <w:t xml:space="preserve"> </w:t>
      </w:r>
    </w:p>
    <w:p w:rsidR="00797FA1" w:rsidRDefault="00F7788E" w:rsidP="00F7788E">
      <w:pPr>
        <w:spacing w:after="0" w:line="240" w:lineRule="auto"/>
        <w:ind w:firstLine="0"/>
        <w:jc w:val="right"/>
      </w:pPr>
      <w:r>
        <w:t xml:space="preserve"> </w:t>
      </w:r>
    </w:p>
    <w:p w:rsidR="00797FA1" w:rsidRDefault="00797FA1" w:rsidP="00F7788E">
      <w:pPr>
        <w:spacing w:line="240" w:lineRule="auto"/>
        <w:sectPr w:rsidR="00797FA1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6841" w:h="11909" w:orient="landscape"/>
          <w:pgMar w:top="1170" w:right="1061" w:bottom="1070" w:left="1131" w:header="720" w:footer="708" w:gutter="0"/>
          <w:cols w:space="720"/>
        </w:sectPr>
      </w:pPr>
    </w:p>
    <w:p w:rsidR="006B70AC" w:rsidRPr="002F6F84" w:rsidRDefault="006B70AC" w:rsidP="006B70AC">
      <w:pPr>
        <w:pStyle w:val="a3"/>
        <w:pageBreakBefore/>
        <w:spacing w:after="0" w:line="240" w:lineRule="auto"/>
        <w:ind w:left="0"/>
        <w:jc w:val="center"/>
        <w:rPr>
          <w:b/>
          <w:szCs w:val="28"/>
        </w:rPr>
      </w:pPr>
      <w:r w:rsidRPr="002F6F84">
        <w:rPr>
          <w:b/>
          <w:szCs w:val="28"/>
        </w:rPr>
        <w:lastRenderedPageBreak/>
        <w:t xml:space="preserve">Календарно-тематическое планирование курса </w:t>
      </w:r>
    </w:p>
    <w:p w:rsidR="006B70AC" w:rsidRPr="00C87475" w:rsidRDefault="006B70AC" w:rsidP="006B70AC">
      <w:pPr>
        <w:pStyle w:val="a3"/>
        <w:spacing w:after="0" w:line="240" w:lineRule="auto"/>
        <w:ind w:left="0"/>
        <w:jc w:val="center"/>
        <w:rPr>
          <w:b/>
          <w:szCs w:val="28"/>
        </w:rPr>
      </w:pPr>
      <w:r w:rsidRPr="00C87475">
        <w:rPr>
          <w:b/>
          <w:szCs w:val="28"/>
        </w:rPr>
        <w:t xml:space="preserve">«Современные </w:t>
      </w:r>
      <w:proofErr w:type="spellStart"/>
      <w:r w:rsidRPr="00C87475">
        <w:rPr>
          <w:b/>
          <w:szCs w:val="28"/>
        </w:rPr>
        <w:t>агробиотехнологии</w:t>
      </w:r>
      <w:proofErr w:type="spellEnd"/>
      <w:r w:rsidRPr="00C87475">
        <w:rPr>
          <w:b/>
          <w:szCs w:val="28"/>
        </w:rPr>
        <w:t>» 1</w:t>
      </w:r>
      <w:r>
        <w:rPr>
          <w:b/>
          <w:szCs w:val="28"/>
        </w:rPr>
        <w:t>0</w:t>
      </w:r>
      <w:r w:rsidRPr="00C87475">
        <w:rPr>
          <w:b/>
          <w:szCs w:val="28"/>
        </w:rPr>
        <w:t xml:space="preserve"> класс</w:t>
      </w:r>
    </w:p>
    <w:tbl>
      <w:tblPr>
        <w:tblStyle w:val="a4"/>
        <w:tblW w:w="10048" w:type="dxa"/>
        <w:tblLook w:val="04A0" w:firstRow="1" w:lastRow="0" w:firstColumn="1" w:lastColumn="0" w:noHBand="0" w:noVBand="1"/>
      </w:tblPr>
      <w:tblGrid>
        <w:gridCol w:w="704"/>
        <w:gridCol w:w="6946"/>
        <w:gridCol w:w="1034"/>
        <w:gridCol w:w="1364"/>
      </w:tblGrid>
      <w:tr w:rsidR="006B70AC" w:rsidRPr="00AA3FD6" w:rsidTr="004E7D56">
        <w:tc>
          <w:tcPr>
            <w:tcW w:w="70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17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3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6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факту</w:t>
            </w:r>
          </w:p>
        </w:tc>
      </w:tr>
      <w:tr w:rsidR="006B70AC" w:rsidRPr="00C87475" w:rsidTr="004E7D56">
        <w:tc>
          <w:tcPr>
            <w:tcW w:w="10048" w:type="dxa"/>
            <w:gridSpan w:val="4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/>
                <w:sz w:val="24"/>
                <w:szCs w:val="24"/>
              </w:rPr>
              <w:t>Модуль «</w:t>
            </w:r>
            <w:proofErr w:type="spellStart"/>
            <w:r w:rsidRPr="00C87475">
              <w:rPr>
                <w:b/>
                <w:sz w:val="24"/>
                <w:szCs w:val="24"/>
              </w:rPr>
              <w:t>Агротехнологии</w:t>
            </w:r>
            <w:proofErr w:type="spellEnd"/>
            <w:r w:rsidRPr="00C87475">
              <w:rPr>
                <w:b/>
                <w:sz w:val="24"/>
                <w:szCs w:val="24"/>
              </w:rPr>
              <w:t xml:space="preserve"> настоящего и будущего». </w:t>
            </w: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Биотехнология как наука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line="240" w:lineRule="auto"/>
              <w:ind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История возникновения науки, основные разделы, связь биотехнологии с другими науками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i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Современные направления развития </w:t>
            </w:r>
            <w:proofErr w:type="spellStart"/>
            <w:r w:rsidRPr="00C87475">
              <w:rPr>
                <w:sz w:val="24"/>
                <w:szCs w:val="24"/>
              </w:rPr>
              <w:t>агробиотехнологий</w:t>
            </w:r>
            <w:proofErr w:type="spellEnd"/>
            <w:r w:rsidRPr="00C87475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Методы биотехнологии в науке и практике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Экскурсия «Биотехнология: наука и жизнь» в вуз или НИИ  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Общие понятия биотехнологии  (2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Понятие биотехнологии. Зачем человеку биотехнологии, в чём их преимущество перед химическим синтезом.  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Основные объекты биотехнологии: промышленные микроорганизмы, клетки и ткани растений, животных. </w:t>
            </w:r>
          </w:p>
          <w:p w:rsidR="006B70AC" w:rsidRPr="00C87475" w:rsidRDefault="006B70AC" w:rsidP="006B70AC">
            <w:pPr>
              <w:spacing w:after="0" w:line="240" w:lineRule="auto"/>
              <w:ind w:right="59" w:firstLine="17"/>
              <w:rPr>
                <w:bCs/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Практическая работа «Примеры применения биологических объектов в твоей жизни»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3E544B">
              <w:rPr>
                <w:b/>
                <w:sz w:val="24"/>
                <w:szCs w:val="24"/>
              </w:rPr>
              <w:t>агробиотехнологии</w:t>
            </w:r>
            <w:proofErr w:type="spellEnd"/>
            <w:r w:rsidRPr="003E544B">
              <w:rPr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54" w:line="240" w:lineRule="auto"/>
              <w:ind w:left="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C87475">
              <w:rPr>
                <w:sz w:val="24"/>
                <w:szCs w:val="24"/>
              </w:rPr>
              <w:t>агробиотехнологии</w:t>
            </w:r>
            <w:proofErr w:type="spellEnd"/>
            <w:r w:rsidRPr="00C87475">
              <w:rPr>
                <w:sz w:val="24"/>
                <w:szCs w:val="24"/>
              </w:rPr>
              <w:t xml:space="preserve">. Основные объекты </w:t>
            </w:r>
            <w:proofErr w:type="spellStart"/>
            <w:r w:rsidRPr="00C87475">
              <w:rPr>
                <w:sz w:val="24"/>
                <w:szCs w:val="24"/>
              </w:rPr>
              <w:t>агроби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87475">
              <w:rPr>
                <w:sz w:val="24"/>
                <w:szCs w:val="24"/>
              </w:rPr>
              <w:t xml:space="preserve">технологии. Понятия о полевых, </w:t>
            </w:r>
            <w:proofErr w:type="spellStart"/>
            <w:r w:rsidRPr="00C87475">
              <w:rPr>
                <w:i/>
                <w:sz w:val="24"/>
                <w:szCs w:val="24"/>
              </w:rPr>
              <w:t>in</w:t>
            </w:r>
            <w:proofErr w:type="spellEnd"/>
            <w:r w:rsidRPr="00C8747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87475">
              <w:rPr>
                <w:i/>
                <w:sz w:val="24"/>
                <w:szCs w:val="24"/>
              </w:rPr>
              <w:t>vitro</w:t>
            </w:r>
            <w:proofErr w:type="spellEnd"/>
            <w:r w:rsidRPr="00C87475">
              <w:rPr>
                <w:sz w:val="24"/>
                <w:szCs w:val="24"/>
              </w:rPr>
              <w:t xml:space="preserve"> и </w:t>
            </w:r>
            <w:proofErr w:type="spellStart"/>
            <w:r w:rsidRPr="00C87475">
              <w:rPr>
                <w:sz w:val="24"/>
                <w:szCs w:val="24"/>
              </w:rPr>
              <w:t>криоколлекциях</w:t>
            </w:r>
            <w:proofErr w:type="spellEnd"/>
            <w:r w:rsidRPr="00C87475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Основные помещения для полноценной работы лаборатории биотехнологии. Основные приборы для организации лаборатории биотехнологии, их функции и возможности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>Инструменты для применения методов биотехнологии растений. Основы техники безопасности при работе с приборами. Основные приборы для организации лаборатории биотехнологии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C87475" w:rsidTr="004E7D56">
        <w:trPr>
          <w:trHeight w:val="340"/>
        </w:trPr>
        <w:tc>
          <w:tcPr>
            <w:tcW w:w="70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70AC" w:rsidRPr="00C87475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C87475">
              <w:rPr>
                <w:sz w:val="24"/>
                <w:szCs w:val="24"/>
              </w:rPr>
              <w:t xml:space="preserve">Пр. р. «Культурное растение в </w:t>
            </w:r>
            <w:proofErr w:type="spellStart"/>
            <w:r w:rsidRPr="00C87475">
              <w:rPr>
                <w:sz w:val="24"/>
                <w:szCs w:val="24"/>
              </w:rPr>
              <w:t>культуральном</w:t>
            </w:r>
            <w:proofErr w:type="spellEnd"/>
            <w:r w:rsidRPr="00C87475">
              <w:rPr>
                <w:sz w:val="24"/>
                <w:szCs w:val="24"/>
              </w:rPr>
              <w:t xml:space="preserve"> сосуде: опиши растение в пробирке».</w:t>
            </w:r>
          </w:p>
        </w:tc>
        <w:tc>
          <w:tcPr>
            <w:tcW w:w="103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Культура клеток и тканей (8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7"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Методы культуры клеток и тканей в селекции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right="59" w:firstLine="17"/>
              <w:rPr>
                <w:sz w:val="24"/>
                <w:szCs w:val="24"/>
              </w:rPr>
            </w:pPr>
            <w:proofErr w:type="spellStart"/>
            <w:r w:rsidRPr="003E544B">
              <w:rPr>
                <w:sz w:val="24"/>
                <w:szCs w:val="24"/>
              </w:rPr>
              <w:t>Каллусная</w:t>
            </w:r>
            <w:proofErr w:type="spellEnd"/>
            <w:r w:rsidRPr="003E544B">
              <w:rPr>
                <w:sz w:val="24"/>
                <w:szCs w:val="24"/>
              </w:rPr>
              <w:t xml:space="preserve"> культура. Культура клеток и агрегатов клеток. Культура протопластов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Получение соматических гибридов методом слияния изолированных протопластов. 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Клеточная селекция. Использование </w:t>
            </w:r>
            <w:proofErr w:type="spellStart"/>
            <w:r w:rsidRPr="003E544B">
              <w:rPr>
                <w:sz w:val="24"/>
                <w:szCs w:val="24"/>
              </w:rPr>
              <w:t>гаплоидии</w:t>
            </w:r>
            <w:proofErr w:type="spellEnd"/>
            <w:r w:rsidRPr="003E544B">
              <w:rPr>
                <w:sz w:val="24"/>
                <w:szCs w:val="24"/>
              </w:rPr>
              <w:t xml:space="preserve"> в селекции. Примеры применения культур клеток и тканей в научных исследованиях и в практике различных НИИ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93" w:firstLine="17"/>
              <w:rPr>
                <w:rFonts w:eastAsiaTheme="minorEastAsia"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Характеристика клеток, культивируемых </w:t>
            </w:r>
            <w:proofErr w:type="spellStart"/>
            <w:r w:rsidRPr="003E544B">
              <w:rPr>
                <w:i/>
                <w:sz w:val="24"/>
                <w:szCs w:val="24"/>
              </w:rPr>
              <w:t>in</w:t>
            </w:r>
            <w:proofErr w:type="spellEnd"/>
            <w:r w:rsidRPr="003E544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E544B">
              <w:rPr>
                <w:i/>
                <w:sz w:val="24"/>
                <w:szCs w:val="24"/>
              </w:rPr>
              <w:t>vitro</w:t>
            </w:r>
            <w:proofErr w:type="spellEnd"/>
            <w:r w:rsidRPr="003E544B">
              <w:rPr>
                <w:sz w:val="24"/>
                <w:szCs w:val="24"/>
              </w:rPr>
              <w:t xml:space="preserve">. Морфогенетические пути развития клетки </w:t>
            </w:r>
            <w:proofErr w:type="spellStart"/>
            <w:r w:rsidRPr="003E544B">
              <w:rPr>
                <w:i/>
                <w:sz w:val="24"/>
                <w:szCs w:val="24"/>
              </w:rPr>
              <w:t>in</w:t>
            </w:r>
            <w:proofErr w:type="spellEnd"/>
            <w:r w:rsidRPr="003E544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E544B">
              <w:rPr>
                <w:i/>
                <w:sz w:val="24"/>
                <w:szCs w:val="24"/>
              </w:rPr>
              <w:t>vitro</w:t>
            </w:r>
            <w:proofErr w:type="spellEnd"/>
            <w:r w:rsidRPr="003E54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17"/>
              <w:rPr>
                <w:bCs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Известные коллекции биотехнологических объектов –  их роль, задачи, состав, примеры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rPr>
          <w:trHeight w:val="340"/>
        </w:trPr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Практическая работа «Протопласты клеток»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>Биотехнология производства культуры клеток, тканей и органов растений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/>
                <w:bCs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 xml:space="preserve">Питательные среды для </w:t>
            </w:r>
            <w:proofErr w:type="spellStart"/>
            <w:r w:rsidRPr="003E544B">
              <w:rPr>
                <w:b/>
                <w:sz w:val="24"/>
                <w:szCs w:val="24"/>
              </w:rPr>
              <w:t>агробиотехнологий</w:t>
            </w:r>
            <w:proofErr w:type="spellEnd"/>
            <w:r w:rsidRPr="003E544B">
              <w:rPr>
                <w:b/>
                <w:sz w:val="24"/>
                <w:szCs w:val="24"/>
              </w:rPr>
              <w:t xml:space="preserve">  (2 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26" w:line="240" w:lineRule="auto"/>
              <w:ind w:left="7" w:right="480" w:firstLine="17"/>
              <w:rPr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Типы питательных сред – жидкие и твердые. </w:t>
            </w:r>
          </w:p>
          <w:p w:rsidR="006B70AC" w:rsidRPr="003E544B" w:rsidRDefault="006B70AC" w:rsidP="006B70AC">
            <w:pPr>
              <w:spacing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lastRenderedPageBreak/>
              <w:t>Питательные среды для биотехнологии растений.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3E544B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17" w:firstLine="17"/>
              <w:rPr>
                <w:rFonts w:eastAsiaTheme="minorEastAsia"/>
                <w:sz w:val="24"/>
                <w:szCs w:val="24"/>
              </w:rPr>
            </w:pPr>
            <w:r w:rsidRPr="003E544B">
              <w:rPr>
                <w:sz w:val="24"/>
                <w:szCs w:val="24"/>
              </w:rPr>
              <w:t xml:space="preserve">Лабораторная работа «Питательные среды и условия культивирования, культуры растительных клеток и тканей».  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3E544B" w:rsidTr="004E7D56">
        <w:tc>
          <w:tcPr>
            <w:tcW w:w="70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3E544B" w:rsidRDefault="006B70AC" w:rsidP="006B70AC">
            <w:pPr>
              <w:spacing w:after="0" w:line="240" w:lineRule="auto"/>
              <w:ind w:left="7" w:right="117" w:firstLine="17"/>
              <w:rPr>
                <w:b/>
                <w:sz w:val="24"/>
                <w:szCs w:val="24"/>
              </w:rPr>
            </w:pPr>
            <w:r w:rsidRPr="003E544B">
              <w:rPr>
                <w:b/>
                <w:sz w:val="24"/>
                <w:szCs w:val="24"/>
              </w:rPr>
              <w:t>Регуляторы роста как факторы успеха биотехнологии растений (4ч.)</w:t>
            </w:r>
          </w:p>
        </w:tc>
        <w:tc>
          <w:tcPr>
            <w:tcW w:w="103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3E544B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6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Рост и развитие растений. Остальные этапы онтогенеза. Общие закономерности роста растений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Основные классы фитогормонов и их функции на разных этапах развития растения. Известные генетические механизмы, контролирующие рост и развитие растений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67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Эндогенные и экзогенные регуляторы роста растений в пробирке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Лабораторная работа «Фенотипическая оценка роста  и развития растений в зависимости от наличия фитогормонов  в питательной среде»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b/>
                <w:sz w:val="24"/>
                <w:szCs w:val="24"/>
              </w:rPr>
            </w:pPr>
            <w:r w:rsidRPr="009B7D7F">
              <w:rPr>
                <w:b/>
                <w:sz w:val="24"/>
                <w:szCs w:val="24"/>
              </w:rPr>
              <w:t>Биотехнология растений  (10ч.)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23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Возможности применения </w:t>
            </w:r>
            <w:proofErr w:type="spellStart"/>
            <w:r w:rsidRPr="009B7D7F">
              <w:rPr>
                <w:sz w:val="24"/>
                <w:szCs w:val="24"/>
              </w:rPr>
              <w:t>агробиотехнологий</w:t>
            </w:r>
            <w:proofErr w:type="spellEnd"/>
            <w:r w:rsidRPr="009B7D7F">
              <w:rPr>
                <w:sz w:val="24"/>
                <w:szCs w:val="24"/>
              </w:rPr>
              <w:t xml:space="preserve"> в селекции, семеноводстве и </w:t>
            </w:r>
            <w:proofErr w:type="spellStart"/>
            <w:r w:rsidRPr="009B7D7F">
              <w:rPr>
                <w:sz w:val="24"/>
                <w:szCs w:val="24"/>
              </w:rPr>
              <w:t>питомниководстве</w:t>
            </w:r>
            <w:proofErr w:type="spellEnd"/>
            <w:r w:rsidRPr="009B7D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Болезни и иммунитет растений: от Н.И. Вавилова до современности. Ускоренная и традиционная селекция: сокращаем сроки получения новых сортов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Основные методы селекции. Гибридизация. Формы отбора. Основные направления селекции: улучшение урожайности, устойчивости к биотическим и абиотическим факторам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Практическая работа «Размножение плодовых растений черенкованием и </w:t>
            </w:r>
            <w:proofErr w:type="spellStart"/>
            <w:r w:rsidRPr="009B7D7F">
              <w:rPr>
                <w:sz w:val="24"/>
                <w:szCs w:val="24"/>
              </w:rPr>
              <w:t>микроразмножением</w:t>
            </w:r>
            <w:proofErr w:type="spellEnd"/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Оздоровление растений от вирусов с помощью методов биотехнологии: методы культуры апикальных меристем, термотерапии, </w:t>
            </w:r>
            <w:proofErr w:type="spellStart"/>
            <w:r w:rsidRPr="009B7D7F">
              <w:rPr>
                <w:sz w:val="24"/>
                <w:szCs w:val="24"/>
              </w:rPr>
              <w:t>хемотерапии</w:t>
            </w:r>
            <w:proofErr w:type="spellEnd"/>
            <w:r w:rsidRPr="009B7D7F">
              <w:rPr>
                <w:sz w:val="24"/>
                <w:szCs w:val="24"/>
              </w:rPr>
              <w:t>, криотерапии и комплексной терапии. Получение оздоровленного посадочного материала – клубней картофеля и саженцев плодовых культур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rPr>
                <w:rFonts w:eastAsiaTheme="minorEastAsia"/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Культивирование растительного материала в культуре </w:t>
            </w:r>
            <w:proofErr w:type="spellStart"/>
            <w:r w:rsidRPr="009B7D7F">
              <w:rPr>
                <w:i/>
                <w:sz w:val="24"/>
                <w:szCs w:val="24"/>
              </w:rPr>
              <w:t>in</w:t>
            </w:r>
            <w:proofErr w:type="spellEnd"/>
            <w:r w:rsidRPr="009B7D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B7D7F">
              <w:rPr>
                <w:i/>
                <w:sz w:val="24"/>
                <w:szCs w:val="24"/>
              </w:rPr>
              <w:t>vitro</w:t>
            </w:r>
            <w:proofErr w:type="spellEnd"/>
            <w:r w:rsidRPr="009B7D7F">
              <w:rPr>
                <w:sz w:val="24"/>
                <w:szCs w:val="24"/>
              </w:rPr>
              <w:t xml:space="preserve">: основные принципы и модели культивирования.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>Пр. работа «Размножение картофеля в пробирке»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sz w:val="24"/>
                <w:szCs w:val="24"/>
              </w:rPr>
            </w:pPr>
            <w:proofErr w:type="spellStart"/>
            <w:r w:rsidRPr="009B7D7F">
              <w:rPr>
                <w:sz w:val="24"/>
                <w:szCs w:val="24"/>
              </w:rPr>
              <w:t>Каллусогенез</w:t>
            </w:r>
            <w:proofErr w:type="spellEnd"/>
            <w:r w:rsidRPr="009B7D7F">
              <w:rPr>
                <w:sz w:val="24"/>
                <w:szCs w:val="24"/>
              </w:rPr>
              <w:t xml:space="preserve">, суспензионные культуры растений. </w:t>
            </w:r>
            <w:proofErr w:type="spellStart"/>
            <w:r w:rsidRPr="009B7D7F">
              <w:rPr>
                <w:sz w:val="24"/>
                <w:szCs w:val="24"/>
              </w:rPr>
              <w:t>Микроразмножение</w:t>
            </w:r>
            <w:proofErr w:type="spellEnd"/>
            <w:r w:rsidRPr="009B7D7F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9B7D7F">
              <w:rPr>
                <w:sz w:val="24"/>
                <w:szCs w:val="24"/>
              </w:rPr>
              <w:t>Криохранение</w:t>
            </w:r>
            <w:proofErr w:type="spellEnd"/>
            <w:r w:rsidRPr="009B7D7F">
              <w:rPr>
                <w:sz w:val="24"/>
                <w:szCs w:val="24"/>
              </w:rPr>
              <w:t xml:space="preserve"> растений. </w:t>
            </w:r>
            <w:proofErr w:type="spellStart"/>
            <w:r w:rsidRPr="009B7D7F">
              <w:rPr>
                <w:sz w:val="24"/>
                <w:szCs w:val="24"/>
              </w:rPr>
              <w:t>Криопротекторы</w:t>
            </w:r>
            <w:proofErr w:type="spellEnd"/>
            <w:r w:rsidRPr="009B7D7F">
              <w:rPr>
                <w:sz w:val="24"/>
                <w:szCs w:val="24"/>
              </w:rPr>
              <w:t xml:space="preserve">.  </w:t>
            </w:r>
            <w:proofErr w:type="spellStart"/>
            <w:r w:rsidRPr="009B7D7F">
              <w:rPr>
                <w:sz w:val="24"/>
                <w:szCs w:val="24"/>
              </w:rPr>
              <w:t>Посткриогенная</w:t>
            </w:r>
            <w:proofErr w:type="spellEnd"/>
            <w:r w:rsidRPr="009B7D7F">
              <w:rPr>
                <w:sz w:val="24"/>
                <w:szCs w:val="24"/>
              </w:rPr>
              <w:t xml:space="preserve"> регенерация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6B70AC" w:rsidRPr="009B7D7F" w:rsidRDefault="006B70AC" w:rsidP="006B70AC">
            <w:pPr>
              <w:spacing w:after="0" w:line="240" w:lineRule="auto"/>
              <w:ind w:left="7" w:firstLine="17"/>
              <w:jc w:val="left"/>
              <w:rPr>
                <w:sz w:val="24"/>
                <w:szCs w:val="24"/>
              </w:rPr>
            </w:pPr>
            <w:r w:rsidRPr="009B7D7F">
              <w:rPr>
                <w:sz w:val="24"/>
                <w:szCs w:val="24"/>
              </w:rPr>
              <w:t xml:space="preserve">Биологические средства защиты растений: преимущества и перспективы применения.  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51739E" w:rsidTr="004E7D56">
        <w:tc>
          <w:tcPr>
            <w:tcW w:w="704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51739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ind w:firstLine="17"/>
              <w:rPr>
                <w:bCs/>
                <w:sz w:val="24"/>
                <w:szCs w:val="24"/>
              </w:rPr>
            </w:pPr>
            <w:r w:rsidRPr="0051739E">
              <w:rPr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1034" w:type="dxa"/>
          </w:tcPr>
          <w:p w:rsidR="006B70AC" w:rsidRPr="0051739E" w:rsidRDefault="006B70AC" w:rsidP="006B70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51739E" w:rsidRDefault="006B70AC" w:rsidP="006B70AC">
            <w:pPr>
              <w:spacing w:before="100" w:beforeAutospacing="1"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70AC" w:rsidRPr="0051739E" w:rsidRDefault="006B70AC" w:rsidP="006B70AC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:rsidR="006B70AC" w:rsidRPr="002F6F84" w:rsidRDefault="006B70AC" w:rsidP="006B70AC">
      <w:pPr>
        <w:pStyle w:val="a3"/>
        <w:pageBreakBefore/>
        <w:spacing w:after="0" w:line="240" w:lineRule="auto"/>
        <w:ind w:left="0"/>
        <w:jc w:val="center"/>
        <w:rPr>
          <w:b/>
          <w:szCs w:val="28"/>
        </w:rPr>
      </w:pPr>
      <w:r w:rsidRPr="002F6F84">
        <w:rPr>
          <w:b/>
          <w:szCs w:val="28"/>
        </w:rPr>
        <w:lastRenderedPageBreak/>
        <w:t xml:space="preserve">Календарно-тематическое планирование курса </w:t>
      </w:r>
    </w:p>
    <w:p w:rsidR="006B70AC" w:rsidRPr="00C87475" w:rsidRDefault="006B70AC" w:rsidP="006B70AC">
      <w:pPr>
        <w:pStyle w:val="a3"/>
        <w:spacing w:after="0" w:line="240" w:lineRule="auto"/>
        <w:ind w:left="0"/>
        <w:jc w:val="center"/>
        <w:rPr>
          <w:b/>
          <w:szCs w:val="28"/>
        </w:rPr>
      </w:pPr>
      <w:r w:rsidRPr="00C87475">
        <w:rPr>
          <w:b/>
          <w:szCs w:val="28"/>
        </w:rPr>
        <w:t xml:space="preserve">«Современные </w:t>
      </w:r>
      <w:proofErr w:type="spellStart"/>
      <w:r w:rsidRPr="00C87475">
        <w:rPr>
          <w:b/>
          <w:szCs w:val="28"/>
        </w:rPr>
        <w:t>агробиотехнологии</w:t>
      </w:r>
      <w:proofErr w:type="spellEnd"/>
      <w:r w:rsidRPr="00C87475">
        <w:rPr>
          <w:b/>
          <w:szCs w:val="28"/>
        </w:rPr>
        <w:t>» 1</w:t>
      </w:r>
      <w:r>
        <w:rPr>
          <w:b/>
          <w:szCs w:val="28"/>
        </w:rPr>
        <w:t>1</w:t>
      </w:r>
      <w:r w:rsidRPr="00C87475">
        <w:rPr>
          <w:b/>
          <w:szCs w:val="28"/>
        </w:rPr>
        <w:t xml:space="preserve"> класс</w:t>
      </w:r>
    </w:p>
    <w:tbl>
      <w:tblPr>
        <w:tblStyle w:val="a4"/>
        <w:tblW w:w="10048" w:type="dxa"/>
        <w:tblLook w:val="04A0" w:firstRow="1" w:lastRow="0" w:firstColumn="1" w:lastColumn="0" w:noHBand="0" w:noVBand="1"/>
      </w:tblPr>
      <w:tblGrid>
        <w:gridCol w:w="704"/>
        <w:gridCol w:w="6946"/>
        <w:gridCol w:w="1034"/>
        <w:gridCol w:w="1364"/>
      </w:tblGrid>
      <w:tr w:rsidR="006B70AC" w:rsidRPr="00AA3FD6" w:rsidTr="004E7D56">
        <w:tc>
          <w:tcPr>
            <w:tcW w:w="70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03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64" w:type="dxa"/>
          </w:tcPr>
          <w:p w:rsidR="006B70AC" w:rsidRPr="00AA3FD6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A3FD6">
              <w:rPr>
                <w:bCs/>
                <w:sz w:val="24"/>
                <w:szCs w:val="24"/>
              </w:rPr>
              <w:t>Дата по факту</w:t>
            </w:r>
          </w:p>
        </w:tc>
      </w:tr>
      <w:tr w:rsidR="006B70AC" w:rsidRPr="00C87475" w:rsidTr="004E7D56">
        <w:tc>
          <w:tcPr>
            <w:tcW w:w="10048" w:type="dxa"/>
            <w:gridSpan w:val="4"/>
          </w:tcPr>
          <w:p w:rsidR="006B70AC" w:rsidRPr="00C87475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87475">
              <w:rPr>
                <w:b/>
                <w:sz w:val="24"/>
                <w:szCs w:val="24"/>
              </w:rPr>
              <w:t>Модуль «</w:t>
            </w:r>
            <w:r w:rsidRPr="00EC7638">
              <w:rPr>
                <w:b/>
                <w:sz w:val="24"/>
                <w:szCs w:val="24"/>
              </w:rPr>
              <w:t>Современные биотехнологии в селекции</w:t>
            </w:r>
            <w:r w:rsidRPr="00C87475">
              <w:rPr>
                <w:b/>
                <w:sz w:val="24"/>
                <w:szCs w:val="24"/>
              </w:rPr>
              <w:t xml:space="preserve">». </w:t>
            </w: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Генетические ресурсы России  (6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right="101"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Стратегии сохранения генетических ресурсов. Сохранение растений </w:t>
            </w:r>
            <w:proofErr w:type="spellStart"/>
            <w:r w:rsidRPr="00A35E70">
              <w:rPr>
                <w:i/>
                <w:sz w:val="24"/>
                <w:szCs w:val="24"/>
              </w:rPr>
              <w:t>in</w:t>
            </w:r>
            <w:proofErr w:type="spellEnd"/>
            <w:r w:rsidRPr="00A35E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5E70">
              <w:rPr>
                <w:i/>
                <w:sz w:val="24"/>
                <w:szCs w:val="24"/>
              </w:rPr>
              <w:t>situ</w:t>
            </w:r>
            <w:proofErr w:type="spellEnd"/>
            <w:r w:rsidRPr="00A35E70">
              <w:rPr>
                <w:sz w:val="24"/>
                <w:szCs w:val="24"/>
              </w:rPr>
              <w:t xml:space="preserve"> и </w:t>
            </w:r>
            <w:proofErr w:type="spellStart"/>
            <w:r w:rsidRPr="00A35E70">
              <w:rPr>
                <w:i/>
                <w:sz w:val="24"/>
                <w:szCs w:val="24"/>
              </w:rPr>
              <w:t>ex</w:t>
            </w:r>
            <w:proofErr w:type="spellEnd"/>
            <w:r w:rsidRPr="00A35E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5E70">
              <w:rPr>
                <w:i/>
                <w:sz w:val="24"/>
                <w:szCs w:val="24"/>
              </w:rPr>
              <w:t>situ</w:t>
            </w:r>
            <w:proofErr w:type="spellEnd"/>
            <w:r w:rsidRPr="00A35E7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iCs/>
                <w:sz w:val="24"/>
                <w:szCs w:val="24"/>
              </w:rPr>
            </w:pPr>
            <w:proofErr w:type="spellStart"/>
            <w:r w:rsidRPr="00A35E70">
              <w:rPr>
                <w:sz w:val="24"/>
                <w:szCs w:val="24"/>
              </w:rPr>
              <w:t>Биоресурсные</w:t>
            </w:r>
            <w:proofErr w:type="spellEnd"/>
            <w:r w:rsidRPr="00A35E70">
              <w:rPr>
                <w:sz w:val="24"/>
                <w:szCs w:val="24"/>
              </w:rPr>
              <w:t xml:space="preserve"> коллекции России. Коллекция генетических ресурсов растений ВИ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рбарий БИН. Коллекция генетических ресурсов животных ВНИИГРЖ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43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Коллекции клеток и штаммов ВНИИСХМ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43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Основы генетики и селекции (10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Наследственность и изменчивость – основные свойства живых организмов. Изменчивость мутационная и </w:t>
            </w:r>
            <w:proofErr w:type="spellStart"/>
            <w:r w:rsidRPr="00EC7638">
              <w:rPr>
                <w:sz w:val="24"/>
                <w:szCs w:val="24"/>
              </w:rPr>
              <w:t>модификационная</w:t>
            </w:r>
            <w:proofErr w:type="spellEnd"/>
            <w:r w:rsidRPr="00EC7638">
              <w:rPr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Практическая работа «Модификационная изменчивость в природе»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Ген – материальный носитель наследственности и изменчивости.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bCs/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Нуклеиновые кислоты. Локализация генетического материала в клетке.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Деление клеток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Репликация ДНК.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54" w:line="240" w:lineRule="auto"/>
              <w:ind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Основная догма молекулярной биологии. Транскрипция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>Трансляция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Мутации. 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rPr>
          <w:trHeight w:val="340"/>
        </w:trPr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EC763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89" w:firstLine="0"/>
              <w:rPr>
                <w:sz w:val="24"/>
                <w:szCs w:val="24"/>
              </w:rPr>
            </w:pPr>
            <w:r w:rsidRPr="00EC7638">
              <w:rPr>
                <w:sz w:val="24"/>
                <w:szCs w:val="24"/>
              </w:rPr>
              <w:t xml:space="preserve">Закон гомологических рядов в наследственной изменчивости Н.И. Вавилова в 1920 и 2020 гг.  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right="57"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Инженерия  в биологии растений (15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Клеточная и генная инженерия растений для развития селекции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119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Природно-</w:t>
            </w:r>
            <w:proofErr w:type="spellStart"/>
            <w:r w:rsidRPr="00A35E70">
              <w:rPr>
                <w:sz w:val="24"/>
                <w:szCs w:val="24"/>
              </w:rPr>
              <w:t>трансгенные</w:t>
            </w:r>
            <w:proofErr w:type="spellEnd"/>
            <w:r w:rsidRPr="00A35E70">
              <w:rPr>
                <w:sz w:val="24"/>
                <w:szCs w:val="24"/>
              </w:rPr>
              <w:t xml:space="preserve"> растения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Растения-</w:t>
            </w:r>
            <w:proofErr w:type="spellStart"/>
            <w:r w:rsidRPr="00A35E70">
              <w:rPr>
                <w:sz w:val="24"/>
                <w:szCs w:val="24"/>
              </w:rPr>
              <w:t>биофабрики</w:t>
            </w:r>
            <w:proofErr w:type="spellEnd"/>
            <w:r w:rsidRPr="00A35E70">
              <w:rPr>
                <w:sz w:val="24"/>
                <w:szCs w:val="24"/>
              </w:rPr>
              <w:t xml:space="preserve">. Биотехнологические методы в селекции растений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39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етическое редактирование культурных растений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39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Чем генетическое редактирование отличается от генетической модификации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оиск новых генов-мишеней: существующие методики. 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</w:t>
            </w:r>
            <w:proofErr w:type="spellEnd"/>
            <w:r w:rsidRPr="00A35E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5E70">
              <w:rPr>
                <w:i/>
                <w:sz w:val="24"/>
                <w:szCs w:val="24"/>
              </w:rPr>
              <w:t>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</w:t>
            </w:r>
            <w:proofErr w:type="spellEnd"/>
            <w:r w:rsidRPr="00A35E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5E70">
              <w:rPr>
                <w:i/>
                <w:sz w:val="24"/>
                <w:szCs w:val="24"/>
              </w:rPr>
              <w:t>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 для поиска новых генов-мишеней для редактирования культурного растения.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t>02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rPr>
          <w:trHeight w:val="340"/>
        </w:trPr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зерновых культу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9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хлопчатника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2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томата.</w:t>
            </w:r>
          </w:p>
        </w:tc>
        <w:tc>
          <w:tcPr>
            <w:tcW w:w="1034" w:type="dxa"/>
          </w:tcPr>
          <w:p w:rsidR="006B70AC" w:rsidRPr="004E720A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E720A">
              <w:rPr>
                <w:bCs/>
                <w:sz w:val="24"/>
                <w:szCs w:val="24"/>
              </w:rPr>
              <w:t>01.03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сои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right="117"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Генная инженерия плодовых культур.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ная инженерия картофеля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2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9B7D7F" w:rsidTr="004E7D56">
        <w:tc>
          <w:tcPr>
            <w:tcW w:w="70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9B7D7F"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Семинар «ГМО – это мутации или модификации?»</w:t>
            </w:r>
          </w:p>
        </w:tc>
        <w:tc>
          <w:tcPr>
            <w:tcW w:w="103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1364" w:type="dxa"/>
          </w:tcPr>
          <w:p w:rsidR="006B70AC" w:rsidRPr="009B7D7F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7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Принципы клеточной и генной инженерии, генетического редактирования и генетической модификации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EC7638" w:rsidTr="004E7D56">
        <w:tc>
          <w:tcPr>
            <w:tcW w:w="70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B70AC" w:rsidRPr="00EC7638" w:rsidRDefault="006B70AC" w:rsidP="006B70AC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EC7638">
              <w:rPr>
                <w:b/>
                <w:sz w:val="24"/>
                <w:szCs w:val="24"/>
              </w:rPr>
              <w:t>Инженерия  в биологии животных (5ч.)</w:t>
            </w:r>
          </w:p>
        </w:tc>
        <w:tc>
          <w:tcPr>
            <w:tcW w:w="103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EC7638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Современные методы в животноводстве: трансплантация эмбрионов, химерные животные, клонирование. 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03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66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Генная инженерия в животноводстве. 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 xml:space="preserve">Практическая работа «Проведение </w:t>
            </w:r>
            <w:proofErr w:type="spellStart"/>
            <w:r w:rsidRPr="00A35E70">
              <w:rPr>
                <w:i/>
                <w:sz w:val="24"/>
                <w:szCs w:val="24"/>
              </w:rPr>
              <w:t>in</w:t>
            </w:r>
            <w:proofErr w:type="spellEnd"/>
            <w:r w:rsidRPr="00A35E7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5E70">
              <w:rPr>
                <w:i/>
                <w:sz w:val="24"/>
                <w:szCs w:val="24"/>
              </w:rPr>
              <w:t>silico</w:t>
            </w:r>
            <w:proofErr w:type="spellEnd"/>
            <w:r w:rsidRPr="00A35E70">
              <w:rPr>
                <w:sz w:val="24"/>
                <w:szCs w:val="24"/>
              </w:rPr>
              <w:t xml:space="preserve"> анализа для поиска новых генов-мишеней для редактирования животного»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35E70">
              <w:rPr>
                <w:sz w:val="24"/>
                <w:szCs w:val="24"/>
              </w:rPr>
              <w:t>Семинар «Генная инженерия животных: аргументы  за и против»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B70AC" w:rsidRPr="00A35E70" w:rsidTr="004E7D56">
        <w:tc>
          <w:tcPr>
            <w:tcW w:w="70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22"/>
              <w:jc w:val="center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rPr>
                <w:bCs/>
                <w:sz w:val="24"/>
                <w:szCs w:val="24"/>
              </w:rPr>
            </w:pPr>
            <w:r w:rsidRPr="00A35E70">
              <w:rPr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103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:rsidR="006B70AC" w:rsidRPr="00A35E70" w:rsidRDefault="006B70AC" w:rsidP="006B70AC">
            <w:pPr>
              <w:spacing w:before="100" w:beforeAutospacing="1" w:after="100" w:afterAutospacing="1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70AC" w:rsidRDefault="006B70AC" w:rsidP="006B70AC"/>
    <w:p w:rsidR="006B70AC" w:rsidRDefault="006B70AC" w:rsidP="00F7788E">
      <w:pPr>
        <w:pStyle w:val="1"/>
        <w:spacing w:after="168" w:line="240" w:lineRule="auto"/>
        <w:ind w:right="0"/>
      </w:pPr>
    </w:p>
    <w:p w:rsidR="00797FA1" w:rsidRDefault="00F7788E" w:rsidP="006B70AC">
      <w:pPr>
        <w:pStyle w:val="1"/>
        <w:spacing w:after="0" w:line="240" w:lineRule="auto"/>
        <w:ind w:right="0"/>
      </w:pPr>
      <w:r>
        <w:t xml:space="preserve">ПРИЛОЖЕНИЕ. ФИЛЬМЫ И ЗАПИСИ ТЕЛЕВИЗИОННЫХ ПРОГРАММ </w:t>
      </w:r>
    </w:p>
    <w:p w:rsidR="00797FA1" w:rsidRDefault="00F7788E" w:rsidP="006B70AC">
      <w:pPr>
        <w:spacing w:after="0" w:line="240" w:lineRule="auto"/>
        <w:ind w:left="10" w:right="-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53175" cy="4577"/>
                <wp:effectExtent l="0" t="0" r="0" b="0"/>
                <wp:docPr id="35362" name="Group 35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4577"/>
                          <a:chOff x="0" y="0"/>
                          <a:chExt cx="6353175" cy="4577"/>
                        </a:xfrm>
                      </wpg:grpSpPr>
                      <wps:wsp>
                        <wps:cNvPr id="5076" name="Shape 5076"/>
                        <wps:cNvSpPr/>
                        <wps:spPr>
                          <a:xfrm>
                            <a:off x="0" y="0"/>
                            <a:ext cx="6353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175">
                                <a:moveTo>
                                  <a:pt x="0" y="0"/>
                                </a:moveTo>
                                <a:lnTo>
                                  <a:pt x="6353175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362" style="width:500.25pt;height:0.36036pt;mso-position-horizontal-relative:char;mso-position-vertical-relative:line" coordsize="63531,45">
                <v:shape id="Shape 5076" style="position:absolute;width:63531;height:0;left:0;top:0;" coordsize="6353175,0" path="m0,0l6353175,0">
                  <v:stroke weight="0.360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40"/>
        </w:rPr>
        <w:t xml:space="preserve"> </w:t>
      </w:r>
    </w:p>
    <w:p w:rsidR="00797FA1" w:rsidRDefault="00F7788E" w:rsidP="006B70AC">
      <w:pPr>
        <w:pStyle w:val="1"/>
        <w:spacing w:after="0" w:line="240" w:lineRule="auto"/>
        <w:ind w:left="701" w:right="0"/>
      </w:pPr>
      <w:r>
        <w:t>Модуль «</w:t>
      </w:r>
      <w:proofErr w:type="spellStart"/>
      <w:r>
        <w:t>Агротехнологии</w:t>
      </w:r>
      <w:proofErr w:type="spellEnd"/>
      <w:r>
        <w:t xml:space="preserve"> настоящего и будущего». 10 класс  </w:t>
      </w:r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1. Биотехнология как наука  </w:t>
      </w:r>
    </w:p>
    <w:p w:rsidR="00797FA1" w:rsidRDefault="00F7788E" w:rsidP="006B70AC">
      <w:pPr>
        <w:spacing w:after="0" w:line="240" w:lineRule="auto"/>
        <w:ind w:left="-15" w:right="8"/>
      </w:pPr>
      <w:r>
        <w:t xml:space="preserve">Документальный фильм Сергея </w:t>
      </w:r>
      <w:proofErr w:type="spellStart"/>
      <w:r>
        <w:t>Брилева</w:t>
      </w:r>
      <w:proofErr w:type="spellEnd"/>
      <w:r>
        <w:t xml:space="preserve"> «Новый свет. Николай Вавилов». – URL: </w:t>
      </w:r>
      <w:hyperlink r:id="rId14">
        <w:r>
          <w:t>https://smotrim.ru/video/2618068</w:t>
        </w:r>
      </w:hyperlink>
      <w:hyperlink r:id="rId15">
        <w:r>
          <w:t xml:space="preserve"> </w:t>
        </w:r>
      </w:hyperlink>
    </w:p>
    <w:p w:rsidR="00797FA1" w:rsidRDefault="00F7788E" w:rsidP="006B70AC">
      <w:pPr>
        <w:spacing w:after="0" w:line="240" w:lineRule="auto"/>
        <w:ind w:left="706" w:right="8" w:firstLine="0"/>
      </w:pPr>
      <w:r>
        <w:t xml:space="preserve">Документальный фильм «Семена, которые спасут человечество». – URL: </w:t>
      </w:r>
    </w:p>
    <w:p w:rsidR="00797FA1" w:rsidRDefault="006C487C" w:rsidP="006B70AC">
      <w:pPr>
        <w:spacing w:after="0" w:line="240" w:lineRule="auto"/>
        <w:ind w:left="-15" w:right="8" w:firstLine="0"/>
      </w:pPr>
      <w:hyperlink r:id="rId16">
        <w:r w:rsidR="00F7788E">
          <w:t>https://smotrim.ru/brand/69345?utm_source=search&amp;utm_campaign=autocomplete</w:t>
        </w:r>
      </w:hyperlink>
      <w:hyperlink r:id="rId17">
        <w:r w:rsidR="00F7788E">
          <w:t xml:space="preserve"> </w:t>
        </w:r>
      </w:hyperlink>
    </w:p>
    <w:p w:rsidR="00797FA1" w:rsidRDefault="00F7788E" w:rsidP="006B70AC">
      <w:pPr>
        <w:spacing w:after="0" w:line="240" w:lineRule="auto"/>
        <w:ind w:left="706" w:firstLine="0"/>
        <w:jc w:val="left"/>
      </w:pPr>
      <w:r>
        <w:t xml:space="preserve"> </w:t>
      </w:r>
    </w:p>
    <w:p w:rsidR="00797FA1" w:rsidRDefault="00F7788E" w:rsidP="006B70AC">
      <w:pPr>
        <w:pStyle w:val="1"/>
        <w:spacing w:after="0" w:line="240" w:lineRule="auto"/>
        <w:ind w:left="701" w:right="0"/>
      </w:pPr>
      <w:r>
        <w:t xml:space="preserve">Модуль «Современные биотехнологии в селекции». 11 класс  </w:t>
      </w:r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1. Генетические ресурсы России  </w:t>
      </w:r>
    </w:p>
    <w:p w:rsidR="00797FA1" w:rsidRDefault="00F7788E" w:rsidP="006B70AC">
      <w:pPr>
        <w:spacing w:after="0" w:line="240" w:lineRule="auto"/>
        <w:ind w:left="706" w:right="8" w:firstLine="0"/>
      </w:pPr>
      <w:r>
        <w:t xml:space="preserve">Документальный фильм «Золотой зеленый запас». 15 апреля 2023. – URL: </w:t>
      </w:r>
    </w:p>
    <w:p w:rsidR="00797FA1" w:rsidRDefault="006C487C" w:rsidP="006B70AC">
      <w:pPr>
        <w:spacing w:after="0" w:line="240" w:lineRule="auto"/>
        <w:ind w:left="-15" w:right="8" w:firstLine="0"/>
      </w:pPr>
      <w:hyperlink r:id="rId18">
        <w:r w:rsidR="00F7788E">
          <w:t>https://smotrim.ru/video/2594704</w:t>
        </w:r>
      </w:hyperlink>
      <w:hyperlink r:id="rId19">
        <w:r w:rsidR="00F7788E">
          <w:t xml:space="preserve"> </w:t>
        </w:r>
      </w:hyperlink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2. Основы генетики и селекции  </w:t>
      </w:r>
    </w:p>
    <w:p w:rsidR="00797FA1" w:rsidRDefault="00F7788E" w:rsidP="006B70AC">
      <w:pPr>
        <w:spacing w:after="0" w:line="240" w:lineRule="auto"/>
        <w:ind w:left="-15" w:right="8"/>
      </w:pPr>
      <w:r>
        <w:t xml:space="preserve">Фильмы из цикла «Матрица науки». </w:t>
      </w:r>
      <w:r w:rsidRPr="00F7788E">
        <w:rPr>
          <w:lang w:val="en-US"/>
        </w:rPr>
        <w:t xml:space="preserve">Science and plants. </w:t>
      </w:r>
      <w:r>
        <w:t>Наука</w:t>
      </w:r>
      <w:r w:rsidRPr="00F7788E">
        <w:rPr>
          <w:lang w:val="en-US"/>
        </w:rPr>
        <w:t xml:space="preserve"> </w:t>
      </w:r>
      <w:r>
        <w:t>и</w:t>
      </w:r>
      <w:r w:rsidRPr="00F7788E">
        <w:rPr>
          <w:lang w:val="en-US"/>
        </w:rPr>
        <w:t xml:space="preserve"> </w:t>
      </w:r>
      <w:r>
        <w:t>растения</w:t>
      </w:r>
      <w:r w:rsidRPr="00F7788E">
        <w:rPr>
          <w:lang w:val="en-US"/>
        </w:rPr>
        <w:t xml:space="preserve">. </w:t>
      </w:r>
      <w:r>
        <w:t xml:space="preserve">Зернобобовые. – URL: </w:t>
      </w:r>
      <w:hyperlink r:id="rId20">
        <w:r>
          <w:t>https://www.youtube.com/watch?v=nCf9dl1Fpa8</w:t>
        </w:r>
      </w:hyperlink>
      <w:hyperlink r:id="rId21">
        <w:r>
          <w:t xml:space="preserve"> </w:t>
        </w:r>
      </w:hyperlink>
    </w:p>
    <w:p w:rsidR="00797FA1" w:rsidRDefault="00F7788E" w:rsidP="006B70AC">
      <w:pPr>
        <w:spacing w:after="0" w:line="240" w:lineRule="auto"/>
        <w:ind w:left="701" w:hanging="10"/>
        <w:jc w:val="left"/>
      </w:pPr>
      <w:r>
        <w:rPr>
          <w:b/>
          <w:i/>
        </w:rPr>
        <w:t xml:space="preserve">Тема 3. Инженерия в биологии растений  </w:t>
      </w:r>
    </w:p>
    <w:p w:rsidR="00797FA1" w:rsidRDefault="00F7788E" w:rsidP="006B70AC">
      <w:pPr>
        <w:spacing w:after="0" w:line="240" w:lineRule="auto"/>
        <w:ind w:left="-15" w:right="8"/>
      </w:pPr>
      <w:r>
        <w:t xml:space="preserve">Фильмы из цикла «Матрица науки». </w:t>
      </w:r>
      <w:r w:rsidRPr="00F7788E">
        <w:rPr>
          <w:lang w:val="en-US"/>
        </w:rPr>
        <w:t xml:space="preserve">Science and plants. </w:t>
      </w:r>
      <w:r>
        <w:t>Наука</w:t>
      </w:r>
      <w:r w:rsidRPr="00F7788E">
        <w:rPr>
          <w:lang w:val="en-US"/>
        </w:rPr>
        <w:t xml:space="preserve"> </w:t>
      </w:r>
      <w:r>
        <w:t>и</w:t>
      </w:r>
      <w:r w:rsidRPr="00F7788E">
        <w:rPr>
          <w:lang w:val="en-US"/>
        </w:rPr>
        <w:t xml:space="preserve"> </w:t>
      </w:r>
      <w:r>
        <w:t>растения</w:t>
      </w:r>
      <w:r w:rsidRPr="00F7788E">
        <w:rPr>
          <w:lang w:val="en-US"/>
        </w:rPr>
        <w:t xml:space="preserve">. </w:t>
      </w:r>
      <w:r>
        <w:t>Генетическое редактирование. – URL: https://tvspb.ru/programs/releases/107337/</w:t>
      </w:r>
      <w:r>
        <w:rPr>
          <w:sz w:val="24"/>
        </w:rPr>
        <w:t xml:space="preserve"> </w:t>
      </w:r>
    </w:p>
    <w:sectPr w:rsidR="00797FA1">
      <w:footerReference w:type="even" r:id="rId22"/>
      <w:footerReference w:type="default" r:id="rId23"/>
      <w:footerReference w:type="first" r:id="rId24"/>
      <w:footnotePr>
        <w:numRestart w:val="eachPage"/>
      </w:footnotePr>
      <w:pgSz w:w="11909" w:h="16841"/>
      <w:pgMar w:top="1440" w:right="846" w:bottom="1440" w:left="11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D6" w:rsidRDefault="00D554D6">
      <w:pPr>
        <w:spacing w:after="0" w:line="240" w:lineRule="auto"/>
      </w:pPr>
      <w:r>
        <w:separator/>
      </w:r>
    </w:p>
  </w:endnote>
  <w:endnote w:type="continuationSeparator" w:id="0">
    <w:p w:rsidR="00D554D6" w:rsidRDefault="00D5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87C" w:rsidRPr="006C487C">
      <w:rPr>
        <w:noProof/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0" w:line="259" w:lineRule="auto"/>
      <w:ind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0" w:line="259" w:lineRule="auto"/>
      <w:ind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87C" w:rsidRPr="006C487C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0" w:line="259" w:lineRule="auto"/>
      <w:ind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D6" w:rsidRDefault="00D554D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D6" w:rsidRDefault="00D554D6">
      <w:pPr>
        <w:spacing w:after="0" w:line="259" w:lineRule="auto"/>
        <w:ind w:right="26" w:firstLine="0"/>
        <w:jc w:val="right"/>
      </w:pPr>
      <w:r>
        <w:separator/>
      </w:r>
    </w:p>
  </w:footnote>
  <w:footnote w:type="continuationSeparator" w:id="0">
    <w:p w:rsidR="00D554D6" w:rsidRDefault="00D554D6">
      <w:pPr>
        <w:spacing w:after="0" w:line="259" w:lineRule="auto"/>
        <w:ind w:right="26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6E"/>
    <w:multiLevelType w:val="hybridMultilevel"/>
    <w:tmpl w:val="C3BC7A50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70A2"/>
    <w:multiLevelType w:val="hybridMultilevel"/>
    <w:tmpl w:val="A7620202"/>
    <w:lvl w:ilvl="0" w:tplc="6AF232E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C3ED4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A4D36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0F80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44A83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61D1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84D4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C3EF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0D690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E7B38"/>
    <w:multiLevelType w:val="hybridMultilevel"/>
    <w:tmpl w:val="C41CEE80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CE3"/>
    <w:multiLevelType w:val="hybridMultilevel"/>
    <w:tmpl w:val="8F8A1ED4"/>
    <w:lvl w:ilvl="0" w:tplc="0FC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5D"/>
    <w:multiLevelType w:val="hybridMultilevel"/>
    <w:tmpl w:val="7966C304"/>
    <w:lvl w:ilvl="0" w:tplc="2C8C4BCA">
      <w:start w:val="6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89BF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283E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84D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6DA1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E03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48B7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437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6987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55007"/>
    <w:multiLevelType w:val="hybridMultilevel"/>
    <w:tmpl w:val="CF06CCD6"/>
    <w:lvl w:ilvl="0" w:tplc="A74241C8">
      <w:start w:val="2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818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E809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4078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0BF6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22FC9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25F9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A788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6EE5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EB799C"/>
    <w:multiLevelType w:val="hybridMultilevel"/>
    <w:tmpl w:val="743CADF6"/>
    <w:lvl w:ilvl="0" w:tplc="0FCC6C9C">
      <w:start w:val="1"/>
      <w:numFmt w:val="bullet"/>
      <w:lvlText w:val="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6D66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876E2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676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65C5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740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EC9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7EC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0EAA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FA6BB1"/>
    <w:multiLevelType w:val="hybridMultilevel"/>
    <w:tmpl w:val="4FF61F5A"/>
    <w:lvl w:ilvl="0" w:tplc="26FCF64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045A8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E17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BA1BDE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E0C94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26798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8B384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22AA34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8341E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2A7CF6"/>
    <w:multiLevelType w:val="hybridMultilevel"/>
    <w:tmpl w:val="79788A1E"/>
    <w:lvl w:ilvl="0" w:tplc="0CDCCDE6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B7A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E8A9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EF98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E88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A8863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81A2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09A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C459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D58A0"/>
    <w:multiLevelType w:val="hybridMultilevel"/>
    <w:tmpl w:val="621EB3C6"/>
    <w:lvl w:ilvl="0" w:tplc="50D0D498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AE38C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E0F9B6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ACE9A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E6C7A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77C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0B10C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A0D58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8F0C6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C5278F"/>
    <w:multiLevelType w:val="hybridMultilevel"/>
    <w:tmpl w:val="A2DE8C1A"/>
    <w:lvl w:ilvl="0" w:tplc="308AA32A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6D66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876E2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676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865C5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740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EC9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A7EC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0EAA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C3114F"/>
    <w:multiLevelType w:val="hybridMultilevel"/>
    <w:tmpl w:val="60A8A408"/>
    <w:lvl w:ilvl="0" w:tplc="3306DD06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0123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CF65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C488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834F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1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C2D0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1E0B7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3672D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A1"/>
    <w:rsid w:val="001626ED"/>
    <w:rsid w:val="002A4F80"/>
    <w:rsid w:val="002F0E45"/>
    <w:rsid w:val="00633622"/>
    <w:rsid w:val="006B70AC"/>
    <w:rsid w:val="006C487C"/>
    <w:rsid w:val="00797FA1"/>
    <w:rsid w:val="00823C5A"/>
    <w:rsid w:val="008A453C"/>
    <w:rsid w:val="008A6020"/>
    <w:rsid w:val="008B0AB2"/>
    <w:rsid w:val="00984D46"/>
    <w:rsid w:val="009A6B23"/>
    <w:rsid w:val="009B26FB"/>
    <w:rsid w:val="00A8745A"/>
    <w:rsid w:val="00C36237"/>
    <w:rsid w:val="00D554D6"/>
    <w:rsid w:val="00F7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7369"/>
  <w15:docId w15:val="{A3842351-02E1-4E9B-8A71-79135AA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48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8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6" w:lineRule="auto"/>
      <w:ind w:right="10" w:firstLine="56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788E"/>
    <w:pPr>
      <w:ind w:left="720"/>
      <w:contextualSpacing/>
    </w:pPr>
  </w:style>
  <w:style w:type="table" w:styleId="a4">
    <w:name w:val="Table Grid"/>
    <w:basedOn w:val="a1"/>
    <w:uiPriority w:val="59"/>
    <w:rsid w:val="006B7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smotrim.ru/video/25947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Cf9dl1Fpa8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smotrim.ru/brand/69345?utm_source=search&amp;utm_campaign=autocomple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otrim.ru/brand/69345?utm_source=search&amp;utm_campaign=autocomplete" TargetMode="External"/><Relationship Id="rId20" Type="http://schemas.openxmlformats.org/officeDocument/2006/relationships/hyperlink" Target="https://www.youtube.com/watch?v=nCf9dl1Fp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smotrim.ru/video/2618068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smotrim.ru/video/259470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motrim.ru/video/2618068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E0A0-40A1-4EF5-A397-BAF4224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Павел Валентинович</dc:creator>
  <cp:keywords/>
  <cp:lastModifiedBy>Галина Зауровна</cp:lastModifiedBy>
  <cp:revision>2</cp:revision>
  <dcterms:created xsi:type="dcterms:W3CDTF">2024-06-06T13:39:00Z</dcterms:created>
  <dcterms:modified xsi:type="dcterms:W3CDTF">2024-06-06T13:39:00Z</dcterms:modified>
</cp:coreProperties>
</file>